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D" w:rsidRPr="0097208F" w:rsidRDefault="00297DCD" w:rsidP="00297DCD">
      <w:pPr>
        <w:jc w:val="center"/>
        <w:rPr>
          <w:rFonts w:ascii="Calibri" w:eastAsia="Times New Roman" w:hAnsi="Calibri" w:cs="Times New Roman"/>
          <w:b/>
          <w:bCs/>
          <w:caps/>
          <w:color w:val="215868" w:themeColor="accent5" w:themeShade="80"/>
          <w:sz w:val="28"/>
          <w:szCs w:val="28"/>
          <w:lang w:val="en-GB" w:eastAsia="fr-FR"/>
        </w:rPr>
      </w:pPr>
      <w:r w:rsidRPr="0097208F">
        <w:rPr>
          <w:rFonts w:ascii="Calibri" w:hAnsi="Calibri"/>
          <w:b/>
          <w:bCs/>
          <w:caps/>
          <w:color w:val="31849B" w:themeColor="accent5" w:themeShade="BF"/>
          <w:sz w:val="28"/>
          <w:szCs w:val="28"/>
          <w:lang w:val="en-GB"/>
        </w:rPr>
        <w:t>application and registration form - AGLAE’s 20</w:t>
      </w:r>
      <w:r w:rsidR="00783AEF" w:rsidRPr="0097208F">
        <w:rPr>
          <w:rFonts w:ascii="Calibri" w:hAnsi="Calibri"/>
          <w:b/>
          <w:bCs/>
          <w:caps/>
          <w:color w:val="31849B" w:themeColor="accent5" w:themeShade="BF"/>
          <w:sz w:val="28"/>
          <w:szCs w:val="28"/>
          <w:lang w:val="en-GB"/>
        </w:rPr>
        <w:t>24</w:t>
      </w:r>
      <w:r w:rsidRPr="0097208F">
        <w:rPr>
          <w:rFonts w:ascii="Calibri" w:hAnsi="Calibri"/>
          <w:b/>
          <w:bCs/>
          <w:caps/>
          <w:color w:val="31849B" w:themeColor="accent5" w:themeShade="BF"/>
          <w:sz w:val="28"/>
          <w:szCs w:val="28"/>
          <w:lang w:val="en-GB"/>
        </w:rPr>
        <w:t xml:space="preserve"> scheme</w:t>
      </w:r>
    </w:p>
    <w:p w:rsidR="00297DCD" w:rsidRPr="0097208F" w:rsidRDefault="00297DCD" w:rsidP="00297DCD">
      <w:pPr>
        <w:jc w:val="center"/>
        <w:rPr>
          <w:rFonts w:ascii="Calibri" w:eastAsia="Times New Roman" w:hAnsi="Calibri" w:cs="Times New Roman"/>
          <w:b/>
          <w:bCs/>
          <w:caps/>
          <w:color w:val="C0504D" w:themeColor="accent2"/>
          <w:sz w:val="28"/>
          <w:szCs w:val="28"/>
          <w:lang w:val="en-GB" w:eastAsia="fr-FR"/>
        </w:rPr>
      </w:pPr>
      <w:r w:rsidRPr="0097208F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val="en-GB" w:eastAsia="fr-FR"/>
        </w:rPr>
        <w:t>Please complete by computer</w:t>
      </w:r>
      <w:r w:rsidR="00683912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val="en-GB" w:eastAsia="fr-FR"/>
        </w:rPr>
        <w:t>,</w:t>
      </w:r>
      <w:r w:rsidR="00683912" w:rsidRPr="00683912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val="en-GB" w:eastAsia="fr-FR"/>
        </w:rPr>
        <w:t xml:space="preserve"> in CAPITAL LETTERS and WITHOUT ANY ACCENT</w:t>
      </w:r>
    </w:p>
    <w:p w:rsidR="0043498D" w:rsidRPr="0097208F" w:rsidRDefault="0043498D" w:rsidP="00576CE4">
      <w:pPr>
        <w:rPr>
          <w:rFonts w:ascii="Calibri" w:eastAsia="Times New Roman" w:hAnsi="Calibri" w:cs="Times New Roman"/>
          <w:bCs/>
          <w:caps/>
          <w:sz w:val="12"/>
          <w:szCs w:val="12"/>
          <w:lang w:val="en-GB" w:eastAsia="fr-FR"/>
        </w:rPr>
      </w:pPr>
    </w:p>
    <w:p w:rsidR="005335ED" w:rsidRPr="0097208F" w:rsidRDefault="00687A6A" w:rsidP="00687A6A">
      <w:pPr>
        <w:shd w:val="clear" w:color="auto" w:fill="31849B" w:themeFill="accent5" w:themeFillShade="BF"/>
        <w:rPr>
          <w:sz w:val="12"/>
          <w:szCs w:val="12"/>
          <w:lang w:val="en-GB"/>
        </w:rPr>
      </w:pPr>
      <w:r w:rsidRPr="0097208F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>Contact details of your laborator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6"/>
      </w:tblGrid>
      <w:tr w:rsidR="00443293" w:rsidRPr="00683912" w:rsidTr="00BF2F02">
        <w:tc>
          <w:tcPr>
            <w:tcW w:w="10686" w:type="dxa"/>
          </w:tcPr>
          <w:p w:rsidR="00443293" w:rsidRPr="0097208F" w:rsidRDefault="00443293" w:rsidP="00C95CE7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>Name of your company</w:t>
            </w:r>
            <w:r w:rsidRPr="0097208F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443293" w:rsidRPr="0097208F" w:rsidRDefault="00443293" w:rsidP="00C95427">
            <w:pPr>
              <w:rPr>
                <w:rFonts w:cs="Tahoma"/>
                <w:lang w:val="en-GB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Name of your laboratory</w:t>
            </w:r>
            <w:r w:rsidRPr="0097208F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</w:tbl>
    <w:p w:rsidR="00687A6A" w:rsidRPr="0097208F" w:rsidRDefault="00687A6A" w:rsidP="005335ED">
      <w:pPr>
        <w:rPr>
          <w:rFonts w:ascii="Calibri" w:eastAsia="Times New Roman" w:hAnsi="Calibri" w:cs="Times New Roman"/>
          <w:smallCaps/>
          <w:sz w:val="16"/>
          <w:szCs w:val="16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687A6A" w:rsidRPr="0097208F" w:rsidTr="00BF2F02">
        <w:tc>
          <w:tcPr>
            <w:tcW w:w="5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87A6A" w:rsidRPr="0097208F" w:rsidRDefault="00687A6A" w:rsidP="00C95427">
            <w:pPr>
              <w:ind w:left="709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04800" cy="259080"/>
                  <wp:effectExtent l="0" t="0" r="0" b="0"/>
                  <wp:wrapNone/>
                  <wp:docPr id="6" name="Image 1" descr="C:\Documents and Settings\gryckewaert\Local Settings\Temporary Internet Files\Content.IE5\S1WBGDBD\MC90032620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5" descr="C:\Documents and Settings\gryckewaert\Local Settings\Temporary Internet Files\Content.IE5\S1WBGDBD\MC9003262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208F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  <w:t>Delivery address</w:t>
            </w:r>
          </w:p>
        </w:tc>
        <w:tc>
          <w:tcPr>
            <w:tcW w:w="5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87A6A" w:rsidRPr="0097208F" w:rsidRDefault="00687A6A" w:rsidP="00BF2F02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8255</wp:posOffset>
                  </wp:positionV>
                  <wp:extent cx="373380" cy="304800"/>
                  <wp:effectExtent l="0" t="0" r="0" b="0"/>
                  <wp:wrapNone/>
                  <wp:docPr id="7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4" descr="C:\Documents and Settings\gryckewaert\Local Settings\Temporary Internet Files\Content.IE5\77478RVH\MC900229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208F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  <w:t>Invoicing</w:t>
            </w:r>
          </w:p>
          <w:p w:rsidR="00687A6A" w:rsidRPr="0097208F" w:rsidRDefault="00687A6A" w:rsidP="00BF2F02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</w:p>
        </w:tc>
      </w:tr>
      <w:tr w:rsidR="00687A6A" w:rsidRPr="00683912" w:rsidTr="00BF2F02">
        <w:tc>
          <w:tcPr>
            <w:tcW w:w="5343" w:type="dxa"/>
            <w:tcBorders>
              <w:top w:val="nil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687A6A" w:rsidRPr="0097208F" w:rsidRDefault="00687A6A" w:rsidP="00687A6A">
            <w:pP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>Delivery address for the test materials</w:t>
            </w:r>
          </w:p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bCs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Address</w:t>
            </w:r>
            <w:r w:rsidRPr="0097208F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Address line 2</w:t>
            </w:r>
            <w:r w:rsidRPr="0097208F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Postal code - </w:t>
            </w:r>
            <w:r w:rsidRPr="0097208F">
              <w:rPr>
                <w:rFonts w:ascii="Calibri" w:eastAsia="Times New Roman" w:hAnsi="Calibri" w:cs="Times New Roman"/>
                <w:b/>
                <w:lang w:val="en-GB" w:eastAsia="fr-FR"/>
              </w:rPr>
              <w:t>Town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Country: 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Te</w:t>
            </w:r>
            <w:r w:rsidR="00B769AB" w:rsidRPr="0097208F">
              <w:rPr>
                <w:rFonts w:ascii="Calibri" w:eastAsia="Times New Roman" w:hAnsi="Calibri" w:cs="Times New Roman"/>
                <w:lang w:val="en-GB" w:eastAsia="fr-FR"/>
              </w:rPr>
              <w:t>l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@: </w:t>
            </w:r>
            <w:r w:rsidR="00CC27C5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7208F" w:rsidRDefault="00687A6A" w:rsidP="00BF2F02">
            <w:pPr>
              <w:ind w:right="21"/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</w:p>
          <w:p w:rsidR="00443293" w:rsidRPr="0097208F" w:rsidRDefault="00443293" w:rsidP="00BF2F02">
            <w:pPr>
              <w:shd w:val="clear" w:color="auto" w:fill="F2DBDB" w:themeFill="accent2" w:themeFillTint="33"/>
              <w:ind w:right="21"/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>ATTENTION: this address should be the location of your laboratory</w:t>
            </w:r>
          </w:p>
          <w:p w:rsidR="00443293" w:rsidRPr="0097208F" w:rsidRDefault="00443293" w:rsidP="00443293">
            <w:pPr>
              <w:shd w:val="clear" w:color="auto" w:fill="F2DBDB" w:themeFill="accent2" w:themeFillTint="33"/>
              <w:ind w:right="21"/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No delivery in a P.O.box</w:t>
            </w:r>
          </w:p>
          <w:p w:rsidR="00443293" w:rsidRPr="0097208F" w:rsidRDefault="00443293" w:rsidP="00443293">
            <w:pPr>
              <w:shd w:val="clear" w:color="auto" w:fill="F2DBDB" w:themeFill="accent2" w:themeFillTint="33"/>
              <w:ind w:right="21"/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No postal </w:t>
            </w:r>
            <w:r w:rsidR="00CB2A08" w:rsidRPr="0097208F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code </w:t>
            </w:r>
            <w:r w:rsidRPr="0097208F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corresponding to a cedex</w:t>
            </w:r>
          </w:p>
        </w:tc>
        <w:tc>
          <w:tcPr>
            <w:tcW w:w="5343" w:type="dxa"/>
            <w:tcBorders>
              <w:top w:val="nil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>Address, if different from the delivery</w:t>
            </w:r>
            <w:r w:rsidR="00626323" w:rsidRPr="0097208F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 xml:space="preserve"> address</w:t>
            </w:r>
          </w:p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Ad</w:t>
            </w:r>
            <w:r w:rsidR="00443293" w:rsidRPr="0097208F">
              <w:rPr>
                <w:rFonts w:ascii="Calibri" w:eastAsia="Times New Roman" w:hAnsi="Calibri" w:cs="Times New Roman"/>
                <w:lang w:val="en-GB" w:eastAsia="fr-FR"/>
              </w:rPr>
              <w:t>d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ress</w:t>
            </w:r>
            <w:r w:rsidRPr="0097208F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Address line 2</w:t>
            </w:r>
            <w:r w:rsidRPr="0097208F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7208F" w:rsidRDefault="00443293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hAnsi="Calibri"/>
                <w:lang w:val="en-GB"/>
              </w:rPr>
              <w:t>P.O. box</w:t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8"/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bookmarkEnd w:id="0"/>
          </w:p>
          <w:p w:rsidR="00687A6A" w:rsidRPr="0097208F" w:rsidRDefault="00443293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Postal code - </w:t>
            </w:r>
            <w:r w:rsidRPr="0097208F">
              <w:rPr>
                <w:rFonts w:ascii="Calibri" w:eastAsia="Times New Roman" w:hAnsi="Calibri" w:cs="Times New Roman"/>
                <w:b/>
                <w:lang w:val="en-GB" w:eastAsia="fr-FR"/>
              </w:rPr>
              <w:t>Town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:</w:t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C95427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9"/>
            <w:r w:rsidR="00C95427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95427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C95427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C95427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95427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95427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95427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95427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95427"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bookmarkEnd w:id="1"/>
          </w:p>
          <w:p w:rsidR="00687A6A" w:rsidRPr="0097208F" w:rsidRDefault="00443293" w:rsidP="00BF2F02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Country</w:t>
            </w:r>
            <w:r w:rsidR="00687A6A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62252D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0"/>
            <w:r w:rsidR="0062252D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62252D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62252D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="0062252D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2252D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bookmarkEnd w:id="2"/>
          </w:p>
          <w:p w:rsidR="00687A6A" w:rsidRPr="0097208F" w:rsidRDefault="00687A6A" w:rsidP="00BF2F02">
            <w:pPr>
              <w:rPr>
                <w:color w:val="1F497D"/>
                <w:lang w:val="en-GB"/>
              </w:rPr>
            </w:pPr>
          </w:p>
          <w:p w:rsidR="00443293" w:rsidRPr="0097208F" w:rsidRDefault="00443293" w:rsidP="00443293">
            <w:pPr>
              <w:rPr>
                <w:rFonts w:ascii="Calibri" w:hAnsi="Calibri"/>
                <w:b/>
                <w:bCs/>
                <w:color w:val="31849B" w:themeColor="accent5" w:themeShade="BF"/>
                <w:lang w:val="en-GB"/>
              </w:rPr>
            </w:pPr>
            <w:r w:rsidRPr="0097208F">
              <w:rPr>
                <w:rFonts w:ascii="Calibri" w:hAnsi="Calibri"/>
                <w:b/>
                <w:color w:val="31849B" w:themeColor="accent5" w:themeShade="BF"/>
                <w:lang w:val="en-GB"/>
              </w:rPr>
              <w:t>Person in charge of "accounts payable"</w:t>
            </w:r>
          </w:p>
          <w:p w:rsidR="00443293" w:rsidRPr="0097208F" w:rsidRDefault="00CC27C5" w:rsidP="00443293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293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="00443293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Mr </w:t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293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="00443293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Mrs </w:t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293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="00443293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Miss       Name: </w:t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443293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="00443293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443293" w:rsidRPr="0097208F" w:rsidRDefault="00443293" w:rsidP="00443293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Tel: </w:t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      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@</w:t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443293" w:rsidRPr="0097208F" w:rsidRDefault="00443293" w:rsidP="00443293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7208F">
              <w:rPr>
                <w:rFonts w:ascii="Calibri" w:hAnsi="Calibri"/>
                <w:b/>
                <w:color w:val="C0504D" w:themeColor="accent2"/>
                <w:lang w:val="en-GB"/>
              </w:rPr>
              <w:t>European Union VAT number</w:t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687A6A" w:rsidRPr="0097208F" w:rsidRDefault="00443293" w:rsidP="00443293">
            <w:pPr>
              <w:shd w:val="clear" w:color="auto" w:fill="F2DBDB" w:themeFill="accent2" w:themeFillTint="33"/>
              <w:ind w:left="469"/>
              <w:rPr>
                <w:lang w:val="en-GB"/>
              </w:rPr>
            </w:pPr>
            <w:r w:rsidRPr="0097208F">
              <w:rPr>
                <w:rFonts w:eastAsia="Times New Roman" w:cs="Tahoma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445</wp:posOffset>
                  </wp:positionV>
                  <wp:extent cx="291465" cy="241300"/>
                  <wp:effectExtent l="19050" t="0" r="0" b="0"/>
                  <wp:wrapNone/>
                  <wp:docPr id="8" name="Image 0" descr="Caution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tion-sign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A6A" w:rsidRPr="0097208F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>N</w:t>
            </w:r>
            <w:r w:rsidR="00626323" w:rsidRPr="0097208F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>umber</w:t>
            </w:r>
            <w:r w:rsidRPr="0097208F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 xml:space="preserve"> required for laboratories within the European Union</w:t>
            </w:r>
          </w:p>
          <w:p w:rsidR="00687A6A" w:rsidRPr="0097208F" w:rsidRDefault="00687A6A" w:rsidP="00BF2F02">
            <w:pPr>
              <w:rPr>
                <w:color w:val="1F497D"/>
                <w:lang w:val="en-GB"/>
              </w:rPr>
            </w:pPr>
          </w:p>
          <w:p w:rsidR="00687A6A" w:rsidRPr="0097208F" w:rsidRDefault="00443293" w:rsidP="00BF2F02">
            <w:pPr>
              <w:rPr>
                <w:color w:val="1F497D"/>
                <w:lang w:val="en-GB"/>
              </w:rPr>
            </w:pPr>
            <w:r w:rsidRPr="0097208F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>Ways to receive the invoice</w:t>
            </w:r>
          </w:p>
          <w:p w:rsidR="00687A6A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29648E"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Email </w:t>
            </w:r>
            <w:r w:rsidR="00687A6A" w:rsidRPr="0097208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        </w:t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  </w:t>
            </w:r>
          </w:p>
          <w:p w:rsidR="00687A6A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443293" w:rsidRPr="0097208F">
              <w:rPr>
                <w:rFonts w:ascii="Calibri" w:eastAsia="Times New Roman" w:hAnsi="Calibri" w:cs="Times New Roman"/>
                <w:lang w:val="en-GB" w:eastAsia="fr-FR"/>
              </w:rPr>
              <w:t>Invoice deposit</w:t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, </w:t>
            </w:r>
            <w:r w:rsidR="00443293" w:rsidRPr="0097208F">
              <w:rPr>
                <w:rFonts w:ascii="Calibri" w:eastAsia="Times New Roman" w:hAnsi="Calibri" w:cs="Times New Roman"/>
                <w:lang w:val="en-GB" w:eastAsia="fr-FR"/>
              </w:rPr>
              <w:t>specify which one</w:t>
            </w:r>
            <w:r w:rsidR="00CB2A08" w:rsidRPr="0097208F">
              <w:rPr>
                <w:rFonts w:ascii="Calibri" w:eastAsia="Times New Roman" w:hAnsi="Calibri" w:cs="Times New Roman"/>
                <w:lang w:val="en-GB" w:eastAsia="fr-FR"/>
              </w:rPr>
              <w:t>:</w:t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687A6A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87A6A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7208F" w:rsidRDefault="00687A6A" w:rsidP="00BF2F02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</w:p>
        </w:tc>
      </w:tr>
    </w:tbl>
    <w:p w:rsidR="00687A6A" w:rsidRPr="0097208F" w:rsidRDefault="00687A6A" w:rsidP="00687A6A">
      <w:pPr>
        <w:rPr>
          <w:rFonts w:ascii="Calibri" w:hAnsi="Calibri"/>
          <w:b/>
          <w:bCs/>
          <w:i/>
          <w:color w:val="C0504D" w:themeColor="accent2"/>
          <w:sz w:val="18"/>
          <w:szCs w:val="18"/>
          <w:lang w:val="en-GB"/>
        </w:rPr>
      </w:pPr>
      <w:r w:rsidRPr="0097208F">
        <w:rPr>
          <w:rFonts w:ascii="Calibri" w:hAnsi="Calibri"/>
          <w:b/>
          <w:bCs/>
          <w:i/>
          <w:color w:val="C0504D" w:themeColor="accent2"/>
          <w:sz w:val="18"/>
          <w:szCs w:val="18"/>
          <w:lang w:val="en-GB"/>
        </w:rPr>
        <w:t>* Limited to 35 characters per data field</w:t>
      </w:r>
      <w:r w:rsidR="00C95427" w:rsidRPr="0097208F">
        <w:rPr>
          <w:rFonts w:ascii="Calibri" w:hAnsi="Calibri"/>
          <w:b/>
          <w:bCs/>
          <w:i/>
          <w:color w:val="C0504D" w:themeColor="accent2"/>
          <w:sz w:val="18"/>
          <w:szCs w:val="18"/>
          <w:lang w:val="en-GB"/>
        </w:rPr>
        <w:t xml:space="preserve"> -</w:t>
      </w:r>
    </w:p>
    <w:p w:rsidR="0000385D" w:rsidRPr="0097208F" w:rsidRDefault="0000385D" w:rsidP="005335ED">
      <w:pPr>
        <w:rPr>
          <w:rFonts w:ascii="Calibri" w:eastAsia="Times New Roman" w:hAnsi="Calibri" w:cs="Times New Roman"/>
          <w:smallCaps/>
          <w:sz w:val="16"/>
          <w:szCs w:val="16"/>
          <w:lang w:val="en-GB" w:eastAsia="fr-FR"/>
        </w:rPr>
      </w:pPr>
    </w:p>
    <w:p w:rsidR="005335ED" w:rsidRPr="0097208F" w:rsidRDefault="00687A6A" w:rsidP="00381741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smallCaps/>
          <w:color w:val="FFFFFF" w:themeColor="background1"/>
          <w:lang w:val="en-GB" w:eastAsia="fr-FR"/>
        </w:rPr>
      </w:pPr>
      <w:r w:rsidRPr="0097208F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>Presentation of your labora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2"/>
        <w:gridCol w:w="4099"/>
        <w:gridCol w:w="2335"/>
      </w:tblGrid>
      <w:tr w:rsidR="00782D12" w:rsidRPr="0097208F" w:rsidTr="00BF2F02">
        <w:tc>
          <w:tcPr>
            <w:tcW w:w="4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82D12" w:rsidRPr="0097208F" w:rsidRDefault="00782D12" w:rsidP="00782D12">
            <w:pPr>
              <w:rPr>
                <w:rFonts w:ascii="Calibri" w:eastAsia="Times New Roman" w:hAnsi="Calibri" w:cs="Times New Roman"/>
                <w:b/>
                <w:color w:val="215868" w:themeColor="accent5" w:themeShade="80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b/>
                <w:color w:val="215868" w:themeColor="accent5" w:themeShade="80"/>
                <w:lang w:val="en-GB" w:eastAsia="fr-FR"/>
              </w:rPr>
              <w:t>Activity sector:</w:t>
            </w:r>
          </w:p>
          <w:p w:rsidR="00782D12" w:rsidRPr="0097208F" w:rsidRDefault="00CC27C5" w:rsidP="00090A10">
            <w:pPr>
              <w:rPr>
                <w:rFonts w:cs="Tahoma"/>
                <w:b/>
                <w:lang w:val="en-GB"/>
              </w:rPr>
            </w:pPr>
            <w:r w:rsidRPr="0097208F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cs="Tahoma"/>
                <w:lang w:val="en-GB"/>
              </w:rPr>
              <w:instrText xml:space="preserve"> FORMCHECKBOX </w:instrText>
            </w:r>
            <w:r w:rsidR="00522587">
              <w:rPr>
                <w:rFonts w:cs="Tahoma"/>
                <w:lang w:val="en-GB"/>
              </w:rPr>
            </w:r>
            <w:r w:rsidR="00522587">
              <w:rPr>
                <w:rFonts w:cs="Tahoma"/>
                <w:lang w:val="en-GB"/>
              </w:rPr>
              <w:fldChar w:fldCharType="separate"/>
            </w:r>
            <w:r w:rsidRPr="0097208F">
              <w:rPr>
                <w:rFonts w:cs="Tahoma"/>
                <w:lang w:val="en-GB"/>
              </w:rPr>
              <w:fldChar w:fldCharType="end"/>
            </w:r>
            <w:r w:rsidR="00782D12" w:rsidRPr="0097208F">
              <w:rPr>
                <w:rFonts w:cs="Tahoma"/>
                <w:b/>
                <w:lang w:val="en-GB"/>
              </w:rPr>
              <w:t xml:space="preserve"> Testing service provider</w:t>
            </w:r>
            <w:r w:rsidR="00B769AB" w:rsidRPr="0097208F">
              <w:rPr>
                <w:rFonts w:cs="Tahoma"/>
                <w:b/>
                <w:lang w:val="en-GB"/>
              </w:rPr>
              <w:t>, field:</w:t>
            </w:r>
          </w:p>
          <w:p w:rsidR="00782D12" w:rsidRPr="0097208F" w:rsidRDefault="00CC27C5" w:rsidP="00E357E5">
            <w:pPr>
              <w:ind w:left="284"/>
              <w:rPr>
                <w:rFonts w:cs="Tahoma"/>
                <w:i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522587">
              <w:rPr>
                <w:rFonts w:cs="Tahoma"/>
                <w:i/>
                <w:sz w:val="16"/>
                <w:szCs w:val="16"/>
                <w:lang w:val="en-GB"/>
              </w:rPr>
            </w:r>
            <w:r w:rsidR="00522587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7208F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7208F">
              <w:rPr>
                <w:rFonts w:cs="Tahoma"/>
                <w:i/>
                <w:sz w:val="20"/>
                <w:szCs w:val="20"/>
                <w:lang w:val="en-GB"/>
              </w:rPr>
              <w:t xml:space="preserve"> Environment – chemistry</w:t>
            </w:r>
          </w:p>
          <w:p w:rsidR="00782D12" w:rsidRPr="0097208F" w:rsidRDefault="00CC27C5" w:rsidP="00E357E5">
            <w:pPr>
              <w:ind w:left="284"/>
              <w:rPr>
                <w:rFonts w:cs="Tahoma"/>
                <w:i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522587">
              <w:rPr>
                <w:rFonts w:cs="Tahoma"/>
                <w:i/>
                <w:sz w:val="16"/>
                <w:szCs w:val="16"/>
                <w:lang w:val="en-GB"/>
              </w:rPr>
            </w:r>
            <w:r w:rsidR="00522587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7208F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7208F">
              <w:rPr>
                <w:rFonts w:cs="Tahoma"/>
                <w:i/>
                <w:sz w:val="20"/>
                <w:szCs w:val="20"/>
                <w:lang w:val="en-GB"/>
              </w:rPr>
              <w:t xml:space="preserve"> Environment – biology</w:t>
            </w:r>
          </w:p>
          <w:p w:rsidR="00782D12" w:rsidRPr="0097208F" w:rsidRDefault="00CC27C5" w:rsidP="00E357E5">
            <w:pPr>
              <w:ind w:left="284"/>
              <w:rPr>
                <w:rFonts w:cs="Tahoma"/>
                <w:i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7208F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522587">
              <w:rPr>
                <w:rFonts w:cs="Tahoma"/>
                <w:i/>
                <w:sz w:val="16"/>
                <w:szCs w:val="16"/>
                <w:lang w:val="en-GB"/>
              </w:rPr>
            </w:r>
            <w:r w:rsidR="00522587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7208F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7208F">
              <w:rPr>
                <w:rFonts w:eastAsia="Times New Roman" w:cs="Times New Roman"/>
                <w:i/>
                <w:sz w:val="20"/>
                <w:szCs w:val="20"/>
                <w:lang w:val="en-GB" w:eastAsia="fr-FR"/>
              </w:rPr>
              <w:t xml:space="preserve"> Food</w:t>
            </w:r>
          </w:p>
          <w:p w:rsidR="00782D12" w:rsidRPr="0097208F" w:rsidRDefault="00CC27C5" w:rsidP="00E357E5">
            <w:pPr>
              <w:ind w:left="284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</w:pPr>
            <w:r w:rsidRPr="0097208F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7208F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522587">
              <w:rPr>
                <w:rFonts w:cs="Tahoma"/>
                <w:i/>
                <w:sz w:val="16"/>
                <w:szCs w:val="16"/>
                <w:lang w:val="en-GB"/>
              </w:rPr>
            </w:r>
            <w:r w:rsidR="00522587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7208F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7208F">
              <w:rPr>
                <w:rFonts w:eastAsia="Times New Roman" w:cs="Times New Roman"/>
                <w:i/>
                <w:sz w:val="16"/>
                <w:szCs w:val="16"/>
                <w:lang w:val="en-GB" w:eastAsia="fr-FR"/>
              </w:rPr>
              <w:t xml:space="preserve"> </w:t>
            </w:r>
            <w:r w:rsidR="00782D12" w:rsidRPr="0097208F">
              <w:rPr>
                <w:rFonts w:cs="Tahoma"/>
                <w:i/>
                <w:sz w:val="20"/>
                <w:szCs w:val="20"/>
                <w:lang w:val="en-GB"/>
              </w:rPr>
              <w:t>Other analyses, please specify</w:t>
            </w:r>
            <w:r w:rsidR="00782D12"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t xml:space="preserve">: </w:t>
            </w:r>
            <w:r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separate"/>
            </w:r>
            <w:r w:rsidR="00782D12"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end"/>
            </w:r>
          </w:p>
          <w:p w:rsidR="00E357E5" w:rsidRPr="0097208F" w:rsidRDefault="00E357E5" w:rsidP="00E357E5">
            <w:pPr>
              <w:ind w:left="284"/>
              <w:rPr>
                <w:rFonts w:cs="Tahoma"/>
                <w:sz w:val="20"/>
                <w:szCs w:val="20"/>
                <w:lang w:val="en-GB"/>
              </w:rPr>
            </w:pPr>
          </w:p>
          <w:p w:rsidR="002F19E4" w:rsidRPr="0097208F" w:rsidRDefault="002F19E4" w:rsidP="00E357E5">
            <w:pPr>
              <w:ind w:left="284"/>
              <w:rPr>
                <w:rFonts w:cs="Tahoma"/>
                <w:sz w:val="20"/>
                <w:szCs w:val="20"/>
                <w:lang w:val="en-GB"/>
              </w:rPr>
            </w:pPr>
          </w:p>
          <w:p w:rsidR="00782D12" w:rsidRPr="0097208F" w:rsidRDefault="00CC27C5" w:rsidP="00B769AB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cs="Tahoma"/>
                <w:lang w:val="en-GB"/>
              </w:rPr>
              <w:instrText xml:space="preserve"> FORMCHECKBOX </w:instrText>
            </w:r>
            <w:r w:rsidR="00522587">
              <w:rPr>
                <w:rFonts w:cs="Tahoma"/>
                <w:lang w:val="en-GB"/>
              </w:rPr>
            </w:r>
            <w:r w:rsidR="00522587">
              <w:rPr>
                <w:rFonts w:cs="Tahoma"/>
                <w:lang w:val="en-GB"/>
              </w:rPr>
              <w:fldChar w:fldCharType="separate"/>
            </w:r>
            <w:r w:rsidRPr="0097208F">
              <w:rPr>
                <w:rFonts w:cs="Tahoma"/>
                <w:lang w:val="en-GB"/>
              </w:rPr>
              <w:fldChar w:fldCharType="end"/>
            </w:r>
            <w:r w:rsidR="00782D12" w:rsidRPr="0097208F">
              <w:rPr>
                <w:rFonts w:cs="Tahoma"/>
                <w:lang w:val="en-GB"/>
              </w:rPr>
              <w:t xml:space="preserve"> </w:t>
            </w:r>
            <w:r w:rsidR="00B769AB" w:rsidRPr="0097208F">
              <w:rPr>
                <w:rFonts w:ascii="Calibri" w:eastAsia="Times New Roman" w:hAnsi="Calibri" w:cs="Times New Roman"/>
                <w:b/>
                <w:lang w:val="en-GB" w:eastAsia="fr-FR"/>
              </w:rPr>
              <w:t>Other, please specify:</w:t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2F19E4" w:rsidRPr="0097208F" w:rsidRDefault="002F19E4" w:rsidP="00B769AB">
            <w:pPr>
              <w:rPr>
                <w:rFonts w:ascii="Calibri" w:eastAsia="Times New Roman" w:hAnsi="Calibri" w:cs="Times New Roman"/>
                <w:smallCaps/>
                <w:sz w:val="12"/>
                <w:szCs w:val="16"/>
                <w:lang w:val="en-GB" w:eastAsia="fr-FR"/>
              </w:rPr>
            </w:pPr>
          </w:p>
        </w:tc>
        <w:tc>
          <w:tcPr>
            <w:tcW w:w="416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2D12" w:rsidRPr="0097208F" w:rsidRDefault="00CC27C5" w:rsidP="00B769AB">
            <w:pPr>
              <w:ind w:left="230"/>
              <w:rPr>
                <w:rFonts w:cs="Tahoma"/>
                <w:b/>
                <w:lang w:val="en-GB"/>
              </w:rPr>
            </w:pPr>
            <w:r w:rsidRPr="0097208F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7208F">
              <w:rPr>
                <w:rFonts w:cs="Tahoma"/>
                <w:lang w:val="en-GB"/>
              </w:rPr>
              <w:instrText xml:space="preserve"> FORMCHECKBOX </w:instrText>
            </w:r>
            <w:r w:rsidR="00522587">
              <w:rPr>
                <w:rFonts w:cs="Tahoma"/>
                <w:lang w:val="en-GB"/>
              </w:rPr>
            </w:r>
            <w:r w:rsidR="00522587">
              <w:rPr>
                <w:rFonts w:cs="Tahoma"/>
                <w:lang w:val="en-GB"/>
              </w:rPr>
              <w:fldChar w:fldCharType="separate"/>
            </w:r>
            <w:r w:rsidRPr="0097208F">
              <w:rPr>
                <w:rFonts w:cs="Tahoma"/>
                <w:lang w:val="en-GB"/>
              </w:rPr>
              <w:fldChar w:fldCharType="end"/>
            </w:r>
            <w:r w:rsidR="00782D12" w:rsidRPr="0097208F">
              <w:rPr>
                <w:rFonts w:eastAsia="Times New Roman" w:cs="Times New Roman"/>
                <w:lang w:val="en-GB" w:eastAsia="fr-FR"/>
              </w:rPr>
              <w:t xml:space="preserve"> </w:t>
            </w:r>
            <w:r w:rsidR="00782D12" w:rsidRPr="0097208F">
              <w:rPr>
                <w:rFonts w:cs="Tahoma"/>
                <w:b/>
                <w:lang w:val="en-GB"/>
              </w:rPr>
              <w:t>Hospital</w:t>
            </w:r>
          </w:p>
          <w:p w:rsidR="00782D12" w:rsidRPr="0097208F" w:rsidRDefault="00CC27C5" w:rsidP="00B769AB">
            <w:pPr>
              <w:ind w:left="230"/>
              <w:rPr>
                <w:rFonts w:cs="Tahoma"/>
                <w:b/>
                <w:lang w:val="en-GB"/>
              </w:rPr>
            </w:pPr>
            <w:r w:rsidRPr="0097208F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cs="Tahoma"/>
                <w:lang w:val="en-GB"/>
              </w:rPr>
              <w:instrText xml:space="preserve"> FORMCHECKBOX </w:instrText>
            </w:r>
            <w:r w:rsidR="00522587">
              <w:rPr>
                <w:rFonts w:cs="Tahoma"/>
                <w:lang w:val="en-GB"/>
              </w:rPr>
            </w:r>
            <w:r w:rsidR="00522587">
              <w:rPr>
                <w:rFonts w:cs="Tahoma"/>
                <w:lang w:val="en-GB"/>
              </w:rPr>
              <w:fldChar w:fldCharType="separate"/>
            </w:r>
            <w:r w:rsidRPr="0097208F">
              <w:rPr>
                <w:rFonts w:cs="Tahoma"/>
                <w:lang w:val="en-GB"/>
              </w:rPr>
              <w:fldChar w:fldCharType="end"/>
            </w:r>
            <w:r w:rsidR="00782D12" w:rsidRPr="0097208F">
              <w:rPr>
                <w:rFonts w:cs="Tahoma"/>
                <w:lang w:val="en-GB"/>
              </w:rPr>
              <w:t xml:space="preserve"> </w:t>
            </w:r>
            <w:r w:rsidR="00782D12" w:rsidRPr="0097208F">
              <w:rPr>
                <w:rFonts w:cs="Tahoma"/>
                <w:b/>
                <w:lang w:val="en-GB"/>
              </w:rPr>
              <w:t>Medical biology laboratory</w:t>
            </w:r>
          </w:p>
          <w:p w:rsidR="00782D12" w:rsidRPr="0097208F" w:rsidRDefault="00CC27C5" w:rsidP="00B769AB">
            <w:pPr>
              <w:ind w:left="230"/>
              <w:rPr>
                <w:rFonts w:cs="Tahoma"/>
                <w:b/>
                <w:lang w:val="en-GB"/>
              </w:rPr>
            </w:pPr>
            <w:r w:rsidRPr="0097208F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7208F">
              <w:rPr>
                <w:rFonts w:cs="Tahoma"/>
                <w:lang w:val="en-GB"/>
              </w:rPr>
              <w:instrText xml:space="preserve"> FORMCHECKBOX </w:instrText>
            </w:r>
            <w:r w:rsidR="00522587">
              <w:rPr>
                <w:rFonts w:cs="Tahoma"/>
                <w:lang w:val="en-GB"/>
              </w:rPr>
            </w:r>
            <w:r w:rsidR="00522587">
              <w:rPr>
                <w:rFonts w:cs="Tahoma"/>
                <w:lang w:val="en-GB"/>
              </w:rPr>
              <w:fldChar w:fldCharType="separate"/>
            </w:r>
            <w:r w:rsidRPr="0097208F">
              <w:rPr>
                <w:rFonts w:cs="Tahoma"/>
                <w:lang w:val="en-GB"/>
              </w:rPr>
              <w:fldChar w:fldCharType="end"/>
            </w:r>
            <w:r w:rsidR="00782D12" w:rsidRPr="0097208F">
              <w:rPr>
                <w:rFonts w:eastAsia="Times New Roman" w:cs="Times New Roman"/>
                <w:b/>
                <w:lang w:val="en-GB" w:eastAsia="fr-FR"/>
              </w:rPr>
              <w:t xml:space="preserve"> </w:t>
            </w:r>
            <w:r w:rsidR="0025227A" w:rsidRPr="0097208F">
              <w:rPr>
                <w:rFonts w:eastAsia="Times New Roman" w:cs="Times New Roman"/>
                <w:b/>
                <w:lang w:val="en-GB" w:eastAsia="fr-FR"/>
              </w:rPr>
              <w:t>I</w:t>
            </w:r>
            <w:r w:rsidR="00782D12" w:rsidRPr="0097208F">
              <w:rPr>
                <w:rFonts w:cs="Tahoma"/>
                <w:b/>
                <w:lang w:val="en-GB"/>
              </w:rPr>
              <w:t>ndustr</w:t>
            </w:r>
            <w:r w:rsidR="00B769AB" w:rsidRPr="0097208F">
              <w:rPr>
                <w:rFonts w:cs="Tahoma"/>
                <w:b/>
                <w:lang w:val="en-GB"/>
              </w:rPr>
              <w:t>ial</w:t>
            </w:r>
            <w:r w:rsidR="0025227A" w:rsidRPr="0097208F">
              <w:rPr>
                <w:rFonts w:cs="Tahoma"/>
                <w:b/>
                <w:lang w:val="en-GB"/>
              </w:rPr>
              <w:t>, please specify</w:t>
            </w:r>
            <w:r w:rsidR="00B769AB" w:rsidRPr="0097208F">
              <w:rPr>
                <w:rFonts w:cs="Tahoma"/>
                <w:b/>
                <w:lang w:val="en-GB"/>
              </w:rPr>
              <w:t xml:space="preserve"> field:</w:t>
            </w:r>
          </w:p>
          <w:p w:rsidR="0025227A" w:rsidRPr="0097208F" w:rsidRDefault="0025227A" w:rsidP="0013794E">
            <w:pPr>
              <w:ind w:left="514"/>
              <w:rPr>
                <w:rFonts w:cs="Tahoma"/>
                <w:lang w:val="en-GB"/>
              </w:rPr>
            </w:pPr>
            <w:r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end"/>
            </w:r>
          </w:p>
          <w:p w:rsidR="00782D12" w:rsidRPr="0097208F" w:rsidRDefault="00782D12" w:rsidP="00B769AB">
            <w:pPr>
              <w:ind w:left="513"/>
              <w:rPr>
                <w:rFonts w:ascii="Calibri" w:eastAsia="Times New Roman" w:hAnsi="Calibri" w:cs="Times New Roman"/>
                <w:lang w:val="en-GB" w:eastAsia="fr-FR"/>
              </w:rPr>
            </w:pPr>
          </w:p>
        </w:tc>
        <w:tc>
          <w:tcPr>
            <w:tcW w:w="2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2D12" w:rsidRPr="00683912" w:rsidRDefault="00782D12" w:rsidP="00BF2F02">
            <w:pPr>
              <w:rPr>
                <w:rFonts w:cs="Tahoma"/>
              </w:rPr>
            </w:pPr>
            <w:r w:rsidRPr="00683912"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  <w:t>Type</w:t>
            </w:r>
            <w:r w:rsidRPr="00683912">
              <w:rPr>
                <w:rFonts w:cs="Tahoma"/>
              </w:rPr>
              <w:t xml:space="preserve">:   </w:t>
            </w:r>
            <w:r w:rsidR="001E0E86" w:rsidRPr="00683912">
              <w:rPr>
                <w:rFonts w:cs="Tahoma"/>
              </w:rPr>
              <w:t xml:space="preserve"> </w:t>
            </w:r>
            <w:r w:rsidRPr="00683912">
              <w:rPr>
                <w:rFonts w:cs="Tahoma"/>
              </w:rPr>
              <w:t xml:space="preserve"> </w:t>
            </w:r>
            <w:r w:rsidR="00CC27C5" w:rsidRPr="0097208F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12">
              <w:rPr>
                <w:rFonts w:cs="Tahoma"/>
              </w:rPr>
              <w:instrText xml:space="preserve"> FORMCHECKBOX </w:instrText>
            </w:r>
            <w:r w:rsidR="00522587">
              <w:rPr>
                <w:rFonts w:cs="Tahoma"/>
                <w:lang w:val="en-GB"/>
              </w:rPr>
            </w:r>
            <w:r w:rsidR="00522587">
              <w:rPr>
                <w:rFonts w:cs="Tahoma"/>
                <w:lang w:val="en-GB"/>
              </w:rPr>
              <w:fldChar w:fldCharType="separate"/>
            </w:r>
            <w:r w:rsidR="00CC27C5" w:rsidRPr="0097208F">
              <w:rPr>
                <w:rFonts w:cs="Tahoma"/>
                <w:lang w:val="en-GB"/>
              </w:rPr>
              <w:fldChar w:fldCharType="end"/>
            </w:r>
            <w:r w:rsidRPr="00683912">
              <w:rPr>
                <w:rFonts w:cs="Tahoma"/>
              </w:rPr>
              <w:t xml:space="preserve"> Private</w:t>
            </w:r>
          </w:p>
          <w:p w:rsidR="00782D12" w:rsidRPr="00683912" w:rsidRDefault="00CC27C5" w:rsidP="00BF2F02">
            <w:pPr>
              <w:ind w:left="744"/>
              <w:rPr>
                <w:rFonts w:cs="Tahoma"/>
              </w:rPr>
            </w:pPr>
            <w:r w:rsidRPr="0097208F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683912">
              <w:rPr>
                <w:rFonts w:cs="Tahoma"/>
              </w:rPr>
              <w:instrText xml:space="preserve"> FORMCHECKBOX </w:instrText>
            </w:r>
            <w:r w:rsidR="00522587">
              <w:rPr>
                <w:rFonts w:cs="Tahoma"/>
                <w:lang w:val="en-GB"/>
              </w:rPr>
            </w:r>
            <w:r w:rsidR="00522587">
              <w:rPr>
                <w:rFonts w:cs="Tahoma"/>
                <w:lang w:val="en-GB"/>
              </w:rPr>
              <w:fldChar w:fldCharType="separate"/>
            </w:r>
            <w:r w:rsidRPr="0097208F">
              <w:rPr>
                <w:rFonts w:cs="Tahoma"/>
                <w:lang w:val="en-GB"/>
              </w:rPr>
              <w:fldChar w:fldCharType="end"/>
            </w:r>
            <w:r w:rsidR="00782D12" w:rsidRPr="00683912">
              <w:rPr>
                <w:rFonts w:eastAsia="Times New Roman" w:cs="Times New Roman"/>
                <w:lang w:eastAsia="fr-FR"/>
              </w:rPr>
              <w:t xml:space="preserve"> </w:t>
            </w:r>
            <w:r w:rsidR="00782D12" w:rsidRPr="00683912">
              <w:rPr>
                <w:rFonts w:cs="Tahoma"/>
              </w:rPr>
              <w:t>Public</w:t>
            </w:r>
          </w:p>
          <w:p w:rsidR="00782D12" w:rsidRPr="00683912" w:rsidRDefault="00CC27C5" w:rsidP="00BF2F02">
            <w:pPr>
              <w:ind w:left="744"/>
              <w:rPr>
                <w:rFonts w:cs="Tahoma"/>
              </w:rPr>
            </w:pPr>
            <w:r w:rsidRPr="0097208F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683912">
              <w:rPr>
                <w:rFonts w:cs="Tahoma"/>
              </w:rPr>
              <w:instrText xml:space="preserve"> FORMCHECKBOX </w:instrText>
            </w:r>
            <w:r w:rsidR="00522587">
              <w:rPr>
                <w:rFonts w:cs="Tahoma"/>
                <w:lang w:val="en-GB"/>
              </w:rPr>
            </w:r>
            <w:r w:rsidR="00522587">
              <w:rPr>
                <w:rFonts w:cs="Tahoma"/>
                <w:lang w:val="en-GB"/>
              </w:rPr>
              <w:fldChar w:fldCharType="separate"/>
            </w:r>
            <w:r w:rsidRPr="0097208F">
              <w:rPr>
                <w:rFonts w:cs="Tahoma"/>
                <w:lang w:val="en-GB"/>
              </w:rPr>
              <w:fldChar w:fldCharType="end"/>
            </w:r>
            <w:r w:rsidR="00782D12" w:rsidRPr="00683912">
              <w:rPr>
                <w:rFonts w:eastAsia="Times New Roman" w:cs="Times New Roman"/>
                <w:lang w:eastAsia="fr-FR"/>
              </w:rPr>
              <w:t xml:space="preserve"> </w:t>
            </w:r>
            <w:r w:rsidR="00782D12" w:rsidRPr="00683912">
              <w:rPr>
                <w:rFonts w:cs="Tahoma"/>
              </w:rPr>
              <w:t>Semi-public</w:t>
            </w:r>
          </w:p>
          <w:p w:rsidR="00782D12" w:rsidRPr="00683912" w:rsidRDefault="00782D12" w:rsidP="00BF2F02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eastAsia="fr-FR"/>
              </w:rPr>
            </w:pPr>
          </w:p>
        </w:tc>
      </w:tr>
    </w:tbl>
    <w:p w:rsidR="00782D12" w:rsidRPr="00683912" w:rsidRDefault="00782D12" w:rsidP="00782D12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65"/>
        <w:gridCol w:w="4971"/>
      </w:tblGrid>
      <w:tr w:rsidR="00782D12" w:rsidRPr="0097208F" w:rsidTr="004D4BA7">
        <w:tc>
          <w:tcPr>
            <w:tcW w:w="5637" w:type="dxa"/>
          </w:tcPr>
          <w:p w:rsidR="00782D12" w:rsidRPr="0097208F" w:rsidRDefault="00B769AB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Date the laboratory was created</w:t>
            </w:r>
            <w:r w:rsidR="0009388F" w:rsidRPr="0097208F">
              <w:rPr>
                <w:rFonts w:ascii="Calibri" w:eastAsia="Times New Roman" w:hAnsi="Calibri" w:cs="Times New Roman"/>
                <w:lang w:val="en-GB" w:eastAsia="fr-FR"/>
              </w:rPr>
              <w:t>:</w:t>
            </w:r>
          </w:p>
        </w:tc>
        <w:tc>
          <w:tcPr>
            <w:tcW w:w="5049" w:type="dxa"/>
          </w:tcPr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7208F" w:rsidTr="004D4BA7">
        <w:tc>
          <w:tcPr>
            <w:tcW w:w="5637" w:type="dxa"/>
          </w:tcPr>
          <w:p w:rsidR="00782D12" w:rsidRPr="0097208F" w:rsidRDefault="00B769AB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Number of employees</w:t>
            </w:r>
            <w:r w:rsidR="0009388F" w:rsidRPr="0097208F">
              <w:rPr>
                <w:rFonts w:ascii="Calibri" w:eastAsia="Times New Roman" w:hAnsi="Calibri" w:cs="Times New Roman"/>
                <w:lang w:val="en-GB" w:eastAsia="fr-FR"/>
              </w:rPr>
              <w:t>:</w:t>
            </w:r>
          </w:p>
        </w:tc>
        <w:tc>
          <w:tcPr>
            <w:tcW w:w="5049" w:type="dxa"/>
          </w:tcPr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" w:name="Texte30"/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bookmarkEnd w:id="3"/>
          </w:p>
        </w:tc>
      </w:tr>
      <w:tr w:rsidR="00782D12" w:rsidRPr="0097208F" w:rsidTr="004D4BA7">
        <w:tc>
          <w:tcPr>
            <w:tcW w:w="5637" w:type="dxa"/>
          </w:tcPr>
          <w:p w:rsidR="00782D12" w:rsidRPr="0097208F" w:rsidRDefault="00B769AB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Does your lab belong to a group</w:t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7208F" w:rsidRDefault="00B769AB" w:rsidP="00BF2F02">
            <w:pPr>
              <w:ind w:left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If yes, which one?</w:t>
            </w:r>
          </w:p>
          <w:p w:rsidR="00782D12" w:rsidRPr="0097208F" w:rsidRDefault="00B769AB" w:rsidP="00BF2F02">
            <w:pPr>
              <w:ind w:left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Number of establishments</w:t>
            </w:r>
          </w:p>
        </w:tc>
        <w:tc>
          <w:tcPr>
            <w:tcW w:w="5049" w:type="dxa"/>
          </w:tcPr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7208F">
              <w:rPr>
                <w:rFonts w:ascii="Calibri" w:eastAsia="Times New Roman" w:hAnsi="Calibri" w:cs="Times New Roman"/>
                <w:lang w:val="en-GB" w:eastAsia="fr-FR"/>
              </w:rPr>
              <w:t>Yes</w:t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    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7208F">
              <w:rPr>
                <w:rFonts w:ascii="Calibri" w:eastAsia="Times New Roman" w:hAnsi="Calibri" w:cs="Times New Roman"/>
                <w:lang w:val="en-GB" w:eastAsia="fr-FR"/>
              </w:rPr>
              <w:t>No</w:t>
            </w:r>
          </w:p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7208F" w:rsidTr="004D4BA7">
        <w:tc>
          <w:tcPr>
            <w:tcW w:w="5637" w:type="dxa"/>
          </w:tcPr>
          <w:p w:rsidR="001862B2" w:rsidRPr="0097208F" w:rsidRDefault="001862B2" w:rsidP="001862B2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Is your lab accredited:</w:t>
            </w:r>
          </w:p>
          <w:p w:rsidR="00782D12" w:rsidRPr="0097208F" w:rsidRDefault="001862B2" w:rsidP="001862B2">
            <w:pPr>
              <w:pStyle w:val="Paragraphedeliste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ISO/IEC</w:t>
            </w:r>
            <w:r w:rsidR="004909DE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17025</w:t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7208F" w:rsidRDefault="001862B2" w:rsidP="004909DE">
            <w:pPr>
              <w:ind w:left="709"/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hAnsi="Calibri"/>
                <w:lang w:val="en-GB"/>
              </w:rPr>
              <w:t>If yes, for which scope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7208F" w:rsidRDefault="001862B2" w:rsidP="001862B2">
            <w:pPr>
              <w:pStyle w:val="Paragraphedeliste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ISO/IEC 15189?</w:t>
            </w:r>
          </w:p>
        </w:tc>
        <w:tc>
          <w:tcPr>
            <w:tcW w:w="5049" w:type="dxa"/>
          </w:tcPr>
          <w:p w:rsidR="00782D12" w:rsidRPr="0097208F" w:rsidRDefault="00782D12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</w:p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1862B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    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No      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7208F">
              <w:rPr>
                <w:rFonts w:ascii="Calibri" w:eastAsia="Times New Roman" w:hAnsi="Calibri" w:cs="Times New Roman"/>
                <w:lang w:val="en-GB" w:eastAsia="fr-FR"/>
              </w:rPr>
              <w:t>In progress</w:t>
            </w:r>
          </w:p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782D12" w:rsidRPr="0097208F" w:rsidRDefault="00CC27C5" w:rsidP="001862B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1862B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   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1862B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No</w:t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     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7208F">
              <w:rPr>
                <w:rFonts w:ascii="Calibri" w:eastAsia="Times New Roman" w:hAnsi="Calibri" w:cs="Times New Roman"/>
                <w:lang w:val="en-GB" w:eastAsia="fr-FR"/>
              </w:rPr>
              <w:t>In progress</w:t>
            </w:r>
          </w:p>
        </w:tc>
      </w:tr>
      <w:tr w:rsidR="00782D12" w:rsidRPr="0097208F" w:rsidTr="004D4BA7">
        <w:tc>
          <w:tcPr>
            <w:tcW w:w="5637" w:type="dxa"/>
          </w:tcPr>
          <w:p w:rsidR="00782D12" w:rsidRPr="0097208F" w:rsidRDefault="00214A89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hAnsi="Calibri"/>
                <w:lang w:val="en-GB"/>
              </w:rPr>
              <w:t>Is your laboratory ‘officially approved’ by a third party (government approval, certification….)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7208F" w:rsidRDefault="00214A89" w:rsidP="00214A89">
            <w:pPr>
              <w:ind w:firstLine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If</w:t>
            </w:r>
            <w:r w:rsidR="0009388F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t>, which one</w:t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</w:tc>
        <w:tc>
          <w:tcPr>
            <w:tcW w:w="5049" w:type="dxa"/>
          </w:tcPr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214A89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   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No</w:t>
            </w:r>
          </w:p>
          <w:p w:rsidR="00782D12" w:rsidRPr="0097208F" w:rsidRDefault="00782D12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</w:p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7208F" w:rsidTr="004D4BA7">
        <w:tc>
          <w:tcPr>
            <w:tcW w:w="5637" w:type="dxa"/>
          </w:tcPr>
          <w:p w:rsidR="00782D12" w:rsidRPr="0097208F" w:rsidRDefault="00214A89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hAnsi="Calibri"/>
                <w:lang w:val="en-GB"/>
              </w:rPr>
              <w:t>If you are neither accredited nor certified, how do you monitor (in a few words) the analytical performance of your laboratory?</w:t>
            </w:r>
          </w:p>
        </w:tc>
        <w:tc>
          <w:tcPr>
            <w:tcW w:w="5049" w:type="dxa"/>
          </w:tcPr>
          <w:p w:rsidR="00782D12" w:rsidRPr="0097208F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782D12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</w:tbl>
    <w:p w:rsidR="00443293" w:rsidRPr="0097208F" w:rsidRDefault="00443293" w:rsidP="00443293">
      <w:pPr>
        <w:rPr>
          <w:rFonts w:ascii="Calibri" w:eastAsia="Times New Roman" w:hAnsi="Calibri" w:cs="Times New Roman"/>
          <w:sz w:val="18"/>
          <w:szCs w:val="18"/>
          <w:lang w:val="en-GB" w:eastAsia="fr-FR"/>
        </w:rPr>
      </w:pPr>
    </w:p>
    <w:p w:rsidR="00214A89" w:rsidRPr="0097208F" w:rsidRDefault="00214A89" w:rsidP="00443293">
      <w:pPr>
        <w:rPr>
          <w:rFonts w:ascii="Calibri" w:eastAsia="Times New Roman" w:hAnsi="Calibri" w:cs="Times New Roman"/>
          <w:sz w:val="18"/>
          <w:szCs w:val="18"/>
          <w:lang w:val="en-GB" w:eastAsia="fr-FR"/>
        </w:rPr>
      </w:pPr>
    </w:p>
    <w:p w:rsidR="00097474" w:rsidRPr="0097208F" w:rsidRDefault="006E04B0" w:rsidP="0004177A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val="en-GB" w:eastAsia="fr-FR"/>
        </w:rPr>
      </w:pPr>
      <w:r w:rsidRPr="0097208F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val="en-GB" w:eastAsia="fr-FR"/>
        </w:rPr>
        <w:t>Other information</w:t>
      </w:r>
    </w:p>
    <w:p w:rsidR="0080111F" w:rsidRPr="0097208F" w:rsidRDefault="0080111F" w:rsidP="0080111F">
      <w:pPr>
        <w:rPr>
          <w:rFonts w:ascii="Calibri" w:eastAsia="Times New Roman" w:hAnsi="Calibri" w:cs="Times New Roman"/>
          <w:b/>
          <w:bCs/>
          <w:lang w:val="en-GB" w:eastAsia="fr-FR"/>
        </w:rPr>
      </w:pPr>
      <w:r w:rsidRPr="0097208F">
        <w:rPr>
          <w:rFonts w:ascii="Calibri" w:eastAsia="Times New Roman" w:hAnsi="Calibri" w:cs="Times New Roman"/>
          <w:b/>
          <w:bCs/>
          <w:lang w:val="en-GB" w:eastAsia="fr-FR"/>
        </w:rPr>
        <w:t>How did you hear about AGLAE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  <w:gridCol w:w="4656"/>
      </w:tblGrid>
      <w:tr w:rsidR="0080111F" w:rsidRPr="00683912" w:rsidTr="0080111F">
        <w:tc>
          <w:tcPr>
            <w:tcW w:w="5812" w:type="dxa"/>
          </w:tcPr>
          <w:p w:rsidR="0080111F" w:rsidRPr="0097208F" w:rsidRDefault="00CC27C5" w:rsidP="0013794E">
            <w:pPr>
              <w:rPr>
                <w:rFonts w:ascii="Calibri" w:eastAsia="Times New Roman" w:hAnsi="Calibri" w:cs="Times New Roman"/>
                <w:lang w:val="en-GB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25227A" w:rsidRPr="0097208F">
              <w:rPr>
                <w:rFonts w:ascii="Calibri" w:eastAsia="Times New Roman" w:hAnsi="Calibri" w:cs="Times New Roman"/>
                <w:lang w:val="en-GB" w:eastAsia="fr-FR"/>
              </w:rPr>
              <w:t>W</w:t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>eb searches</w:t>
            </w:r>
          </w:p>
        </w:tc>
        <w:tc>
          <w:tcPr>
            <w:tcW w:w="4677" w:type="dxa"/>
          </w:tcPr>
          <w:p w:rsidR="0080111F" w:rsidRPr="0097208F" w:rsidRDefault="00CC27C5" w:rsidP="0013794E">
            <w:pPr>
              <w:rPr>
                <w:rFonts w:ascii="Calibri" w:eastAsia="Times New Roman" w:hAnsi="Calibri" w:cs="Times New Roman"/>
                <w:lang w:val="en-GB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25227A" w:rsidRPr="0097208F">
              <w:rPr>
                <w:rFonts w:ascii="Calibri" w:eastAsia="Times New Roman" w:hAnsi="Calibri" w:cs="Times New Roman"/>
                <w:lang w:val="en-GB" w:eastAsia="fr-FR"/>
              </w:rPr>
              <w:t>T</w:t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>hird parties: ISO, accreditation body</w:t>
            </w:r>
          </w:p>
        </w:tc>
      </w:tr>
      <w:tr w:rsidR="0080111F" w:rsidRPr="0097208F" w:rsidTr="0080111F">
        <w:tc>
          <w:tcPr>
            <w:tcW w:w="5812" w:type="dxa"/>
          </w:tcPr>
          <w:p w:rsidR="0080111F" w:rsidRPr="0097208F" w:rsidRDefault="00CC27C5" w:rsidP="0013794E">
            <w:pPr>
              <w:rPr>
                <w:rFonts w:ascii="Calibri" w:eastAsia="Times New Roman" w:hAnsi="Calibri" w:cs="Times New Roman"/>
                <w:lang w:val="en-GB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lastRenderedPageBreak/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25227A" w:rsidRPr="0097208F">
              <w:rPr>
                <w:rFonts w:ascii="Calibri" w:eastAsia="Times New Roman" w:hAnsi="Calibri" w:cs="Times New Roman"/>
                <w:lang w:val="en-GB" w:eastAsia="fr-FR"/>
              </w:rPr>
              <w:t>E</w:t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>vents: workshop, show</w:t>
            </w:r>
          </w:p>
        </w:tc>
        <w:tc>
          <w:tcPr>
            <w:tcW w:w="4677" w:type="dxa"/>
          </w:tcPr>
          <w:p w:rsidR="0080111F" w:rsidRPr="0097208F" w:rsidRDefault="00CC27C5" w:rsidP="0080111F">
            <w:pPr>
              <w:rPr>
                <w:rFonts w:ascii="Calibri" w:eastAsia="Times New Roman" w:hAnsi="Calibri" w:cs="Times New Roman"/>
                <w:lang w:val="en-GB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By another laboratory</w:t>
            </w:r>
          </w:p>
        </w:tc>
      </w:tr>
      <w:tr w:rsidR="0080111F" w:rsidRPr="0097208F" w:rsidTr="0080111F">
        <w:tc>
          <w:tcPr>
            <w:tcW w:w="5812" w:type="dxa"/>
          </w:tcPr>
          <w:p w:rsidR="0080111F" w:rsidRPr="0097208F" w:rsidRDefault="00CC27C5" w:rsidP="0013794E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EPTIS</w:t>
            </w:r>
          </w:p>
        </w:tc>
        <w:tc>
          <w:tcPr>
            <w:tcW w:w="4677" w:type="dxa"/>
          </w:tcPr>
          <w:p w:rsidR="0080111F" w:rsidRPr="0097208F" w:rsidRDefault="00CC27C5" w:rsidP="0009388F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</w:r>
            <w:r w:rsidR="00522587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 Other</w:t>
            </w:r>
            <w:r w:rsidR="0025227A" w:rsidRPr="0097208F">
              <w:rPr>
                <w:rFonts w:ascii="Calibri" w:eastAsia="Times New Roman" w:hAnsi="Calibri" w:cs="Times New Roman"/>
                <w:lang w:val="en-GB" w:eastAsia="fr-FR"/>
              </w:rPr>
              <w:t>, p</w:t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t xml:space="preserve">lease specify: 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0111F" w:rsidRPr="0097208F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80111F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7208F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7208F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</w:tbl>
    <w:p w:rsidR="00AE705A" w:rsidRPr="0097208F" w:rsidRDefault="00AE705A" w:rsidP="00097474">
      <w:pPr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1A108D" w:rsidRPr="0097208F" w:rsidRDefault="0080111F" w:rsidP="0004177A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  <w:r w:rsidRPr="0097208F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 xml:space="preserve">List of </w:t>
      </w:r>
      <w:r w:rsidR="00CD5B2F" w:rsidRPr="0097208F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 xml:space="preserve">programmes </w:t>
      </w:r>
      <w:r w:rsidRPr="0097208F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>requested</w:t>
      </w:r>
    </w:p>
    <w:p w:rsidR="00AE6F45" w:rsidRPr="0097208F" w:rsidRDefault="0080111F" w:rsidP="0004177A">
      <w:pPr>
        <w:rPr>
          <w:rFonts w:ascii="Calibri" w:eastAsia="Times New Roman" w:hAnsi="Calibri" w:cs="Times New Roman"/>
          <w:color w:val="000000"/>
          <w:lang w:val="en-GB" w:eastAsia="fr-FR"/>
        </w:rPr>
      </w:pPr>
      <w:r w:rsidRPr="0097208F">
        <w:rPr>
          <w:rFonts w:ascii="Calibri" w:eastAsia="Times New Roman" w:hAnsi="Calibri" w:cs="Times New Roman"/>
          <w:b/>
          <w:bCs/>
          <w:lang w:val="en-GB" w:eastAsia="fr-FR"/>
        </w:rPr>
        <w:t>Please</w:t>
      </w:r>
      <w:r w:rsidR="00E81B45" w:rsidRPr="0097208F">
        <w:rPr>
          <w:rFonts w:ascii="Calibri" w:eastAsia="Times New Roman" w:hAnsi="Calibri" w:cs="Times New Roman"/>
          <w:b/>
          <w:bCs/>
          <w:lang w:val="en-GB" w:eastAsia="fr-FR"/>
        </w:rPr>
        <w:t>,</w:t>
      </w:r>
      <w:r w:rsidRPr="0097208F">
        <w:rPr>
          <w:rFonts w:ascii="Calibri" w:eastAsia="Times New Roman" w:hAnsi="Calibri" w:cs="Times New Roman"/>
          <w:b/>
          <w:bCs/>
          <w:lang w:val="en-GB" w:eastAsia="fr-FR"/>
        </w:rPr>
        <w:t xml:space="preserve"> tick the </w:t>
      </w:r>
      <w:r w:rsidR="0000385D" w:rsidRPr="0097208F">
        <w:rPr>
          <w:rFonts w:ascii="Calibri" w:eastAsia="Times New Roman" w:hAnsi="Calibri" w:cs="Times New Roman"/>
          <w:b/>
          <w:bCs/>
          <w:lang w:val="en-GB" w:eastAsia="fr-FR"/>
        </w:rPr>
        <w:t>round</w:t>
      </w:r>
      <w:r w:rsidRPr="0097208F">
        <w:rPr>
          <w:rFonts w:ascii="Calibri" w:eastAsia="Times New Roman" w:hAnsi="Calibri" w:cs="Times New Roman"/>
          <w:b/>
          <w:bCs/>
          <w:lang w:val="en-GB" w:eastAsia="fr-FR"/>
        </w:rPr>
        <w:t>s you are interested in.</w:t>
      </w:r>
      <w:r w:rsidR="0004177A" w:rsidRPr="0097208F">
        <w:rPr>
          <w:rFonts w:ascii="Calibri" w:eastAsia="Times New Roman" w:hAnsi="Calibri" w:cs="Times New Roman"/>
          <w:b/>
          <w:bCs/>
          <w:lang w:val="en-GB" w:eastAsia="fr-FR"/>
        </w:rPr>
        <w:t xml:space="preserve"> </w:t>
      </w:r>
      <w:r w:rsidR="00CB2A08" w:rsidRPr="0097208F">
        <w:rPr>
          <w:rFonts w:ascii="Calibri" w:eastAsia="Times New Roman" w:hAnsi="Calibri" w:cs="Times New Roman"/>
          <w:b/>
          <w:bCs/>
          <w:lang w:val="en-GB" w:eastAsia="fr-FR"/>
        </w:rPr>
        <w:t>Note that</w:t>
      </w:r>
      <w:r w:rsidRPr="0097208F">
        <w:rPr>
          <w:rFonts w:ascii="Calibri" w:eastAsia="Times New Roman" w:hAnsi="Calibri" w:cs="Times New Roman"/>
          <w:b/>
          <w:bCs/>
          <w:lang w:val="en-GB" w:eastAsia="fr-FR"/>
        </w:rPr>
        <w:t xml:space="preserve"> parameters and matrices may be different from one ro</w:t>
      </w:r>
      <w:r w:rsidR="00A40FC0" w:rsidRPr="0097208F">
        <w:rPr>
          <w:rFonts w:ascii="Calibri" w:eastAsia="Times New Roman" w:hAnsi="Calibri" w:cs="Times New Roman"/>
          <w:b/>
          <w:bCs/>
          <w:lang w:val="en-GB" w:eastAsia="fr-FR"/>
        </w:rPr>
        <w:t>und to the following one.</w:t>
      </w:r>
      <w:r w:rsidR="0004177A" w:rsidRPr="0097208F">
        <w:rPr>
          <w:rFonts w:ascii="Calibri" w:eastAsia="Times New Roman" w:hAnsi="Calibri" w:cs="Times New Roman"/>
          <w:b/>
          <w:bCs/>
          <w:lang w:val="en-GB" w:eastAsia="fr-FR"/>
        </w:rPr>
        <w:t xml:space="preserve"> </w:t>
      </w:r>
      <w:r w:rsidR="00A40FC0" w:rsidRPr="0097208F">
        <w:rPr>
          <w:rFonts w:ascii="Calibri" w:eastAsia="Times New Roman" w:hAnsi="Calibri" w:cs="Times New Roman"/>
          <w:b/>
          <w:bCs/>
          <w:lang w:val="en-GB" w:eastAsia="fr-FR"/>
        </w:rPr>
        <w:t>Check</w:t>
      </w:r>
      <w:r w:rsidRPr="0097208F">
        <w:rPr>
          <w:rFonts w:ascii="Calibri" w:eastAsia="Times New Roman" w:hAnsi="Calibri" w:cs="Times New Roman"/>
          <w:b/>
          <w:bCs/>
          <w:lang w:val="en-GB" w:eastAsia="fr-FR"/>
        </w:rPr>
        <w:t xml:space="preserve"> their description in the catalogue.</w:t>
      </w:r>
    </w:p>
    <w:p w:rsidR="00AE6F45" w:rsidRPr="0097208F" w:rsidRDefault="00AE6F45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80111F" w:rsidRPr="0097208F" w:rsidRDefault="0009388F" w:rsidP="0080111F">
      <w:pPr>
        <w:pStyle w:val="Paragraphedeliste"/>
        <w:numPr>
          <w:ilvl w:val="0"/>
          <w:numId w:val="1"/>
        </w:numPr>
        <w:shd w:val="clear" w:color="auto" w:fill="F2DBDB" w:themeFill="accent2" w:themeFillTint="33"/>
        <w:ind w:right="1134"/>
        <w:rPr>
          <w:rFonts w:ascii="Calibri" w:hAnsi="Calibri"/>
          <w:b/>
          <w:bCs/>
          <w:color w:val="000000"/>
          <w:lang w:val="en-GB"/>
        </w:rPr>
      </w:pPr>
      <w:r w:rsidRPr="0097208F">
        <w:rPr>
          <w:rFonts w:ascii="Calibri" w:eastAsia="Times New Roman" w:hAnsi="Calibri" w:cs="Times New Roman"/>
          <w:b/>
          <w:bCs/>
          <w:color w:val="C0504D" w:themeColor="accent2"/>
          <w:lang w:val="en-GB" w:eastAsia="fr-FR"/>
        </w:rPr>
        <w:t>We will send you a</w:t>
      </w:r>
      <w:r w:rsidR="0080111F" w:rsidRPr="0097208F">
        <w:rPr>
          <w:rFonts w:ascii="Calibri" w:eastAsia="Times New Roman" w:hAnsi="Calibri" w:cs="Times New Roman"/>
          <w:b/>
          <w:bCs/>
          <w:color w:val="C0504D" w:themeColor="accent2"/>
          <w:lang w:val="en-GB" w:eastAsia="fr-FR"/>
        </w:rPr>
        <w:t xml:space="preserve"> quote</w:t>
      </w:r>
      <w:r w:rsidR="0080111F" w:rsidRPr="0097208F">
        <w:rPr>
          <w:rFonts w:ascii="Calibri" w:eastAsia="Times New Roman" w:hAnsi="Calibri" w:cs="Times New Roman"/>
          <w:bCs/>
          <w:color w:val="000000"/>
          <w:lang w:val="en-GB" w:eastAsia="fr-FR"/>
        </w:rPr>
        <w:t xml:space="preserve"> </w:t>
      </w:r>
      <w:r w:rsidR="0080111F" w:rsidRPr="0097208F">
        <w:rPr>
          <w:rFonts w:ascii="Calibri" w:hAnsi="Calibri"/>
          <w:b/>
          <w:bCs/>
          <w:color w:val="000000"/>
          <w:lang w:val="en-GB"/>
        </w:rPr>
        <w:t>upon receipt of this completed document.</w:t>
      </w:r>
    </w:p>
    <w:p w:rsidR="0080111F" w:rsidRPr="0097208F" w:rsidRDefault="002A3175" w:rsidP="002A3175">
      <w:pPr>
        <w:shd w:val="clear" w:color="auto" w:fill="F2DBDB" w:themeFill="accent2" w:themeFillTint="33"/>
        <w:ind w:left="1494" w:right="1134"/>
        <w:rPr>
          <w:rFonts w:eastAsia="Times New Roman" w:cs="Times New Roman"/>
          <w:b/>
          <w:bCs/>
          <w:color w:val="000000"/>
          <w:sz w:val="20"/>
          <w:szCs w:val="20"/>
          <w:lang w:val="en-GB" w:eastAsia="fr-FR"/>
        </w:rPr>
      </w:pPr>
      <w:r w:rsidRPr="0097208F">
        <w:rPr>
          <w:rFonts w:ascii="Calibri" w:hAnsi="Calibri"/>
          <w:b/>
          <w:bCs/>
          <w:color w:val="000000"/>
          <w:lang w:val="en-GB"/>
        </w:rPr>
        <w:t>It will include t</w:t>
      </w:r>
      <w:r w:rsidR="0080111F" w:rsidRPr="0097208F">
        <w:rPr>
          <w:rFonts w:ascii="Calibri" w:hAnsi="Calibri"/>
          <w:b/>
          <w:bCs/>
          <w:color w:val="000000"/>
          <w:lang w:val="en-GB"/>
        </w:rPr>
        <w:t xml:space="preserve">he </w:t>
      </w:r>
      <w:r w:rsidRPr="0097208F">
        <w:rPr>
          <w:rFonts w:ascii="Calibri" w:hAnsi="Calibri"/>
          <w:b/>
          <w:bCs/>
          <w:color w:val="000000"/>
          <w:lang w:val="en-GB"/>
        </w:rPr>
        <w:t>selected</w:t>
      </w:r>
      <w:r w:rsidR="00F60BBD" w:rsidRPr="0097208F">
        <w:rPr>
          <w:rFonts w:ascii="Calibri" w:hAnsi="Calibri"/>
          <w:b/>
          <w:bCs/>
          <w:color w:val="000000"/>
          <w:lang w:val="en-GB"/>
        </w:rPr>
        <w:t xml:space="preserve"> tests and the transport cost</w:t>
      </w:r>
      <w:r w:rsidR="0080111F" w:rsidRPr="0097208F">
        <w:rPr>
          <w:rFonts w:ascii="Calibri" w:hAnsi="Calibri"/>
          <w:b/>
          <w:bCs/>
          <w:color w:val="000000"/>
          <w:lang w:val="en-GB"/>
        </w:rPr>
        <w:t>.</w:t>
      </w:r>
    </w:p>
    <w:p w:rsidR="0004177A" w:rsidRPr="0097208F" w:rsidRDefault="0004177A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802C7D" w:rsidRPr="0097208F" w:rsidRDefault="00802C7D" w:rsidP="00802C7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199"/>
        <w:gridCol w:w="1156"/>
        <w:gridCol w:w="302"/>
        <w:gridCol w:w="4281"/>
        <w:gridCol w:w="774"/>
      </w:tblGrid>
      <w:tr w:rsidR="00D97BEA" w:rsidRPr="0097208F" w:rsidTr="00D97BEA">
        <w:trPr>
          <w:trHeight w:val="427"/>
        </w:trPr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BB7B81"/>
            <w:vAlign w:val="center"/>
          </w:tcPr>
          <w:p w:rsidR="00D97BEA" w:rsidRPr="0097208F" w:rsidRDefault="00D97BEA" w:rsidP="00980210">
            <w:pPr>
              <w:jc w:val="center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97208F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en-GB" w:eastAsia="fr-FR"/>
              </w:rPr>
              <w:t>Medical biology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B81"/>
            <w:vAlign w:val="center"/>
          </w:tcPr>
          <w:p w:rsidR="00D97BEA" w:rsidRPr="0097208F" w:rsidRDefault="00D97BEA" w:rsidP="00980210">
            <w:pPr>
              <w:jc w:val="center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97BEA" w:rsidRPr="0097208F" w:rsidRDefault="00D97BEA" w:rsidP="009802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B0F0"/>
            <w:vAlign w:val="center"/>
          </w:tcPr>
          <w:p w:rsidR="00D97BEA" w:rsidRPr="0097208F" w:rsidRDefault="00D97BEA" w:rsidP="00980210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  <w:lang w:val="en-GB"/>
              </w:rPr>
            </w:pPr>
            <w:r w:rsidRPr="0097208F">
              <w:rPr>
                <w:rFonts w:cstheme="minorHAnsi"/>
                <w:b/>
                <w:color w:val="FFFFFF"/>
                <w:sz w:val="24"/>
                <w:szCs w:val="24"/>
                <w:lang w:val="en-GB"/>
              </w:rPr>
              <w:t>Waters for medical use</w:t>
            </w: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F0"/>
            <w:vAlign w:val="center"/>
          </w:tcPr>
          <w:p w:rsidR="00D97BEA" w:rsidRPr="0097208F" w:rsidRDefault="00D97BEA" w:rsidP="00980210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  <w:lang w:val="en-GB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980210" w:rsidRPr="0097208F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0</w:t>
            </w:r>
            <w:r w:rsidRPr="0097208F">
              <w:rPr>
                <w:rFonts w:cstheme="minorHAnsi"/>
                <w:color w:val="F19B4D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Cytobacteriology of urine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80210" w:rsidRPr="0097208F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sz w:val="20"/>
                <w:szCs w:val="20"/>
                <w:lang w:val="en-GB"/>
              </w:rPr>
            </w:pPr>
            <w:r w:rsidRPr="0097208F">
              <w:rPr>
                <w:b/>
                <w:color w:val="00B0F0"/>
                <w:sz w:val="20"/>
                <w:szCs w:val="20"/>
                <w:lang w:val="en-GB"/>
              </w:rPr>
              <w:t>82</w:t>
            </w:r>
            <w:r w:rsidRPr="0097208F">
              <w:rPr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Endotoxins in waters as described in the pharmacopoeia</w:t>
            </w: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97208F" w:rsidRDefault="00980210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980210" w:rsidRPr="0097208F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0A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Urinary antigens -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>Legionella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980210" w:rsidRPr="0097208F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F0"/>
                <w:sz w:val="20"/>
                <w:szCs w:val="20"/>
                <w:lang w:val="en-GB"/>
              </w:rPr>
              <w:t>83A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Microbiology in waters similar to dialysate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97208F" w:rsidRDefault="00980210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980210" w:rsidRPr="0097208F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0B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Urinary antigens - pneumococcu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980210" w:rsidRPr="0097208F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F0"/>
                <w:sz w:val="20"/>
                <w:szCs w:val="20"/>
                <w:lang w:val="en-GB"/>
              </w:rPr>
              <w:t>83B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Microbiology in waters similar to endoscope verification solutions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97208F" w:rsidRDefault="00980210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980210" w:rsidRPr="0097208F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4</w:t>
            </w:r>
            <w:r w:rsidRPr="0097208F">
              <w:rPr>
                <w:rFonts w:cstheme="minorHAnsi"/>
                <w:color w:val="0000FF"/>
                <w:sz w:val="20"/>
                <w:szCs w:val="20"/>
                <w:lang w:val="en-GB"/>
              </w:rPr>
              <w:t xml:space="preserve"> </w:t>
            </w:r>
            <w:r w:rsidR="001E0E86" w:rsidRPr="0097208F">
              <w:rPr>
                <w:rFonts w:cstheme="minorHAnsi"/>
                <w:sz w:val="20"/>
                <w:szCs w:val="20"/>
                <w:lang w:val="en-GB"/>
              </w:rPr>
              <w:t>Bacteriology of stool: culture and PCR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97208F" w:rsidRDefault="00980210" w:rsidP="00980210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F0"/>
                <w:sz w:val="20"/>
                <w:szCs w:val="20"/>
                <w:lang w:val="en-GB"/>
              </w:rPr>
              <w:t>86</w:t>
            </w:r>
            <w:r w:rsidRPr="0097208F">
              <w:rPr>
                <w:sz w:val="20"/>
                <w:szCs w:val="20"/>
                <w:lang w:val="en-GB"/>
              </w:rPr>
              <w:t xml:space="preserve"> Indicator germs by filtration in bacteriologically controlled waters 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80210" w:rsidRPr="0097208F" w:rsidRDefault="00980210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D97BEA"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1E0E86" w:rsidRPr="0097208F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5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Blood culture - bacteraemia - complete analysis: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culture and PCR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401354" w:rsidRPr="0097208F" w:rsidRDefault="0029648E" w:rsidP="001E0E8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246DE17" wp14:editId="33C2EB74">
                      <wp:simplePos x="0" y="0"/>
                      <wp:positionH relativeFrom="margin">
                        <wp:posOffset>2225675</wp:posOffset>
                      </wp:positionH>
                      <wp:positionV relativeFrom="paragraph">
                        <wp:posOffset>135890</wp:posOffset>
                      </wp:positionV>
                      <wp:extent cx="487680" cy="274320"/>
                      <wp:effectExtent l="0" t="0" r="0" b="0"/>
                      <wp:wrapNone/>
                      <wp:docPr id="11" name="Zone de text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648E" w:rsidRPr="00327138" w:rsidRDefault="0029648E" w:rsidP="0029648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6DE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margin-left:175.25pt;margin-top:10.7pt;width:38.4pt;height:21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29648E" w:rsidRPr="00327138" w:rsidRDefault="0029648E" w:rsidP="00296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E0E86" w:rsidRPr="0097208F">
              <w:rPr>
                <w:rFonts w:cstheme="minorHAnsi"/>
                <w:b/>
                <w:bCs/>
                <w:color w:val="00B0F0"/>
                <w:sz w:val="20"/>
                <w:szCs w:val="20"/>
                <w:lang w:val="en-GB"/>
              </w:rPr>
              <w:t xml:space="preserve">86A </w:t>
            </w:r>
            <w:r w:rsidR="001E0E86" w:rsidRPr="0097208F">
              <w:rPr>
                <w:sz w:val="20"/>
                <w:szCs w:val="20"/>
                <w:lang w:val="en-GB"/>
              </w:rPr>
              <w:t>Non-tuberculous mycobacteria in waters</w:t>
            </w:r>
          </w:p>
          <w:p w:rsidR="001E0E86" w:rsidRPr="0097208F" w:rsidRDefault="001E0E86" w:rsidP="001E0E8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theme="minorHAnsi"/>
                <w:b/>
                <w:bCs/>
                <w:color w:val="00B0F0"/>
                <w:sz w:val="20"/>
                <w:szCs w:val="20"/>
                <w:lang w:val="en-GB"/>
              </w:rPr>
            </w:pPr>
            <w:r w:rsidRPr="0097208F">
              <w:rPr>
                <w:sz w:val="20"/>
                <w:szCs w:val="20"/>
                <w:lang w:val="en-GB"/>
              </w:rPr>
              <w:t>for medical use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1E0E86" w:rsidRPr="0097208F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cstheme="minorHAnsi"/>
                <w:noProof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C0504D" w:themeColor="accent2"/>
                <w:sz w:val="20"/>
                <w:szCs w:val="20"/>
                <w:lang w:val="en-GB"/>
              </w:rPr>
              <w:t>85A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Blood culture - bacteraemia - qualitative culture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sz w:val="20"/>
                <w:szCs w:val="20"/>
                <w:lang w:val="en-GB"/>
              </w:rPr>
            </w:pPr>
            <w:r w:rsidRPr="0097208F">
              <w:rPr>
                <w:b/>
                <w:color w:val="00B0F0"/>
                <w:sz w:val="20"/>
                <w:szCs w:val="20"/>
                <w:lang w:val="en-GB"/>
              </w:rPr>
              <w:t>86B</w:t>
            </w:r>
            <w:r w:rsidRPr="0097208F">
              <w:rPr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Indicator germs in waters similar to pharmaceutical process waters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1E0E86" w:rsidRPr="0097208F" w:rsidTr="00EA5DC0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87</w:t>
            </w:r>
            <w:r w:rsidRPr="0097208F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Cytobacteriology of the cerebrospinal fluid - Bacteriology: culture and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PCR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E0E86" w:rsidRPr="0097208F" w:rsidRDefault="001E0E86" w:rsidP="000300C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E0E86" w:rsidRPr="0097208F" w:rsidRDefault="001E0E86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1E0E86" w:rsidRPr="0097208F" w:rsidTr="00EA5DC0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cs="Tahoma"/>
                <w:noProof/>
                <w:sz w:val="20"/>
                <w:szCs w:val="20"/>
                <w:lang w:val="en-GB"/>
              </w:rPr>
            </w:pPr>
            <w:r w:rsidRPr="0097208F">
              <w:rPr>
                <w:b/>
                <w:color w:val="C0504D" w:themeColor="accent2"/>
                <w:sz w:val="20"/>
                <w:szCs w:val="20"/>
                <w:lang w:val="en-GB"/>
              </w:rPr>
              <w:t>88</w:t>
            </w:r>
            <w:r w:rsidRPr="0097208F">
              <w:rPr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Bacteriology of sputum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99CC"/>
            <w:vAlign w:val="center"/>
          </w:tcPr>
          <w:p w:rsidR="001E0E86" w:rsidRPr="0097208F" w:rsidRDefault="001E0E86" w:rsidP="001E0E86">
            <w:pPr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cstheme="minorHAnsi"/>
                <w:b/>
                <w:bCs/>
                <w:color w:val="FFFFFF" w:themeColor="background1"/>
                <w:lang w:val="en-GB"/>
              </w:rPr>
              <w:t>Cosmetics</w:t>
            </w:r>
          </w:p>
        </w:tc>
        <w:tc>
          <w:tcPr>
            <w:tcW w:w="780" w:type="dxa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99CC"/>
            <w:vAlign w:val="center"/>
          </w:tcPr>
          <w:p w:rsidR="001E0E86" w:rsidRPr="0097208F" w:rsidRDefault="00A7663B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1E0E86" w:rsidRPr="0097208F" w:rsidTr="00616E9E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cs="Tahoma"/>
                <w:noProof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89</w:t>
            </w:r>
            <w:r w:rsidRPr="0097208F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Blood culture - fungaemia: cult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ure and PCR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ind w:right="19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 w:rsidRPr="0097208F">
              <w:rPr>
                <w:rFonts w:cstheme="minorHAnsi"/>
                <w:b/>
                <w:color w:val="FF99CC"/>
                <w:sz w:val="20"/>
                <w:szCs w:val="20"/>
                <w:lang w:val="en-GB"/>
              </w:rPr>
              <w:t>110</w:t>
            </w:r>
            <w:r w:rsidRPr="0097208F">
              <w:rPr>
                <w:rFonts w:cstheme="minorHAnsi"/>
                <w:color w:val="FF99FF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Challenge test</w:t>
            </w:r>
            <w:r w:rsidR="002F19E4" w:rsidRPr="0097208F">
              <w:rPr>
                <w:rFonts w:cstheme="minorHAnsi"/>
                <w:sz w:val="20"/>
                <w:szCs w:val="20"/>
                <w:lang w:val="en-GB"/>
              </w:rPr>
              <w:t xml:space="preserve"> in cosmetics</w:t>
            </w: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cs="Tahoma"/>
                <w:sz w:val="16"/>
                <w:szCs w:val="16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D5789" w:rsidRPr="0097208F" w:rsidTr="00616E9E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5789" w:rsidRPr="0097208F" w:rsidRDefault="004D5789" w:rsidP="004D5789">
            <w:pPr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119</w:t>
            </w:r>
            <w:r w:rsidRPr="0097208F">
              <w:rPr>
                <w:rFonts w:cstheme="minorHAnsi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Screening for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>Streptococcus agalactiae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or streptococcus B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5789" w:rsidRPr="0097208F" w:rsidRDefault="004D5789" w:rsidP="004D578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5789" w:rsidRPr="0097208F" w:rsidRDefault="004D5789" w:rsidP="004D57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5789" w:rsidRPr="0097208F" w:rsidRDefault="004D5789" w:rsidP="004D578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189"/>
              <w:rPr>
                <w:b/>
                <w:smallCaps/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FCD40E" wp14:editId="6E5FD7AD">
                      <wp:simplePos x="0" y="0"/>
                      <wp:positionH relativeFrom="margin">
                        <wp:posOffset>2197735</wp:posOffset>
                      </wp:positionH>
                      <wp:positionV relativeFrom="paragraph">
                        <wp:posOffset>26670</wp:posOffset>
                      </wp:positionV>
                      <wp:extent cx="487680" cy="274320"/>
                      <wp:effectExtent l="0" t="0" r="0" b="0"/>
                      <wp:wrapNone/>
                      <wp:docPr id="52" name="Zone de text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19E6" w:rsidRPr="00327138" w:rsidRDefault="005919E6" w:rsidP="007A14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D40E" id="Zone de texte 52" o:spid="_x0000_s1027" type="#_x0000_t202" style="position:absolute;margin-left:173.05pt;margin-top:2.1pt;width:38.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5919E6" w:rsidRPr="00327138" w:rsidRDefault="005919E6" w:rsidP="007A1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7208F">
              <w:rPr>
                <w:b/>
                <w:smallCaps/>
                <w:color w:val="FF99CC"/>
                <w:sz w:val="20"/>
                <w:szCs w:val="20"/>
                <w:lang w:val="en-GB"/>
              </w:rPr>
              <w:t xml:space="preserve">111 </w:t>
            </w:r>
            <w:r w:rsidRPr="0097208F">
              <w:rPr>
                <w:rFonts w:cstheme="minorHAnsi"/>
                <w:noProof/>
                <w:sz w:val="20"/>
                <w:szCs w:val="20"/>
                <w:lang w:val="en-GB"/>
              </w:rPr>
              <w:t>Aerobic mesophilic bacteria and yeast/mould in cosmetics</w:t>
            </w: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5789" w:rsidRPr="0097208F" w:rsidRDefault="004D5789" w:rsidP="004D578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D5789" w:rsidRPr="0097208F" w:rsidTr="00616E9E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4D5789" w:rsidRPr="0097208F" w:rsidRDefault="004D5789" w:rsidP="004D57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Control of some critical steps (sub-process)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4D5789" w:rsidRPr="0097208F" w:rsidRDefault="004D5789" w:rsidP="004D578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5789" w:rsidRPr="0097208F" w:rsidRDefault="004D5789" w:rsidP="004D578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5789" w:rsidRPr="0097208F" w:rsidRDefault="004D5789" w:rsidP="004D5789">
            <w:pPr>
              <w:spacing w:before="60" w:after="60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70BA14" wp14:editId="0A9F5887">
                      <wp:simplePos x="0" y="0"/>
                      <wp:positionH relativeFrom="margin">
                        <wp:posOffset>2197735</wp:posOffset>
                      </wp:positionH>
                      <wp:positionV relativeFrom="paragraph">
                        <wp:posOffset>-43180</wp:posOffset>
                      </wp:positionV>
                      <wp:extent cx="510540" cy="274320"/>
                      <wp:effectExtent l="0" t="0" r="0" b="0"/>
                      <wp:wrapNone/>
                      <wp:docPr id="53" name="Zone de text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1054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19E6" w:rsidRPr="00327138" w:rsidRDefault="005919E6" w:rsidP="007A14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BA14" id="Zone de texte 53" o:spid="_x0000_s1028" type="#_x0000_t202" style="position:absolute;margin-left:173.05pt;margin-top:-3.4pt;width:40.2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5919E6" w:rsidRPr="00327138" w:rsidRDefault="005919E6" w:rsidP="007A1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7208F">
              <w:rPr>
                <w:rFonts w:cstheme="minorHAnsi"/>
                <w:b/>
                <w:bCs/>
                <w:color w:val="FF99CC"/>
                <w:sz w:val="20"/>
                <w:szCs w:val="20"/>
                <w:lang w:val="en-GB"/>
              </w:rPr>
              <w:t xml:space="preserve">112 </w:t>
            </w:r>
            <w:r w:rsidRPr="0097208F">
              <w:rPr>
                <w:rFonts w:cstheme="minorHAnsi"/>
                <w:noProof/>
                <w:sz w:val="20"/>
                <w:szCs w:val="20"/>
                <w:lang w:val="en-GB"/>
              </w:rPr>
              <w:t>Specified microorganisms in cosmetics</w:t>
            </w: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5789" w:rsidRPr="0097208F" w:rsidRDefault="004D5789" w:rsidP="004D578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1E0E86" w:rsidRPr="0097208F" w:rsidTr="00616E9E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117</w:t>
            </w:r>
            <w:r w:rsidRPr="0097208F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Bacteriology - Microscopic examination</w:t>
            </w:r>
            <w:r w:rsidRPr="0097208F">
              <w:rPr>
                <w:rFonts w:cstheme="minorHAnsi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b/>
                <w:sz w:val="20"/>
                <w:szCs w:val="20"/>
                <w:lang w:val="en-GB"/>
              </w:rPr>
              <w:t>in neutral solution</w:t>
            </w:r>
            <w:r w:rsidRPr="0097208F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- Wet mount and Gram stain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2"/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4"/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7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1E0E86" w:rsidRPr="0097208F" w:rsidTr="00D97BEA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ind w:right="322"/>
              <w:rPr>
                <w:rFonts w:cstheme="minorHAnsi"/>
                <w:b/>
                <w:noProof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117A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Bacteraemia - Microscopic examination </w:t>
            </w:r>
            <w:r w:rsidRPr="0097208F">
              <w:rPr>
                <w:rFonts w:cs="Tahoma"/>
                <w:b/>
                <w:bCs/>
                <w:sz w:val="20"/>
                <w:szCs w:val="20"/>
                <w:lang w:val="en-GB"/>
              </w:rPr>
              <w:t>in blood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- Wet mount and Gram stain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1E0E86" w:rsidRPr="0097208F" w:rsidTr="00D97BEA">
        <w:tc>
          <w:tcPr>
            <w:tcW w:w="425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 xml:space="preserve">118 </w:t>
            </w:r>
            <w:r w:rsidRPr="0097208F">
              <w:rPr>
                <w:rFonts w:cstheme="minorHAnsi"/>
                <w:noProof/>
                <w:sz w:val="20"/>
                <w:szCs w:val="20"/>
                <w:lang w:val="en-GB"/>
              </w:rPr>
              <w:t>Antimicrobial Susceptibility Testing by diffusion - disk method</w:t>
            </w:r>
          </w:p>
        </w:tc>
        <w:tc>
          <w:tcPr>
            <w:tcW w:w="11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1E0E86" w:rsidRPr="0097208F" w:rsidTr="00D97BEA">
        <w:tc>
          <w:tcPr>
            <w:tcW w:w="425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cstheme="minorHAnsi"/>
                <w:b/>
                <w:noProof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noProof/>
                <w:color w:val="C0504D" w:themeColor="accent2"/>
                <w:sz w:val="20"/>
                <w:szCs w:val="20"/>
                <w:lang w:val="en-GB"/>
              </w:rPr>
              <w:t>118A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Antimicrobial Susceptibility Testing by diffusion - gradient method (MIC strips)</w:t>
            </w:r>
          </w:p>
        </w:tc>
        <w:tc>
          <w:tcPr>
            <w:tcW w:w="11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86" w:rsidRPr="0097208F" w:rsidRDefault="001E0E86" w:rsidP="001E0E8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</w:tbl>
    <w:p w:rsidR="002F19E4" w:rsidRPr="0097208F" w:rsidRDefault="002F19E4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F60BBD" w:rsidRPr="0097208F" w:rsidRDefault="00F60BBD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F60BBD" w:rsidRPr="0029648E" w:rsidRDefault="00F60BBD" w:rsidP="005335ED">
      <w:pPr>
        <w:rPr>
          <w:rFonts w:ascii="Calibri" w:eastAsia="Times New Roman" w:hAnsi="Calibri" w:cs="Times New Roman"/>
          <w:color w:val="000000"/>
          <w:sz w:val="6"/>
          <w:szCs w:val="6"/>
          <w:lang w:val="en-GB" w:eastAsia="fr-FR"/>
        </w:rPr>
      </w:pPr>
    </w:p>
    <w:tbl>
      <w:tblPr>
        <w:tblStyle w:val="Grilledutableau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4302"/>
        <w:gridCol w:w="1094"/>
        <w:gridCol w:w="467"/>
        <w:gridCol w:w="4251"/>
        <w:gridCol w:w="142"/>
        <w:gridCol w:w="671"/>
      </w:tblGrid>
      <w:tr w:rsidR="005B4852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92D050"/>
            <w:vAlign w:val="center"/>
          </w:tcPr>
          <w:p w:rsidR="005B4852" w:rsidRPr="0097208F" w:rsidRDefault="005B4852" w:rsidP="005B4852">
            <w:pPr>
              <w:tabs>
                <w:tab w:val="left" w:pos="1740"/>
              </w:tabs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en-GB" w:eastAsia="fr-FR"/>
              </w:rPr>
              <w:t>Water microbiology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:rsidR="005B4852" w:rsidRPr="0097208F" w:rsidRDefault="005B4852" w:rsidP="00291063">
            <w:pPr>
              <w:tabs>
                <w:tab w:val="left" w:pos="1740"/>
              </w:tabs>
              <w:spacing w:before="60" w:after="60"/>
              <w:ind w:right="-145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4852" w:rsidRPr="0097208F" w:rsidRDefault="005B4852" w:rsidP="005B4852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CC"/>
            <w:vAlign w:val="center"/>
          </w:tcPr>
          <w:p w:rsidR="005B4852" w:rsidRPr="0097208F" w:rsidRDefault="005B4852" w:rsidP="005B48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7208F">
              <w:rPr>
                <w:b/>
                <w:bCs/>
                <w:color w:val="0070C0"/>
                <w:sz w:val="24"/>
                <w:szCs w:val="24"/>
                <w:lang w:val="en-GB"/>
              </w:rPr>
              <w:t>Biology and ecotoxicology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:rsidR="005B4852" w:rsidRPr="0097208F" w:rsidRDefault="005B4852" w:rsidP="007850DE">
            <w:pPr>
              <w:ind w:right="-3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5B4852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tabs>
                <w:tab w:val="left" w:pos="17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11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Microbial indicators of faecal contamination by MPN method</w:t>
            </w:r>
          </w:p>
        </w:tc>
        <w:bookmarkStart w:id="5" w:name="_GoBack"/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5"/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4852" w:rsidRPr="0097208F" w:rsidRDefault="005B4852" w:rsidP="005B485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val="en-GB" w:eastAsia="fr-FR"/>
              </w:rPr>
              <w:t>12</w:t>
            </w:r>
            <w:r w:rsidRPr="0097208F">
              <w:rPr>
                <w:rFonts w:eastAsia="Times New Roman" w:cs="Tahoma"/>
                <w:sz w:val="20"/>
                <w:szCs w:val="20"/>
                <w:lang w:val="en-GB" w:eastAsia="fr-FR"/>
              </w:rPr>
              <w:t xml:space="preserve"> Macroinvertebrates of running waters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7850DE">
            <w:pPr>
              <w:ind w:right="-36"/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B4852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0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Microbiology in clean waters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val="en-GB" w:eastAsia="fr-FR"/>
              </w:rPr>
              <w:t>13</w:t>
            </w:r>
            <w:r w:rsidRPr="0097208F">
              <w:rPr>
                <w:rFonts w:eastAsia="Times New Roman" w:cs="Tahoma"/>
                <w:sz w:val="20"/>
                <w:szCs w:val="20"/>
                <w:lang w:val="en-GB" w:eastAsia="fr-FR"/>
              </w:rPr>
              <w:t xml:space="preserve"> Ecotoxicology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7850DE">
            <w:pPr>
              <w:ind w:right="-36"/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B4852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A101B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0A</w:t>
            </w:r>
            <w:r w:rsidRPr="0097208F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Spores of sulfite-reducing anaerobes in fresh waters and waste waters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0070C0"/>
                <w:sz w:val="20"/>
                <w:szCs w:val="20"/>
                <w:lang w:val="en-GB"/>
              </w:rPr>
              <w:t>16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Biological Diatom Index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7850DE">
            <w:pPr>
              <w:ind w:right="-36"/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5B4852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1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 xml:space="preserve">Pseudomonas aeruginos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and pathogenic staphylococci in clean waters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5B4852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0070C0"/>
                <w:sz w:val="20"/>
                <w:szCs w:val="20"/>
                <w:lang w:val="en-GB"/>
              </w:rPr>
              <w:t xml:space="preserve">34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Protozoans in fresh waters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852" w:rsidRPr="0097208F" w:rsidRDefault="005B4852" w:rsidP="007850DE">
            <w:pPr>
              <w:ind w:right="-36"/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9E32A4" w:rsidRPr="0097208F" w:rsidTr="00291063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97208F" w:rsidRDefault="009E32A4" w:rsidP="009E32A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1A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Pathogenic staphylococci in saline waters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2A4" w:rsidRPr="0097208F" w:rsidRDefault="009E32A4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9E32A4" w:rsidRPr="0097208F" w:rsidRDefault="009E32A4" w:rsidP="009E32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E32A4" w:rsidRPr="0097208F" w:rsidRDefault="009E32A4" w:rsidP="009E32A4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val="en-GB" w:eastAsia="fr-FR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E32A4" w:rsidRPr="0097208F" w:rsidRDefault="009E32A4" w:rsidP="009E32A4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</w:p>
        </w:tc>
      </w:tr>
      <w:tr w:rsidR="00F60BBD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2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and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 xml:space="preserve"> Legionella pneumophil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in clean waters by cultur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:rsidR="00F60BBD" w:rsidRPr="0097208F" w:rsidRDefault="00F60BBD" w:rsidP="00F60BBD">
            <w:pPr>
              <w:spacing w:before="60" w:after="60"/>
              <w:jc w:val="center"/>
              <w:rPr>
                <w:rFonts w:cstheme="minorHAnsi"/>
                <w:b/>
                <w:bCs/>
                <w:noProof/>
                <w:color w:val="79C148"/>
                <w:lang w:val="en-GB" w:eastAsia="fr-FR"/>
              </w:rPr>
            </w:pPr>
            <w:r w:rsidRPr="0097208F">
              <w:rPr>
                <w:rFonts w:cstheme="minorHAnsi"/>
                <w:b/>
                <w:bCs/>
                <w:noProof/>
                <w:color w:val="79C148"/>
                <w:lang w:val="en-GB" w:eastAsia="fr-FR"/>
              </w:rPr>
              <w:t>Sampling and in situ measurements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F60BBD" w:rsidRPr="0097208F" w:rsidRDefault="00F60BBD" w:rsidP="00C76374">
            <w:pPr>
              <w:spacing w:before="60" w:after="60"/>
              <w:rPr>
                <w:rFonts w:cstheme="minorHAnsi"/>
                <w:b/>
                <w:bCs/>
                <w:noProof/>
                <w:color w:val="79C148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</w:p>
        </w:tc>
      </w:tr>
      <w:tr w:rsidR="00F60BBD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3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pneumophil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in waste waters by culture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BBD" w:rsidRPr="0097208F" w:rsidRDefault="00F60BBD" w:rsidP="00F60BBD">
            <w:pPr>
              <w:ind w:right="19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97208F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0A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In situ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measurements and sampling in different types of waters - </w:t>
            </w:r>
            <w:r w:rsidRPr="0097208F">
              <w:rPr>
                <w:rFonts w:cstheme="minorHAnsi"/>
                <w:color w:val="00B050"/>
                <w:sz w:val="20"/>
                <w:szCs w:val="20"/>
                <w:lang w:val="en-GB"/>
              </w:rPr>
              <w:t xml:space="preserve">Nord 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60BBD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5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>Legionella pneumophila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in clean waters by PCR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0C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In situ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measurements and sampling in different types of waters - </w:t>
            </w:r>
            <w:r w:rsidRPr="0097208F">
              <w:rPr>
                <w:rFonts w:cstheme="minorHAnsi"/>
                <w:color w:val="00B050"/>
                <w:sz w:val="20"/>
                <w:szCs w:val="20"/>
                <w:lang w:val="en-GB"/>
              </w:rPr>
              <w:t>Rhône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60BBD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6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 xml:space="preserve"> Legionell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pneumophil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in waste waters by PCR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BBD" w:rsidRPr="0097208F" w:rsidRDefault="00F60BBD" w:rsidP="00F60BBD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0D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In situ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measurements and sampling in different types of waters - </w:t>
            </w:r>
            <w:r w:rsidRPr="0097208F">
              <w:rPr>
                <w:rFonts w:cstheme="minorHAnsi"/>
                <w:color w:val="00B050"/>
                <w:sz w:val="20"/>
                <w:szCs w:val="20"/>
                <w:lang w:val="en-GB"/>
              </w:rPr>
              <w:t>Creuse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60BBD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7 </w:t>
            </w:r>
            <w:r w:rsidRPr="0097208F">
              <w:rPr>
                <w:rFonts w:cstheme="minorHAnsi"/>
                <w:i/>
                <w:sz w:val="20"/>
                <w:szCs w:val="20"/>
                <w:lang w:val="en-GB"/>
              </w:rPr>
              <w:t xml:space="preserve">Salmonell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in fresh waters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BBD" w:rsidRPr="0097208F" w:rsidRDefault="00F60BBD" w:rsidP="00C76374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1A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Sampling using automatic samplers in treatment plant - </w:t>
            </w:r>
            <w:r w:rsidR="00C76374" w:rsidRPr="0097208F">
              <w:rPr>
                <w:rFonts w:cstheme="minorHAnsi"/>
                <w:color w:val="00B050"/>
                <w:sz w:val="20"/>
                <w:szCs w:val="20"/>
                <w:lang w:val="en-GB"/>
              </w:rPr>
              <w:t>Nord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60BBD" w:rsidRPr="0097208F" w:rsidTr="007850DE">
        <w:trPr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8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Yeasts in clean waters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29648E" w:rsidP="00C76374">
            <w:pPr>
              <w:ind w:right="19"/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5C5DC79" wp14:editId="42A7FF66">
                      <wp:simplePos x="0" y="0"/>
                      <wp:positionH relativeFrom="margin">
                        <wp:posOffset>2271395</wp:posOffset>
                      </wp:positionH>
                      <wp:positionV relativeFrom="paragraph">
                        <wp:posOffset>41910</wp:posOffset>
                      </wp:positionV>
                      <wp:extent cx="487680" cy="274320"/>
                      <wp:effectExtent l="0" t="0" r="0" b="0"/>
                      <wp:wrapNone/>
                      <wp:docPr id="14" name="Zone de text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648E" w:rsidRPr="00327138" w:rsidRDefault="0029648E" w:rsidP="0029648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5DC79" id="Zone de texte 14" o:spid="_x0000_s1029" type="#_x0000_t202" style="position:absolute;margin-left:178.85pt;margin-top:3.3pt;width:38.4pt;height:21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29648E" w:rsidRPr="00327138" w:rsidRDefault="0029648E" w:rsidP="00296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76374" w:rsidRPr="0097208F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1C</w:t>
            </w:r>
            <w:r w:rsidR="00C76374"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Sampling using automatic samplers in treatment plant - </w:t>
            </w:r>
            <w:r w:rsidR="00C76374" w:rsidRPr="0097208F">
              <w:rPr>
                <w:rFonts w:cstheme="minorHAnsi"/>
                <w:color w:val="00B050"/>
                <w:sz w:val="20"/>
                <w:szCs w:val="20"/>
                <w:lang w:val="en-GB"/>
              </w:rPr>
              <w:t>Rhône</w:t>
            </w:r>
            <w:r w:rsidR="00673406">
              <w:rPr>
                <w:rFonts w:cstheme="minorHAnsi"/>
                <w:b/>
                <w:noProof/>
                <w:color w:val="79C148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1DF56F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-36830</wp:posOffset>
                      </wp:positionV>
                      <wp:extent cx="324485" cy="194310"/>
                      <wp:effectExtent l="1905" t="0" r="6985" b="3175"/>
                      <wp:wrapNone/>
                      <wp:docPr id="5" name="WordArt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3406" w:rsidRDefault="00673406" w:rsidP="006734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DF56F" id="WordArt 139" o:spid="_x0000_s1030" type="#_x0000_t202" style="position:absolute;margin-left:339.4pt;margin-top:-2.9pt;width:25.55pt;height:15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673406" w:rsidRDefault="00673406" w:rsidP="006734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60BBD" w:rsidRPr="0097208F" w:rsidTr="007850DE">
        <w:trPr>
          <w:trHeight w:val="322"/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lastRenderedPageBreak/>
              <w:t>38A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Mould in clean waters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291063">
            <w:pPr>
              <w:ind w:right="-145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6E13D4" w:rsidP="00F60BBD">
            <w:pP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97208F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1D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Sampling using automatic samplers in treatment plant - </w:t>
            </w:r>
            <w:r w:rsidRPr="0097208F">
              <w:rPr>
                <w:rFonts w:cstheme="minorHAnsi"/>
                <w:color w:val="00B050"/>
                <w:sz w:val="20"/>
                <w:szCs w:val="20"/>
                <w:lang w:val="en-GB"/>
              </w:rPr>
              <w:t>Creuse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BBD" w:rsidRPr="0097208F" w:rsidRDefault="00F60BBD" w:rsidP="00F60BBD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6E13D4" w:rsidRPr="0097208F" w:rsidTr="007850DE">
        <w:trPr>
          <w:trHeight w:val="322"/>
          <w:jc w:val="center"/>
        </w:trPr>
        <w:tc>
          <w:tcPr>
            <w:tcW w:w="4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13D4" w:rsidRPr="0097208F" w:rsidRDefault="006E13D4" w:rsidP="006E13D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130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Bacteriophages in waters</w:t>
            </w:r>
          </w:p>
        </w:tc>
        <w:tc>
          <w:tcPr>
            <w:tcW w:w="1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13D4" w:rsidRPr="0097208F" w:rsidRDefault="006E13D4" w:rsidP="00291063">
            <w:pPr>
              <w:tabs>
                <w:tab w:val="left" w:pos="1740"/>
              </w:tabs>
              <w:spacing w:before="60" w:after="60"/>
              <w:ind w:right="-145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E13D4" w:rsidRPr="0097208F" w:rsidRDefault="006E13D4" w:rsidP="006E13D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13D4" w:rsidRPr="0097208F" w:rsidRDefault="006E13D4" w:rsidP="006E13D4">
            <w:pP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97208F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2D</w:t>
            </w:r>
            <w:r w:rsidRPr="0097208F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Flowmetry - </w:t>
            </w:r>
            <w:r w:rsidRPr="0097208F">
              <w:rPr>
                <w:rFonts w:cstheme="minorHAnsi"/>
                <w:color w:val="00B050"/>
                <w:sz w:val="20"/>
                <w:szCs w:val="20"/>
                <w:lang w:val="en-GB"/>
              </w:rPr>
              <w:t>Creuse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13D4" w:rsidRPr="0097208F" w:rsidRDefault="006E13D4" w:rsidP="006E13D4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:rsidR="00C35ADB" w:rsidRPr="0097208F" w:rsidRDefault="00C35ADB" w:rsidP="00C35ADB">
      <w:pPr>
        <w:rPr>
          <w:sz w:val="16"/>
          <w:szCs w:val="16"/>
          <w:lang w:val="en-GB"/>
        </w:rPr>
      </w:pPr>
    </w:p>
    <w:tbl>
      <w:tblPr>
        <w:tblStyle w:val="Grilledutableau"/>
        <w:tblW w:w="10992" w:type="dxa"/>
        <w:jc w:val="center"/>
        <w:tblLayout w:type="fixed"/>
        <w:tblLook w:val="04A0" w:firstRow="1" w:lastRow="0" w:firstColumn="1" w:lastColumn="0" w:noHBand="0" w:noVBand="1"/>
      </w:tblPr>
      <w:tblGrid>
        <w:gridCol w:w="4698"/>
        <w:gridCol w:w="709"/>
        <w:gridCol w:w="335"/>
        <w:gridCol w:w="4343"/>
        <w:gridCol w:w="142"/>
        <w:gridCol w:w="765"/>
      </w:tblGrid>
      <w:tr w:rsidR="00C35ADB" w:rsidRPr="00683912" w:rsidTr="00A217F2">
        <w:trPr>
          <w:jc w:val="center"/>
        </w:trPr>
        <w:tc>
          <w:tcPr>
            <w:tcW w:w="1099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  <w:vAlign w:val="center"/>
          </w:tcPr>
          <w:p w:rsidR="00C35ADB" w:rsidRPr="0097208F" w:rsidRDefault="0092563F" w:rsidP="00886F69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GB" w:eastAsia="fr-FR"/>
              </w:rPr>
              <w:t>Base parameters and indicators in waters</w:t>
            </w:r>
          </w:p>
        </w:tc>
      </w:tr>
      <w:tr w:rsidR="00A52AC5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52AC5" w:rsidRPr="0097208F" w:rsidRDefault="00A52AC5" w:rsidP="002E1FF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val="en-GB" w:eastAsia="fr-FR"/>
              </w:rPr>
              <w:t>Fresh waters and drinking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52AC5" w:rsidRPr="0097208F" w:rsidRDefault="00A52AC5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52AC5" w:rsidRPr="0097208F" w:rsidRDefault="00A52AC5" w:rsidP="00886F6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52AC5" w:rsidRPr="0097208F" w:rsidRDefault="00A52AC5" w:rsidP="00886F69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Saline waters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52AC5" w:rsidRPr="0097208F" w:rsidRDefault="00A52AC5" w:rsidP="007850DE">
            <w:pPr>
              <w:ind w:right="-96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F01DB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A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emical analyses in fresh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F01DBD">
            <w:pPr>
              <w:jc w:val="both"/>
              <w:rPr>
                <w:rFonts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6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in saline waters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7850DE">
            <w:pPr>
              <w:ind w:right="-96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01DB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Ab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 Chemical analyses in fresh waters at low concentration level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F01DB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val="en-GB"/>
              </w:rPr>
              <w:t>6A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Dissolved oxygen in saline waters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7850DE">
            <w:pPr>
              <w:ind w:right="-96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01DB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B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Indicators in fresh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:rsidR="00F01DBD" w:rsidRPr="0097208F" w:rsidRDefault="00F01DBD" w:rsidP="00F01DB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Atypical mineral waters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F01DBD" w:rsidRPr="0097208F" w:rsidRDefault="00F01DBD" w:rsidP="007850DE">
            <w:pPr>
              <w:ind w:right="-96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F01DB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C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lorophyll a and pheopigments index in fresh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F01DB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val="en-GB"/>
              </w:rPr>
              <w:t>50B</w:t>
            </w:r>
            <w:r w:rsidRPr="0097208F">
              <w:rPr>
                <w:rFonts w:cstheme="minorHAnsi"/>
                <w:b/>
                <w:bCs/>
                <w:color w:val="31849B" w:themeColor="accent5" w:themeShade="BF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>Disinfection by-products in highly mineralised mineral waters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7850DE">
            <w:pPr>
              <w:ind w:right="-96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01DB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D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Field parameters in fresh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F01DB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val="en-GB"/>
              </w:rPr>
              <w:t>90</w:t>
            </w:r>
            <w:r w:rsidRPr="0097208F">
              <w:rPr>
                <w:rFonts w:cstheme="minorHAnsi"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Chemical analyses in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sparkling waters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7850DE">
            <w:pPr>
              <w:ind w:right="-96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01DB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E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Dissolved oxygen in fresh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F01DB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val="en-GB"/>
              </w:rPr>
              <w:t>90</w:t>
            </w:r>
            <w:r w:rsidRPr="0097208F">
              <w:rPr>
                <w:rFonts w:cstheme="minorHAnsi"/>
                <w:b/>
                <w:color w:val="1F497D" w:themeColor="text2"/>
                <w:sz w:val="20"/>
                <w:szCs w:val="20"/>
                <w:lang w:val="en-GB"/>
              </w:rPr>
              <w:t>A</w:t>
            </w:r>
            <w:r w:rsidRPr="0097208F">
              <w:rPr>
                <w:rFonts w:cstheme="minorHAnsi"/>
                <w:color w:val="31849B" w:themeColor="accent5" w:themeShade="BF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>Chemical analyses in highly mineralised mineral waters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7850DE">
            <w:pPr>
              <w:ind w:right="-96"/>
              <w:rPr>
                <w:rFonts w:cs="Tahoma"/>
                <w:sz w:val="16"/>
                <w:szCs w:val="16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01DB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G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Dry residue in fresh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A52AC5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AC5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A52AC5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F01DB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val="en-GB"/>
              </w:rPr>
              <w:t>90</w:t>
            </w:r>
            <w:r w:rsidRPr="0097208F">
              <w:rPr>
                <w:rFonts w:cstheme="minorHAnsi"/>
                <w:b/>
                <w:color w:val="1F497D" w:themeColor="text2"/>
                <w:sz w:val="20"/>
                <w:szCs w:val="20"/>
                <w:lang w:val="en-GB"/>
              </w:rPr>
              <w:t>B</w:t>
            </w:r>
            <w:r w:rsidRPr="0097208F">
              <w:rPr>
                <w:rFonts w:cstheme="minorHAnsi"/>
                <w:bCs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>Dissolved CO</w:t>
            </w:r>
            <w:r w:rsidRPr="0097208F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in sparkling waters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7850DE">
            <w:pPr>
              <w:ind w:right="-96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F01DB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50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Perchlorates and disinfection by-products in fresh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0"/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6"/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01DBD" w:rsidRPr="0097208F" w:rsidRDefault="00F01DBD" w:rsidP="00F01DB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F01DB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val="en-GB"/>
              </w:rPr>
              <w:t>93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Dry residue in atypical natural mineral waters</w:t>
            </w: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1DBD" w:rsidRPr="0097208F" w:rsidRDefault="00F01DBD" w:rsidP="007850DE">
            <w:pPr>
              <w:ind w:right="-96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A52AC5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AC5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A52AC5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665C7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C7D" w:rsidRPr="0097208F" w:rsidRDefault="00665C7D" w:rsidP="00665C7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91 </w:t>
            </w:r>
            <w:r w:rsidRPr="0097208F">
              <w:rPr>
                <w:sz w:val="20"/>
                <w:szCs w:val="20"/>
                <w:lang w:val="en-GB"/>
              </w:rPr>
              <w:t>Odour and flavour in waters intended for human consumption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C35ADB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:rsidR="00C35ADB" w:rsidRPr="0097208F" w:rsidRDefault="00665C7D" w:rsidP="00886F69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</w:pPr>
            <w:r w:rsidRPr="0097208F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val="en-GB"/>
              </w:rPr>
              <w:t>Swimming pool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C35ADB" w:rsidRPr="0097208F" w:rsidRDefault="00C35ADB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C35ADB" w:rsidRPr="0097208F" w:rsidRDefault="00C35ADB" w:rsidP="00886F6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ADB" w:rsidRPr="0097208F" w:rsidRDefault="00C35ADB" w:rsidP="00886F69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ADB" w:rsidRPr="0097208F" w:rsidRDefault="00C35ADB" w:rsidP="00886F69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665C7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665C7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H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 xml:space="preserve">Field parameters and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indicators in swimming pool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665C7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665C7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noProof/>
                <w:color w:val="1F497D"/>
                <w:sz w:val="20"/>
                <w:szCs w:val="20"/>
                <w:lang w:val="en-GB"/>
              </w:rPr>
              <w:t xml:space="preserve">50A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Disinfection by-products in swimming pool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665C7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:rsidR="00665C7D" w:rsidRPr="0097208F" w:rsidRDefault="00665C7D" w:rsidP="00665C7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665C7D" w:rsidRPr="0097208F" w:rsidRDefault="00665C7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665C7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665C7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A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2"/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7"/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665C7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665C7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B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Indicator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3"/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8"/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665C7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665C7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C </w:t>
            </w:r>
            <w:r w:rsidRPr="0097208F">
              <w:rPr>
                <w:rFonts w:cstheme="minorHAnsi"/>
                <w:sz w:val="20"/>
                <w:szCs w:val="20"/>
                <w:lang w:val="en-GB"/>
              </w:rPr>
              <w:t>Indicators in waste waters at low concentration level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0"/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9"/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665C7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29648E" w:rsidP="00665C7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9C1E082" wp14:editId="0DCE96F3">
                      <wp:simplePos x="0" y="0"/>
                      <wp:positionH relativeFrom="margin">
                        <wp:posOffset>2456180</wp:posOffset>
                      </wp:positionH>
                      <wp:positionV relativeFrom="paragraph">
                        <wp:posOffset>113665</wp:posOffset>
                      </wp:positionV>
                      <wp:extent cx="563880" cy="274320"/>
                      <wp:effectExtent l="0" t="0" r="0" b="0"/>
                      <wp:wrapNone/>
                      <wp:docPr id="56" name="Zone de text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388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19E6" w:rsidRPr="00327138" w:rsidRDefault="005919E6" w:rsidP="007A14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1E082" id="Zone de texte 56" o:spid="_x0000_s1031" type="#_x0000_t202" style="position:absolute;margin-left:193.4pt;margin-top:8.95pt;width:44.4pt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5919E6" w:rsidRPr="00327138" w:rsidRDefault="005919E6" w:rsidP="007A1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65C7D"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D </w:t>
            </w:r>
            <w:r w:rsidR="00665C7D"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Field parameter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4"/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0"/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665C7D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665C7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F 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>ST-COD at low content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5C7D" w:rsidRPr="0097208F" w:rsidRDefault="00665C7D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5C7D" w:rsidRPr="0097208F" w:rsidRDefault="00665C7D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C7D" w:rsidRPr="0097208F" w:rsidRDefault="00665C7D" w:rsidP="00665C7D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A217F2" w:rsidRPr="0097208F" w:rsidTr="00A217F2">
        <w:trPr>
          <w:jc w:val="center"/>
        </w:trPr>
        <w:tc>
          <w:tcPr>
            <w:tcW w:w="4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17F2" w:rsidRPr="0097208F" w:rsidRDefault="00A217F2" w:rsidP="00665C7D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color w:val="1F497D" w:themeColor="text2"/>
                <w:sz w:val="20"/>
                <w:szCs w:val="20"/>
                <w:lang w:val="en-GB"/>
              </w:rPr>
              <w:t>2G</w:t>
            </w:r>
            <w:r w:rsidRPr="0097208F">
              <w:rPr>
                <w:rFonts w:cs="Tahoma"/>
                <w:color w:val="262626" w:themeColor="text1" w:themeTint="D9"/>
                <w:sz w:val="20"/>
                <w:szCs w:val="20"/>
                <w:lang w:val="en-GB"/>
              </w:rPr>
              <w:t xml:space="preserve"> Dry residue 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17F2" w:rsidRPr="0097208F" w:rsidRDefault="00A217F2" w:rsidP="00A0663A">
            <w:pPr>
              <w:ind w:right="-16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8B3E9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E9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8B3E9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A217F2" w:rsidRPr="0097208F" w:rsidRDefault="00A217F2" w:rsidP="00665C7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7F2" w:rsidRPr="0097208F" w:rsidRDefault="00A217F2" w:rsidP="00665C7D">
            <w:pPr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7F2" w:rsidRPr="0097208F" w:rsidRDefault="00A217F2" w:rsidP="00665C7D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</w:tbl>
    <w:p w:rsidR="002F19E4" w:rsidRPr="0097208F" w:rsidRDefault="002F19E4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tbl>
      <w:tblPr>
        <w:tblStyle w:val="Grilledutableau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350"/>
        <w:gridCol w:w="850"/>
        <w:gridCol w:w="426"/>
        <w:gridCol w:w="51"/>
        <w:gridCol w:w="3918"/>
        <w:gridCol w:w="1145"/>
      </w:tblGrid>
      <w:tr w:rsidR="0092563F" w:rsidRPr="0097208F" w:rsidTr="006113A8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92563F" w:rsidRPr="0097208F" w:rsidRDefault="0092563F" w:rsidP="00886F69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7208F">
              <w:rPr>
                <w:rFonts w:cs="Tahoma"/>
                <w:b/>
                <w:bCs/>
                <w:color w:val="FF00FF"/>
                <w:lang w:val="en-GB"/>
              </w:rPr>
              <w:t>Metals in water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2563F" w:rsidRPr="0097208F" w:rsidRDefault="0092563F" w:rsidP="00886F69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92563F" w:rsidRPr="0097208F" w:rsidRDefault="0092563F" w:rsidP="00886F69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7208F">
              <w:rPr>
                <w:rFonts w:cs="Tahoma"/>
                <w:b/>
                <w:bCs/>
                <w:color w:val="7030A0"/>
                <w:lang w:val="en-GB"/>
              </w:rPr>
              <w:t>Indexes in waters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92563F" w:rsidRPr="0097208F" w:rsidRDefault="006113A8" w:rsidP="00886F69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</w:tr>
      <w:tr w:rsidR="003B07B2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3B07B2" w:rsidRPr="0097208F" w:rsidRDefault="003B07B2" w:rsidP="00886F6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cs="Tahoma"/>
                <w:b/>
                <w:bCs/>
                <w:color w:val="FE50C0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3B07B2" w:rsidRPr="0097208F" w:rsidRDefault="006113A8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B07B2" w:rsidRPr="0097208F" w:rsidRDefault="003B07B2" w:rsidP="00886F6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07B2" w:rsidRPr="0097208F" w:rsidRDefault="003B07B2" w:rsidP="00886F69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7208F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>5A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 xml:space="preserve"> Global indexes in fresh waters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07B2" w:rsidRPr="0097208F" w:rsidRDefault="006113A8" w:rsidP="005E7BDC">
            <w:pPr>
              <w:ind w:right="-96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35ADB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5ADB" w:rsidRPr="0097208F" w:rsidRDefault="0029648E" w:rsidP="00886F69">
            <w:pPr>
              <w:spacing w:after="4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5C5DC79" wp14:editId="42A7FF66">
                      <wp:simplePos x="0" y="0"/>
                      <wp:positionH relativeFrom="margin">
                        <wp:posOffset>2214245</wp:posOffset>
                      </wp:positionH>
                      <wp:positionV relativeFrom="paragraph">
                        <wp:posOffset>158750</wp:posOffset>
                      </wp:positionV>
                      <wp:extent cx="487680" cy="274320"/>
                      <wp:effectExtent l="0" t="0" r="0" b="0"/>
                      <wp:wrapNone/>
                      <wp:docPr id="13" name="Zone de text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648E" w:rsidRPr="00327138" w:rsidRDefault="0029648E" w:rsidP="0029648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5DC79" id="Zone de texte 13" o:spid="_x0000_s1032" type="#_x0000_t202" style="position:absolute;margin-left:174.35pt;margin-top:12.5pt;width:38.4pt;height:21.6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29648E" w:rsidRPr="00327138" w:rsidRDefault="0029648E" w:rsidP="00296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35ADB" w:rsidRPr="0097208F">
              <w:rPr>
                <w:rFonts w:cs="Tahoma"/>
                <w:b/>
                <w:bCs/>
                <w:color w:val="FE50C0"/>
                <w:sz w:val="20"/>
                <w:szCs w:val="20"/>
                <w:lang w:val="en-GB"/>
              </w:rPr>
              <w:t xml:space="preserve">3A </w:t>
            </w:r>
            <w:r w:rsidR="00C35ADB" w:rsidRPr="0097208F">
              <w:rPr>
                <w:rFonts w:cs="Tahoma"/>
                <w:sz w:val="20"/>
                <w:szCs w:val="20"/>
                <w:lang w:val="en-GB"/>
              </w:rPr>
              <w:t>Metals in fresh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5ADB" w:rsidRPr="0097208F" w:rsidRDefault="006113A8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35ADB" w:rsidRPr="0097208F" w:rsidRDefault="00C35ADB" w:rsidP="00886F6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ADB" w:rsidRPr="0097208F" w:rsidRDefault="00C35ADB" w:rsidP="00886F69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>5B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 xml:space="preserve"> </w:t>
            </w:r>
            <w:r w:rsidR="0092563F" w:rsidRPr="0097208F">
              <w:rPr>
                <w:rFonts w:cs="Tahoma"/>
                <w:sz w:val="20"/>
                <w:szCs w:val="20"/>
                <w:lang w:val="en-GB"/>
              </w:rPr>
              <w:t>Global indexes in waste waters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ADB" w:rsidRPr="0097208F" w:rsidRDefault="006113A8" w:rsidP="005E7BDC">
            <w:pPr>
              <w:ind w:right="-96"/>
              <w:rPr>
                <w:sz w:val="20"/>
                <w:szCs w:val="20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35ADB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5ADB" w:rsidRPr="0097208F" w:rsidRDefault="00C35ADB" w:rsidP="00886F69">
            <w:pPr>
              <w:spacing w:before="60" w:after="6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>3G</w:t>
            </w:r>
            <w:r w:rsidRPr="0097208F">
              <w:rPr>
                <w:rFonts w:cs="Tahoma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color w:val="000000" w:themeColor="text1"/>
                <w:sz w:val="20"/>
                <w:szCs w:val="20"/>
                <w:lang w:val="en-GB"/>
              </w:rPr>
              <w:t xml:space="preserve">Additional metals in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fresh</w:t>
            </w:r>
            <w:r w:rsidRPr="0097208F">
              <w:rPr>
                <w:color w:val="000000" w:themeColor="text1"/>
                <w:sz w:val="20"/>
                <w:szCs w:val="20"/>
                <w:lang w:val="en-GB"/>
              </w:rPr>
              <w:t xml:space="preserve">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5ADB" w:rsidRPr="0097208F" w:rsidRDefault="005E7BDC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35ADB" w:rsidRPr="0097208F" w:rsidRDefault="00C35ADB" w:rsidP="00886F6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ADB" w:rsidRPr="0097208F" w:rsidRDefault="00C35ADB" w:rsidP="00886F69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 xml:space="preserve">5C </w:t>
            </w:r>
            <w:r w:rsidR="0092563F" w:rsidRPr="0097208F">
              <w:rPr>
                <w:rFonts w:cs="Tahoma"/>
                <w:sz w:val="20"/>
                <w:szCs w:val="20"/>
                <w:lang w:val="en-GB"/>
              </w:rPr>
              <w:t>Total hydrocarbons index in waters</w:t>
            </w:r>
            <w:r w:rsidR="000C5C15">
              <w:rPr>
                <w:rFonts w:cs="Tahoma"/>
                <w:sz w:val="20"/>
                <w:szCs w:val="20"/>
                <w:lang w:val="en-GB"/>
              </w:rPr>
              <w:t>*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ADB" w:rsidRPr="0097208F" w:rsidRDefault="006113A8" w:rsidP="005E7BDC">
            <w:pPr>
              <w:ind w:right="-96"/>
              <w:rPr>
                <w:sz w:val="20"/>
                <w:szCs w:val="20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E072F7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2F7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E072F7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5E7BDC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DC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5E7BDC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35ADB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5ADB" w:rsidRPr="0097208F" w:rsidRDefault="00C35ADB" w:rsidP="00886F69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 xml:space="preserve">3D </w:t>
            </w:r>
            <w:r w:rsidRPr="0097208F">
              <w:rPr>
                <w:color w:val="000000" w:themeColor="text1"/>
                <w:sz w:val="20"/>
                <w:szCs w:val="20"/>
                <w:lang w:val="en-GB"/>
              </w:rPr>
              <w:t>Cr</w:t>
            </w:r>
            <w:r w:rsidRPr="0097208F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6+</w:t>
            </w:r>
            <w:r w:rsidRPr="0097208F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B07B2" w:rsidRPr="0097208F">
              <w:rPr>
                <w:noProof/>
                <w:sz w:val="20"/>
                <w:szCs w:val="20"/>
                <w:lang w:val="en-GB"/>
              </w:rPr>
              <w:t>in waters</w:t>
            </w:r>
            <w:r w:rsidR="000C5C15">
              <w:rPr>
                <w:noProof/>
                <w:sz w:val="20"/>
                <w:szCs w:val="20"/>
                <w:lang w:val="en-GB"/>
              </w:rPr>
              <w:t>*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5ADB" w:rsidRPr="0097208F" w:rsidRDefault="005E7BDC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35ADB" w:rsidRPr="0097208F" w:rsidRDefault="00C35ADB" w:rsidP="00886F6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ADB" w:rsidRPr="0097208F" w:rsidRDefault="00C35ADB" w:rsidP="00886F69">
            <w:pPr>
              <w:jc w:val="both"/>
              <w:rPr>
                <w:rFonts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 xml:space="preserve">5D </w:t>
            </w:r>
            <w:r w:rsidR="0092563F" w:rsidRPr="0097208F">
              <w:rPr>
                <w:rFonts w:cs="Tahoma"/>
                <w:sz w:val="20"/>
                <w:szCs w:val="20"/>
                <w:lang w:val="en-GB"/>
              </w:rPr>
              <w:t>Volatile hydrocarbons index in waters</w:t>
            </w:r>
            <w:r w:rsidR="000C5C15">
              <w:rPr>
                <w:rFonts w:cs="Tahoma"/>
                <w:sz w:val="20"/>
                <w:szCs w:val="20"/>
                <w:lang w:val="en-GB"/>
              </w:rPr>
              <w:t>*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ADB" w:rsidRPr="0097208F" w:rsidRDefault="005E7BDC" w:rsidP="005E7BDC">
            <w:pPr>
              <w:ind w:right="-96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77A88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CCFF"/>
            <w:vAlign w:val="center"/>
          </w:tcPr>
          <w:p w:rsidR="00877A88" w:rsidRPr="0097208F" w:rsidRDefault="00877A88" w:rsidP="00877A88">
            <w:pPr>
              <w:rPr>
                <w:rFonts w:cstheme="minorHAnsi"/>
                <w:b/>
                <w:bCs/>
                <w:color w:val="31849B" w:themeColor="accent5" w:themeShade="BF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FE50C0"/>
                <w:sz w:val="20"/>
                <w:szCs w:val="20"/>
                <w:lang w:val="en-GB"/>
              </w:rPr>
              <w:t>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877A88" w:rsidRPr="0097208F" w:rsidRDefault="00877A88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jc w:val="both"/>
              <w:rPr>
                <w:rFonts w:cs="Tahoma"/>
                <w:sz w:val="20"/>
                <w:szCs w:val="20"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0C5C15" w:rsidRPr="0097208F" w:rsidTr="005919E6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5C15" w:rsidRPr="0097208F" w:rsidRDefault="000C5C15" w:rsidP="00877A88">
            <w:pPr>
              <w:rPr>
                <w:b/>
                <w:bCs/>
                <w:color w:val="000000"/>
                <w:lang w:val="en-GB"/>
              </w:rPr>
            </w:pPr>
            <w:r w:rsidRPr="0097208F">
              <w:rPr>
                <w:rFonts w:cs="Tahoma"/>
                <w:b/>
                <w:bCs/>
                <w:color w:val="FE50C0"/>
                <w:sz w:val="20"/>
                <w:szCs w:val="20"/>
                <w:lang w:val="en-GB"/>
              </w:rPr>
              <w:t xml:space="preserve">3B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Metal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5C15" w:rsidRPr="0097208F" w:rsidRDefault="000C5C15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C5C15" w:rsidRPr="0097208F" w:rsidRDefault="000C5C15" w:rsidP="00877A8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C15" w:rsidRPr="0097208F" w:rsidRDefault="000C5C15" w:rsidP="00877A88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  <w:r w:rsidRPr="000C5C15">
              <w:rPr>
                <w:rFonts w:cs="Tahoma"/>
                <w:bCs/>
                <w:sz w:val="16"/>
                <w:szCs w:val="16"/>
                <w:lang w:val="en-GB"/>
              </w:rPr>
              <w:t>* Alternation of matrices from one test to the next within the programme</w:t>
            </w:r>
          </w:p>
        </w:tc>
      </w:tr>
      <w:tr w:rsidR="00877A88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A88" w:rsidRPr="0097208F" w:rsidRDefault="00877A88" w:rsidP="00877A88">
            <w:pPr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 xml:space="preserve">3D </w:t>
            </w:r>
            <w:r w:rsidRPr="0097208F">
              <w:rPr>
                <w:color w:val="000000" w:themeColor="text1"/>
                <w:sz w:val="20"/>
                <w:szCs w:val="20"/>
                <w:lang w:val="en-GB"/>
              </w:rPr>
              <w:t>Cr</w:t>
            </w:r>
            <w:r w:rsidRPr="0097208F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6+</w:t>
            </w:r>
            <w:r w:rsidRPr="0097208F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noProof/>
                <w:sz w:val="20"/>
                <w:szCs w:val="20"/>
                <w:lang w:val="en-GB"/>
              </w:rPr>
              <w:t>in waters</w:t>
            </w:r>
            <w:r w:rsidR="000C5C15">
              <w:rPr>
                <w:noProof/>
                <w:sz w:val="20"/>
                <w:szCs w:val="20"/>
                <w:lang w:val="en-GB"/>
              </w:rPr>
              <w:t>*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A88" w:rsidRPr="0097208F" w:rsidRDefault="005E7BDC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jc w:val="center"/>
              <w:rPr>
                <w:rFonts w:cs="Tahoma"/>
                <w:sz w:val="16"/>
                <w:szCs w:val="16"/>
                <w:lang w:val="en-GB"/>
              </w:rPr>
            </w:pPr>
          </w:p>
        </w:tc>
      </w:tr>
      <w:tr w:rsidR="00877A88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CCFF"/>
            <w:vAlign w:val="center"/>
          </w:tcPr>
          <w:p w:rsidR="00877A88" w:rsidRPr="0097208F" w:rsidRDefault="00877A88" w:rsidP="00877A88">
            <w:pPr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FE50C0"/>
                <w:sz w:val="20"/>
                <w:szCs w:val="20"/>
                <w:lang w:val="en-GB"/>
              </w:rPr>
              <w:t>Salin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877A88" w:rsidRPr="0097208F" w:rsidRDefault="00877A88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877A88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A88" w:rsidRPr="0097208F" w:rsidRDefault="00877A88" w:rsidP="00877A88">
            <w:pPr>
              <w:rPr>
                <w:rFonts w:cs="Tahoma"/>
                <w:b/>
                <w:bCs/>
                <w:color w:val="FE50C0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 xml:space="preserve">7 </w:t>
            </w:r>
            <w:r w:rsidRPr="0097208F">
              <w:rPr>
                <w:color w:val="000000" w:themeColor="text1"/>
                <w:sz w:val="20"/>
                <w:szCs w:val="20"/>
                <w:lang w:val="en-GB"/>
              </w:rPr>
              <w:t>Metals in salin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A88" w:rsidRPr="0097208F" w:rsidRDefault="005E7BDC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</w:p>
        </w:tc>
      </w:tr>
      <w:tr w:rsidR="00877A88" w:rsidRPr="00683912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CCFF"/>
            <w:vAlign w:val="center"/>
          </w:tcPr>
          <w:p w:rsidR="00877A88" w:rsidRPr="0097208F" w:rsidRDefault="00877A88" w:rsidP="00877A88">
            <w:pPr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FE50C0"/>
                <w:sz w:val="20"/>
                <w:szCs w:val="20"/>
                <w:lang w:val="en-GB"/>
              </w:rPr>
              <w:t>Atypical and non-atypical mineral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877A88" w:rsidRPr="0097208F" w:rsidRDefault="00877A88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</w:p>
        </w:tc>
      </w:tr>
      <w:tr w:rsidR="00877A88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A88" w:rsidRPr="0097208F" w:rsidRDefault="00877A88" w:rsidP="00877A88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 xml:space="preserve">3C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Metals in non-atypical natural mineral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A88" w:rsidRPr="0097208F" w:rsidRDefault="005E7BDC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spacing w:before="60" w:after="60"/>
              <w:rPr>
                <w:rFonts w:cs="Tahoma"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877A88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A88" w:rsidRPr="0097208F" w:rsidRDefault="00877A88" w:rsidP="00877A88">
            <w:pPr>
              <w:spacing w:before="60" w:after="60"/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 xml:space="preserve">3E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Metals in sparkling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A88" w:rsidRPr="0097208F" w:rsidRDefault="005E7BDC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877A88" w:rsidRPr="0097208F" w:rsidTr="00647F8A">
        <w:trPr>
          <w:jc w:val="center"/>
        </w:trPr>
        <w:tc>
          <w:tcPr>
            <w:tcW w:w="4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>3F</w:t>
            </w:r>
            <w:r w:rsidRPr="00972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Metals in highly mineralised mineral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A88" w:rsidRPr="0097208F" w:rsidRDefault="005E7BDC" w:rsidP="00647F8A">
            <w:pPr>
              <w:ind w:right="-111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77A88" w:rsidRPr="0097208F" w:rsidRDefault="00877A88" w:rsidP="00877A8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rPr>
                <w:rFonts w:eastAsia="Times New Roman" w:cs="Tahoma"/>
                <w:b/>
                <w:bCs/>
                <w:color w:val="7030A0"/>
                <w:sz w:val="20"/>
                <w:szCs w:val="20"/>
                <w:lang w:val="en-GB" w:eastAsia="fr-F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A88" w:rsidRPr="0097208F" w:rsidRDefault="00877A88" w:rsidP="00877A88">
            <w:pPr>
              <w:jc w:val="center"/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</w:tbl>
    <w:p w:rsidR="00886F69" w:rsidRPr="0097208F" w:rsidRDefault="00886F69" w:rsidP="00886F69">
      <w:pPr>
        <w:rPr>
          <w:sz w:val="20"/>
          <w:szCs w:val="20"/>
          <w:lang w:val="en-GB"/>
        </w:rPr>
      </w:pPr>
    </w:p>
    <w:tbl>
      <w:tblPr>
        <w:tblStyle w:val="Grilledutableau"/>
        <w:tblW w:w="10774" w:type="dxa"/>
        <w:tblLook w:val="04A0" w:firstRow="1" w:lastRow="0" w:firstColumn="1" w:lastColumn="0" w:noHBand="0" w:noVBand="1"/>
      </w:tblPr>
      <w:tblGrid>
        <w:gridCol w:w="4928"/>
        <w:gridCol w:w="542"/>
        <w:gridCol w:w="247"/>
        <w:gridCol w:w="4456"/>
        <w:gridCol w:w="69"/>
        <w:gridCol w:w="532"/>
      </w:tblGrid>
      <w:tr w:rsidR="00886F69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886F69" w:rsidRPr="0097208F" w:rsidRDefault="006113A8" w:rsidP="00886F69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lang w:val="en-GB"/>
              </w:rPr>
              <w:t>Organic pollutant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bottom"/>
          </w:tcPr>
          <w:p w:rsidR="00886F69" w:rsidRPr="0097208F" w:rsidRDefault="00886F69" w:rsidP="00886F69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  <w:lang w:val="en-GB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86F69" w:rsidRPr="0097208F" w:rsidRDefault="00886F69" w:rsidP="00886F69">
            <w:pPr>
              <w:jc w:val="center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886F69" w:rsidRPr="0097208F" w:rsidRDefault="006113A8" w:rsidP="00886F69">
            <w:pPr>
              <w:jc w:val="center"/>
              <w:rPr>
                <w:b/>
                <w:bCs/>
                <w:color w:val="C0504D" w:themeColor="accent2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lang w:val="en-GB"/>
              </w:rPr>
              <w:t>Organic pollutant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bottom"/>
          </w:tcPr>
          <w:p w:rsidR="00886F69" w:rsidRPr="0097208F" w:rsidRDefault="00886F69" w:rsidP="00886F69">
            <w:pPr>
              <w:jc w:val="right"/>
              <w:rPr>
                <w:b/>
                <w:bCs/>
                <w:color w:val="C0504D" w:themeColor="accent2"/>
                <w:sz w:val="24"/>
                <w:szCs w:val="24"/>
                <w:lang w:val="en-GB"/>
              </w:rPr>
            </w:pPr>
          </w:p>
        </w:tc>
      </w:tr>
      <w:tr w:rsidR="00722F39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722F39" w:rsidRPr="0097208F" w:rsidRDefault="00722F39" w:rsidP="00886F69">
            <w:pPr>
              <w:rPr>
                <w:color w:val="C0504D" w:themeColor="accent2"/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722F39" w:rsidRPr="0097208F" w:rsidRDefault="00722F39" w:rsidP="0007382A">
            <w:pPr>
              <w:ind w:left="-105" w:right="-63" w:hanging="3"/>
              <w:rPr>
                <w:color w:val="C0504D" w:themeColor="accent2"/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7208F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7208F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2F39" w:rsidRPr="0097208F" w:rsidRDefault="00722F39" w:rsidP="00886F69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722F39" w:rsidRPr="0097208F" w:rsidRDefault="00722F39" w:rsidP="00DE1378">
            <w:pPr>
              <w:ind w:left="-42"/>
              <w:rPr>
                <w:rFonts w:cs="Tahoma"/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Waste waters</w:t>
            </w:r>
          </w:p>
        </w:tc>
        <w:tc>
          <w:tcPr>
            <w:tcW w:w="6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722F39" w:rsidRPr="0097208F" w:rsidRDefault="00722F39" w:rsidP="00DE1378">
            <w:pPr>
              <w:ind w:left="-3" w:right="-72" w:hanging="108"/>
              <w:rPr>
                <w:bCs/>
                <w:sz w:val="16"/>
                <w:szCs w:val="16"/>
                <w:lang w:val="en-GB"/>
              </w:rPr>
            </w:pPr>
            <w:r w:rsidRPr="0097208F">
              <w:rPr>
                <w:bCs/>
                <w:sz w:val="16"/>
                <w:szCs w:val="16"/>
                <w:lang w:val="en-GB"/>
              </w:rPr>
              <w:t>1st 2nd</w:t>
            </w:r>
          </w:p>
        </w:tc>
      </w:tr>
      <w:tr w:rsidR="00466A93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4C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Volatile organohalogens and benzene derivative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4E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Volatile organohalogens and benzene derivatives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4Cb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Volatile organohalogens and benzene derivatives in fresh waters at low concentration level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4Eb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Volatile organohalogens and benzene derivatives in waste waters at low concentration level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86F69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6F69" w:rsidRPr="0097208F" w:rsidRDefault="0029648E" w:rsidP="00722F39">
            <w:pPr>
              <w:spacing w:before="60" w:after="60"/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8D27EEE" wp14:editId="4E5C5C35">
                      <wp:simplePos x="0" y="0"/>
                      <wp:positionH relativeFrom="margin">
                        <wp:posOffset>2423795</wp:posOffset>
                      </wp:positionH>
                      <wp:positionV relativeFrom="paragraph">
                        <wp:posOffset>-7620</wp:posOffset>
                      </wp:positionV>
                      <wp:extent cx="487680" cy="274320"/>
                      <wp:effectExtent l="0" t="0" r="0" b="0"/>
                      <wp:wrapNone/>
                      <wp:docPr id="12" name="Zone de text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648E" w:rsidRPr="00327138" w:rsidRDefault="0029648E" w:rsidP="0029648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27EEE" id="Zone de texte 12" o:spid="_x0000_s1033" type="#_x0000_t202" style="position:absolute;margin-left:190.85pt;margin-top:-.6pt;width:38.4pt;height:21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29648E" w:rsidRPr="00327138" w:rsidRDefault="0029648E" w:rsidP="00296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86F69"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E</w:t>
            </w:r>
            <w:r w:rsidR="00886F69" w:rsidRPr="0097208F">
              <w:rPr>
                <w:rFonts w:cs="Tahoma"/>
                <w:b/>
                <w:color w:val="D99594" w:themeColor="accent2" w:themeTint="99"/>
                <w:sz w:val="20"/>
                <w:szCs w:val="20"/>
                <w:lang w:val="en-GB"/>
              </w:rPr>
              <w:t xml:space="preserve"> </w:t>
            </w:r>
            <w:r w:rsidR="00466A93" w:rsidRPr="0097208F">
              <w:rPr>
                <w:rFonts w:cs="Tahoma"/>
                <w:color w:val="262626" w:themeColor="text1" w:themeTint="D9"/>
                <w:sz w:val="20"/>
                <w:szCs w:val="20"/>
                <w:lang w:val="en-GB"/>
              </w:rPr>
              <w:t>Chelating agent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6F69" w:rsidRPr="0097208F" w:rsidRDefault="00886F69" w:rsidP="0007382A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86F69" w:rsidRPr="0097208F" w:rsidRDefault="00886F69" w:rsidP="00886F69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86F69" w:rsidRPr="0097208F" w:rsidRDefault="00886F69" w:rsidP="00DE1378">
            <w:pPr>
              <w:ind w:left="-42" w:right="-69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4F</w:t>
            </w:r>
            <w:r w:rsidRPr="0097208F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2F1547" w:rsidRPr="0097208F">
              <w:rPr>
                <w:rFonts w:cs="Tahoma"/>
                <w:bCs/>
                <w:sz w:val="20"/>
                <w:szCs w:val="20"/>
                <w:lang w:val="en-GB"/>
              </w:rPr>
              <w:t>Methanol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6F69" w:rsidRPr="0097208F" w:rsidRDefault="00886F69" w:rsidP="0007382A">
            <w:pPr>
              <w:ind w:left="-112" w:right="-12" w:firstLine="4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0A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 xml:space="preserve"> Chlorophenol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20B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Chlorophenols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12" w:right="-12" w:firstLine="4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1A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Alkylphenol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21B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Alkylphenols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12" w:right="-12" w:firstLine="4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2A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Chloroaniline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22B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Chloroanilines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12" w:right="-12" w:firstLine="4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3A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 xml:space="preserve"> Organotin compound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23B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Organo-tin compounds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12" w:right="-12" w:firstLine="4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4A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Brominated Diphenyl Ether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24B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Brominated Diphenyl Ethers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12" w:right="-12" w:firstLine="4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081D5B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4C </w:t>
            </w:r>
            <w:r w:rsidR="00081D5B">
              <w:rPr>
                <w:rFonts w:cs="Tahoma"/>
                <w:color w:val="000000"/>
                <w:sz w:val="20"/>
                <w:szCs w:val="20"/>
                <w:lang w:val="en-GB"/>
              </w:rPr>
              <w:t>HBCDD in fresh waters*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0C5C15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081D5B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081D5B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24C</w:t>
            </w:r>
            <w:r w:rsidRPr="00081D5B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="00081D5B">
              <w:rPr>
                <w:rFonts w:cs="Tahoma"/>
                <w:color w:val="000000"/>
                <w:sz w:val="20"/>
                <w:szCs w:val="20"/>
                <w:lang w:val="en-GB"/>
              </w:rPr>
              <w:t>HBCDD</w:t>
            </w:r>
            <w:r w:rsidR="00081D5B"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="00081D5B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HBB in waste waters</w:t>
            </w:r>
            <w:r w:rsidR="00081D5B">
              <w:rPr>
                <w:rFonts w:cs="Tahoma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12" w:right="-12" w:firstLine="4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5A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Biphenyl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25B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Biphenyl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6A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Phthalate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26B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DEHP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7A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C10-C13 chloroalkanes (SCCPs)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27B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C10-C13 chloroalkanes (SCCPs)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8A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="Tahoma"/>
                <w:color w:val="000000" w:themeColor="text1"/>
                <w:sz w:val="20"/>
                <w:szCs w:val="20"/>
                <w:lang w:val="en-GB"/>
              </w:rPr>
              <w:t>Haloacetic acid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28B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Chloroacetic acid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rPr>
          <w:trHeight w:val="60"/>
        </w:trPr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9A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Epichlorohydrin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29B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Epichlorohydrin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52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AOX in waters</w:t>
            </w:r>
            <w:r w:rsidR="000C5C15">
              <w:rPr>
                <w:rFonts w:cs="Tahoma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52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AOX in waters</w:t>
            </w:r>
            <w:r w:rsidR="000C5C15">
              <w:rPr>
                <w:rFonts w:cs="Tahoma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4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Toxins of cyanobacteria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55A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Glyphosate, AMPA and aminotriazole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5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Glyphosate, AMPA and other herbicide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59A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Perfluorinated compounds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lastRenderedPageBreak/>
              <w:t>57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Pharmaceutical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spacing w:before="60" w:after="60"/>
              <w:ind w:left="-42"/>
              <w:rPr>
                <w:rFonts w:cs="Tahoma"/>
                <w:bCs/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883AB3" wp14:editId="5140B3A0">
                      <wp:simplePos x="0" y="0"/>
                      <wp:positionH relativeFrom="margin">
                        <wp:posOffset>2169160</wp:posOffset>
                      </wp:positionH>
                      <wp:positionV relativeFrom="paragraph">
                        <wp:posOffset>5715</wp:posOffset>
                      </wp:positionV>
                      <wp:extent cx="525780" cy="274320"/>
                      <wp:effectExtent l="0" t="0" r="0" b="0"/>
                      <wp:wrapNone/>
                      <wp:docPr id="58" name="Zone de text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578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19E6" w:rsidRPr="00327138" w:rsidRDefault="005919E6" w:rsidP="007A14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83AB3" id="Zone de texte 58" o:spid="_x0000_s1034" type="#_x0000_t202" style="position:absolute;left:0;text-align:left;margin-left:170.8pt;margin-top:.45pt;width:41.4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5919E6" w:rsidRPr="00327138" w:rsidRDefault="005919E6" w:rsidP="007A1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7208F">
              <w:rPr>
                <w:rFonts w:cs="Tahoma"/>
                <w:b/>
                <w:color w:val="C0504D" w:themeColor="accent2"/>
                <w:sz w:val="20"/>
                <w:szCs w:val="20"/>
                <w:lang w:val="en-GB"/>
              </w:rPr>
              <w:t>59B</w:t>
            </w:r>
            <w:r w:rsidRPr="0097208F">
              <w:rPr>
                <w:rFonts w:cs="Tahoma"/>
                <w:color w:val="262626" w:themeColor="text1" w:themeTint="D9"/>
                <w:sz w:val="20"/>
                <w:szCs w:val="20"/>
                <w:lang w:val="en-GB"/>
              </w:rPr>
              <w:t xml:space="preserve"> AOF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F1547" w:rsidRPr="0097208F" w:rsidRDefault="002F1547" w:rsidP="000C5C15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58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Bisphenol A and 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F1547" w:rsidRPr="0097208F" w:rsidRDefault="002F1547" w:rsidP="002F1547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-42"/>
              <w:rPr>
                <w:rFonts w:cs="Tahoma"/>
                <w:noProof/>
                <w:sz w:val="20"/>
                <w:szCs w:val="32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71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 PAHs and PCBs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9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Perfluorinated compound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-42"/>
              <w:rPr>
                <w:rFonts w:cs="Tahoma"/>
                <w:noProof/>
                <w:sz w:val="20"/>
                <w:szCs w:val="32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72A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Pesticides and degradation residues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- List 1 -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64</w:t>
            </w:r>
            <w:r w:rsidRPr="0097208F">
              <w:rPr>
                <w:rFonts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PAHs and PCB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-42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72B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 xml:space="preserve">Pesticides and degradation residues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- List 2 -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F1547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A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Pesticides and degradation residues - List 1 - in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547" w:rsidRPr="0097208F" w:rsidRDefault="002F1547" w:rsidP="002F1547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F1547" w:rsidRPr="0097208F" w:rsidRDefault="002F1547" w:rsidP="002F1547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F1547" w:rsidRPr="0097208F" w:rsidRDefault="002F1547" w:rsidP="002F1547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-42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73</w:t>
            </w:r>
            <w:r w:rsidRPr="0097208F">
              <w:rPr>
                <w:rFonts w:cs="Tahoma"/>
                <w:b/>
                <w:bCs/>
                <w:noProof/>
                <w:color w:val="F79646" w:themeColor="accent6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="Tahoma"/>
                <w:noProof/>
                <w:sz w:val="20"/>
                <w:szCs w:val="32"/>
                <w:lang w:val="en-GB"/>
              </w:rPr>
              <w:t>Alkylphenol ethoxylates in waste waters</w:t>
            </w: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F1547" w:rsidRPr="0097208F" w:rsidRDefault="002F1547" w:rsidP="002F1547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1E5241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B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Pesticides and degradation residues – List 2 - in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722F39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F39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722F39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="Tahoma"/>
                <w:b/>
                <w:bCs/>
                <w:noProof/>
                <w:color w:val="C0504D" w:themeColor="accent2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bCs/>
                <w:sz w:val="16"/>
                <w:szCs w:val="16"/>
                <w:lang w:val="en-GB"/>
              </w:rPr>
            </w:pPr>
          </w:p>
        </w:tc>
      </w:tr>
      <w:tr w:rsidR="00466A93" w:rsidRPr="0097208F" w:rsidTr="001E5241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C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Pesticides and degradation residues - List 3 - in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722F39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F39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722F39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="Tahoma"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bCs/>
                <w:sz w:val="16"/>
                <w:szCs w:val="16"/>
                <w:lang w:val="en-GB"/>
              </w:rPr>
            </w:pPr>
          </w:p>
        </w:tc>
      </w:tr>
    </w:tbl>
    <w:p w:rsidR="001E5241" w:rsidRDefault="001E5241"/>
    <w:tbl>
      <w:tblPr>
        <w:tblStyle w:val="Grilledutableau"/>
        <w:tblW w:w="10774" w:type="dxa"/>
        <w:tblLook w:val="04A0" w:firstRow="1" w:lastRow="0" w:firstColumn="1" w:lastColumn="0" w:noHBand="0" w:noVBand="1"/>
      </w:tblPr>
      <w:tblGrid>
        <w:gridCol w:w="4928"/>
        <w:gridCol w:w="542"/>
        <w:gridCol w:w="247"/>
        <w:gridCol w:w="4456"/>
        <w:gridCol w:w="601"/>
      </w:tblGrid>
      <w:tr w:rsidR="00886F69" w:rsidRPr="0097208F" w:rsidTr="00081D5B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886F69" w:rsidRPr="0097208F" w:rsidRDefault="00466A93" w:rsidP="00722F39">
            <w:pPr>
              <w:ind w:right="-108"/>
              <w:jc w:val="center"/>
              <w:rPr>
                <w:b/>
                <w:bCs/>
                <w:color w:val="00000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lang w:val="en-GB"/>
              </w:rPr>
              <w:t>Organic pollutant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886F69" w:rsidRPr="0097208F" w:rsidRDefault="00886F69" w:rsidP="0007382A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886F69" w:rsidRPr="0097208F" w:rsidRDefault="00886F69" w:rsidP="00886F69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DD9C3" w:themeFill="background2" w:themeFillShade="E6"/>
            <w:vAlign w:val="center"/>
          </w:tcPr>
          <w:p w:rsidR="00886F69" w:rsidRPr="0097208F" w:rsidRDefault="00466A93" w:rsidP="00DE1378">
            <w:pPr>
              <w:pStyle w:val="En-tte"/>
              <w:tabs>
                <w:tab w:val="left" w:pos="708"/>
              </w:tabs>
              <w:ind w:left="-42" w:right="-69"/>
              <w:jc w:val="center"/>
              <w:rPr>
                <w:rFonts w:cstheme="minorHAnsi"/>
                <w:b/>
                <w:color w:val="FFFFFF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FFFFFF" w:themeColor="background1"/>
                <w:lang w:val="en-GB"/>
              </w:rPr>
              <w:t>Solid matrices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886F69" w:rsidRPr="0097208F" w:rsidRDefault="00886F69" w:rsidP="0007382A">
            <w:pPr>
              <w:pStyle w:val="En-tte"/>
              <w:tabs>
                <w:tab w:val="left" w:pos="708"/>
              </w:tabs>
              <w:ind w:left="-112" w:right="-12" w:firstLine="4"/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</w:tr>
      <w:tr w:rsidR="00466A93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466A93" w:rsidRPr="0097208F" w:rsidRDefault="006113A8" w:rsidP="00722F39">
            <w:pPr>
              <w:ind w:right="-108"/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 xml:space="preserve">Fresh waters </w:t>
            </w:r>
            <w:r w:rsidR="00466A93"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(</w:t>
            </w: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continued</w:t>
            </w:r>
            <w:r w:rsidR="00466A93"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)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 xml:space="preserve">9 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sediments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D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Pesticides and degradation residues - List 4 -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10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Organ</w:t>
            </w:r>
            <w:r w:rsidR="0097208F"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ic micropollutants in sediments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65E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Paraben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40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emical analyses and metals in recoverable sewage sludges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F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Pesticides and degradation residues - List 5 - in </w:t>
            </w:r>
            <w:r w:rsidRPr="0097208F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7A1482" w:rsidP="0007382A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466A93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93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466A93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41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Organic micropollutant</w:t>
            </w:r>
            <w:r w:rsidR="0097208F"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s in recoverable sewage sludges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G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Pesticides and degradation residues - List 6 -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43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emical analyses and metals in contaminated sites and soils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7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Acrylamide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color w:val="948A54" w:themeColor="background2" w:themeShade="80"/>
                <w:sz w:val="20"/>
                <w:szCs w:val="20"/>
                <w:lang w:val="en-GB"/>
              </w:rPr>
              <w:t>44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Organic micropollutants </w:t>
            </w:r>
            <w:r w:rsidR="0097208F"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>in contaminated sites and soils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rPr>
          <w:trHeight w:val="332"/>
        </w:trPr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9 </w:t>
            </w:r>
            <w:r w:rsidRPr="0097208F">
              <w:rPr>
                <w:sz w:val="20"/>
                <w:szCs w:val="20"/>
                <w:lang w:val="en-GB"/>
              </w:rPr>
              <w:t>Metabolites of chloroacetamides in fresh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07382A" w:rsidP="00DE1378">
            <w:pPr>
              <w:ind w:left="-42" w:right="-69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EC522D" wp14:editId="281991D8">
                      <wp:simplePos x="0" y="0"/>
                      <wp:positionH relativeFrom="margin">
                        <wp:posOffset>2159635</wp:posOffset>
                      </wp:positionH>
                      <wp:positionV relativeFrom="paragraph">
                        <wp:posOffset>193040</wp:posOffset>
                      </wp:positionV>
                      <wp:extent cx="533400" cy="274320"/>
                      <wp:effectExtent l="0" t="0" r="0" b="0"/>
                      <wp:wrapNone/>
                      <wp:docPr id="62" name="Zone de texte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3340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19E6" w:rsidRPr="00327138" w:rsidRDefault="005919E6" w:rsidP="007A14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522D" id="Zone de texte 62" o:spid="_x0000_s1035" type="#_x0000_t202" style="position:absolute;left:0;text-align:left;margin-left:170.05pt;margin-top:15.2pt;width:4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5919E6" w:rsidRPr="00327138" w:rsidRDefault="005919E6" w:rsidP="007A1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6A93"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46</w:t>
            </w:r>
            <w:r w:rsidR="00466A93" w:rsidRPr="0097208F">
              <w:rPr>
                <w:rFonts w:cstheme="minorHAnsi"/>
                <w:bCs/>
                <w:color w:val="948B54"/>
                <w:sz w:val="20"/>
                <w:szCs w:val="20"/>
                <w:lang w:val="en-GB"/>
              </w:rPr>
              <w:t xml:space="preserve"> </w:t>
            </w:r>
            <w:r w:rsidR="00466A93" w:rsidRPr="0097208F">
              <w:rPr>
                <w:rFonts w:cstheme="minorHAnsi"/>
                <w:bCs/>
                <w:sz w:val="20"/>
                <w:szCs w:val="20"/>
                <w:lang w:val="en-GB"/>
              </w:rPr>
              <w:t>Volatile Organic Compounds in solid matrices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rPr>
          <w:trHeight w:val="386"/>
        </w:trPr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  <w:t>Swimming pool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47</w:t>
            </w:r>
            <w:r w:rsidRPr="0097208F">
              <w:rPr>
                <w:rFonts w:cstheme="minorHAnsi"/>
                <w:bCs/>
                <w:color w:val="948B54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="Tahoma"/>
                <w:color w:val="262626" w:themeColor="text1" w:themeTint="D9"/>
                <w:sz w:val="20"/>
                <w:szCs w:val="20"/>
                <w:lang w:val="en-GB"/>
              </w:rPr>
              <w:t>Grain size distribution in solid matrices</w:t>
            </w:r>
            <w:r w:rsidR="00F5771D">
              <w:rPr>
                <w:rFonts w:cs="Tahoma"/>
                <w:color w:val="262626" w:themeColor="text1" w:themeTint="D9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rPr>
          <w:trHeight w:val="386"/>
        </w:trPr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66</w:t>
            </w:r>
            <w:r w:rsidRPr="0097208F">
              <w:rPr>
                <w:rFonts w:cs="Tahoma"/>
                <w:color w:val="C0504D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="Tahoma"/>
                <w:color w:val="000000"/>
                <w:sz w:val="20"/>
                <w:szCs w:val="20"/>
                <w:lang w:val="en-GB"/>
              </w:rPr>
              <w:t>THMs in swimming pool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51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emical analyses and metals in waste (leaching)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07382A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rPr>
          <w:trHeight w:val="501"/>
        </w:trPr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 w:themeColor="accent2"/>
                <w:sz w:val="20"/>
                <w:szCs w:val="20"/>
                <w:lang w:val="en-GB"/>
              </w:rPr>
            </w:pPr>
            <w:r w:rsidRPr="0097208F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Atypical and non-atypical mineral waters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color w:val="C0504D" w:themeColor="accent2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51A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yanides and phenol index in waste (leaching)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66A93" w:rsidRPr="0097208F" w:rsidTr="00FB5F1E">
        <w:trPr>
          <w:trHeight w:val="386"/>
        </w:trPr>
        <w:tc>
          <w:tcPr>
            <w:tcW w:w="4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722F39">
            <w:pPr>
              <w:ind w:right="-108"/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7208F">
              <w:rPr>
                <w:rFonts w:cstheme="minorHAnsi"/>
                <w:b/>
                <w:bCs/>
                <w:color w:val="C0504D" w:themeColor="accent2"/>
                <w:sz w:val="20"/>
                <w:szCs w:val="20"/>
                <w:lang w:val="en-GB"/>
              </w:rPr>
              <w:t>92</w:t>
            </w:r>
            <w:r w:rsidRPr="0097208F">
              <w:rPr>
                <w:rFonts w:cstheme="minorHAnsi"/>
                <w:bCs/>
                <w:color w:val="C0504D" w:themeColor="accent2"/>
                <w:sz w:val="20"/>
                <w:szCs w:val="20"/>
                <w:lang w:val="en-GB"/>
              </w:rPr>
              <w:t xml:space="preserve"> </w:t>
            </w:r>
            <w:r w:rsidRPr="0097208F">
              <w:rPr>
                <w:rFonts w:cs="Tahoma"/>
                <w:bCs/>
                <w:sz w:val="20"/>
                <w:szCs w:val="20"/>
                <w:lang w:val="en-GB"/>
              </w:rPr>
              <w:t>BTEX and VOC in atypical and non-atypical natural mineral waters</w:t>
            </w:r>
            <w:r w:rsidR="00F5771D">
              <w:rPr>
                <w:rFonts w:cs="Tahoma"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A93" w:rsidRPr="0097208F" w:rsidRDefault="00466A93" w:rsidP="0007382A">
            <w:pPr>
              <w:ind w:left="-105" w:right="-63" w:hanging="3"/>
              <w:rPr>
                <w:sz w:val="16"/>
                <w:szCs w:val="16"/>
                <w:highlight w:val="yellow"/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7A1482"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466A93">
            <w:pPr>
              <w:rPr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DE1378">
            <w:pPr>
              <w:ind w:left="-42" w:right="-69"/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</w:pPr>
            <w:r w:rsidRPr="0097208F">
              <w:rPr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9CF533" wp14:editId="547788A8">
                      <wp:simplePos x="0" y="0"/>
                      <wp:positionH relativeFrom="margin">
                        <wp:posOffset>2140585</wp:posOffset>
                      </wp:positionH>
                      <wp:positionV relativeFrom="paragraph">
                        <wp:posOffset>74295</wp:posOffset>
                      </wp:positionV>
                      <wp:extent cx="495300" cy="274320"/>
                      <wp:effectExtent l="0" t="0" r="0" b="0"/>
                      <wp:wrapNone/>
                      <wp:docPr id="63" name="Zone de texte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5300" cy="2743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19E6" w:rsidRPr="00327138" w:rsidRDefault="005919E6" w:rsidP="007A14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27138">
                                    <w:rPr>
                                      <w:rFonts w:asciiTheme="minorHAnsi" w:hAnsiTheme="minorHAnsi" w:cstheme="minorHAns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CF533" id="Zone de texte 63" o:spid="_x0000_s1036" type="#_x0000_t202" style="position:absolute;left:0;text-align:left;margin-left:168.55pt;margin-top:5.85pt;width:39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" filled="f" stroked="f" strokecolor="red">
                      <v:stroke joinstyle="round"/>
                      <o:lock v:ext="edit" aspectratio="t" shapetype="t"/>
                      <v:textbox>
                        <w:txbxContent>
                          <w:p w:rsidR="005919E6" w:rsidRPr="00327138" w:rsidRDefault="005919E6" w:rsidP="007A1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138">
                              <w:rPr>
                                <w:rFonts w:asciiTheme="minorHAnsi" w:hAnsiTheme="minorHAnsi" w:cstheme="minorHAns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7208F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51B</w:t>
            </w:r>
            <w:r w:rsidRPr="0097208F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emical analyses and metals in waste (leaching) - ‘LAGA/ DepV’</w:t>
            </w:r>
          </w:p>
        </w:tc>
        <w:tc>
          <w:tcPr>
            <w:tcW w:w="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66A93" w:rsidRPr="0097208F" w:rsidRDefault="00466A93" w:rsidP="0007382A">
            <w:pPr>
              <w:ind w:left="-112" w:right="-12" w:firstLine="4"/>
              <w:rPr>
                <w:lang w:val="en-GB"/>
              </w:rPr>
            </w:pP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522587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7208F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:rsidR="00886F69" w:rsidRPr="0097208F" w:rsidRDefault="00F5771D" w:rsidP="00535E0F">
      <w:pPr>
        <w:rPr>
          <w:rFonts w:ascii="Calibri" w:eastAsia="Times New Roman" w:hAnsi="Calibri" w:cs="Times New Roman"/>
          <w:b/>
          <w:smallCaps/>
          <w:sz w:val="16"/>
          <w:szCs w:val="16"/>
          <w:lang w:val="en-GB" w:eastAsia="fr-FR"/>
        </w:rPr>
      </w:pPr>
      <w:r w:rsidRPr="000C5C15">
        <w:rPr>
          <w:rFonts w:cs="Tahoma"/>
          <w:bCs/>
          <w:sz w:val="16"/>
          <w:szCs w:val="16"/>
          <w:lang w:val="en-GB"/>
        </w:rPr>
        <w:t>* Alternation of matrices from one test to the next within the programme</w:t>
      </w:r>
    </w:p>
    <w:p w:rsidR="00821849" w:rsidRPr="0097208F" w:rsidRDefault="00821849" w:rsidP="00985A0B">
      <w:pPr>
        <w:rPr>
          <w:rFonts w:ascii="Calibri" w:eastAsia="Times New Roman" w:hAnsi="Calibri" w:cs="Times New Roman"/>
          <w:b/>
          <w:smallCaps/>
          <w:sz w:val="16"/>
          <w:szCs w:val="16"/>
          <w:lang w:val="en-GB" w:eastAsia="fr-FR"/>
        </w:rPr>
      </w:pPr>
    </w:p>
    <w:p w:rsidR="000A162D" w:rsidRPr="0097208F" w:rsidRDefault="0060371F" w:rsidP="00E75B4C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  <w:r w:rsidRPr="0097208F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val="en-GB" w:eastAsia="fr-FR"/>
        </w:rPr>
        <w:t>Confirmation</w:t>
      </w:r>
    </w:p>
    <w:p w:rsidR="005A3E10" w:rsidRPr="0097208F" w:rsidRDefault="005A3E10" w:rsidP="005A3E10">
      <w:pPr>
        <w:rPr>
          <w:rFonts w:ascii="Calibri" w:eastAsia="Times New Roman" w:hAnsi="Calibri" w:cs="Times New Roman"/>
          <w:color w:val="000000"/>
          <w:lang w:val="en-GB" w:eastAsia="fr-FR"/>
        </w:rPr>
      </w:pPr>
      <w:r w:rsidRPr="0097208F">
        <w:rPr>
          <w:rFonts w:ascii="Calibri" w:eastAsia="Times New Roman" w:hAnsi="Calibri" w:cs="Times New Roman"/>
          <w:color w:val="000000"/>
          <w:lang w:val="en-GB" w:eastAsia="fr-FR"/>
        </w:rPr>
        <w:t xml:space="preserve">Completed on </w:t>
      </w:r>
      <w:r w:rsidRPr="0097208F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date)</w:t>
      </w:r>
      <w:r w:rsidRPr="0097208F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 w:rsidRPr="0097208F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11"/>
      <w:r w:rsidRPr="0097208F">
        <w:rPr>
          <w:rFonts w:ascii="Calibri" w:eastAsia="Times New Roman" w:hAnsi="Calibri" w:cs="Times New Roman"/>
          <w:color w:val="000000"/>
          <w:lang w:val="en-GB" w:eastAsia="fr-FR"/>
        </w:rPr>
        <w:t xml:space="preserve">  in </w:t>
      </w:r>
      <w:r w:rsidRPr="0097208F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town)</w:t>
      </w:r>
      <w:r w:rsidRPr="0097208F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97208F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12"/>
    </w:p>
    <w:p w:rsidR="005A3E10" w:rsidRPr="0097208F" w:rsidRDefault="005A3E10" w:rsidP="005A3E10">
      <w:pPr>
        <w:rPr>
          <w:rFonts w:ascii="Calibri" w:eastAsia="Times New Roman" w:hAnsi="Calibri" w:cs="Times New Roman"/>
          <w:color w:val="000000"/>
          <w:lang w:val="en-GB" w:eastAsia="fr-FR"/>
        </w:rPr>
      </w:pPr>
      <w:r w:rsidRPr="0097208F">
        <w:rPr>
          <w:rFonts w:ascii="Calibri" w:eastAsia="Times New Roman" w:hAnsi="Calibri" w:cs="Times New Roman"/>
          <w:color w:val="000000"/>
          <w:lang w:val="en-GB" w:eastAsia="fr-FR"/>
        </w:rPr>
        <w:t xml:space="preserve">By </w:t>
      </w:r>
      <w:r w:rsidRPr="0097208F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name)</w:t>
      </w:r>
      <w:r w:rsidRPr="0097208F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Pr="0097208F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13"/>
      <w:r w:rsidRPr="0097208F">
        <w:rPr>
          <w:rFonts w:ascii="Calibri" w:eastAsia="Times New Roman" w:hAnsi="Calibri" w:cs="Times New Roman"/>
          <w:color w:val="000000"/>
          <w:lang w:val="en-GB" w:eastAsia="fr-FR"/>
        </w:rPr>
        <w:t xml:space="preserve"> as </w:t>
      </w:r>
      <w:r w:rsidRPr="0097208F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job position)</w:t>
      </w:r>
      <w:r w:rsidRPr="0097208F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Pr="0097208F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7208F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7208F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14"/>
    </w:p>
    <w:p w:rsidR="00C24959" w:rsidRPr="0097208F" w:rsidRDefault="00C24959" w:rsidP="005A3E10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5A3E10" w:rsidRPr="0097208F" w:rsidRDefault="005A3E10" w:rsidP="005A3E10">
      <w:pPr>
        <w:shd w:val="clear" w:color="auto" w:fill="F2DBDB" w:themeFill="accent2" w:themeFillTint="33"/>
        <w:ind w:left="1134" w:right="1134"/>
        <w:jc w:val="center"/>
        <w:rPr>
          <w:rFonts w:ascii="Calibri" w:hAnsi="Calibri"/>
          <w:b/>
          <w:color w:val="0000FF"/>
          <w:u w:val="single"/>
          <w:lang w:val="en-GB"/>
        </w:rPr>
      </w:pPr>
      <w:r w:rsidRPr="0097208F">
        <w:rPr>
          <w:rFonts w:ascii="Calibri" w:hAnsi="Calibri"/>
          <w:b/>
          <w:bCs/>
          <w:color w:val="000000"/>
          <w:lang w:val="en-GB"/>
        </w:rPr>
        <w:t>Please</w:t>
      </w:r>
      <w:r w:rsidR="00E81B45" w:rsidRPr="0097208F">
        <w:rPr>
          <w:rFonts w:ascii="Calibri" w:hAnsi="Calibri"/>
          <w:b/>
          <w:bCs/>
          <w:color w:val="000000"/>
          <w:lang w:val="en-GB"/>
        </w:rPr>
        <w:t>,</w:t>
      </w:r>
      <w:r w:rsidR="0060371F" w:rsidRPr="0097208F">
        <w:rPr>
          <w:rFonts w:ascii="Calibri" w:hAnsi="Calibri"/>
          <w:b/>
          <w:bCs/>
          <w:color w:val="000000"/>
          <w:lang w:val="en-GB"/>
        </w:rPr>
        <w:t xml:space="preserve"> return this</w:t>
      </w:r>
      <w:r w:rsidRPr="0097208F">
        <w:rPr>
          <w:rFonts w:ascii="Calibri" w:hAnsi="Calibri"/>
          <w:b/>
          <w:bCs/>
          <w:color w:val="000000"/>
          <w:lang w:val="en-GB"/>
        </w:rPr>
        <w:t xml:space="preserve"> completed </w:t>
      </w:r>
      <w:r w:rsidR="0060371F" w:rsidRPr="0097208F">
        <w:rPr>
          <w:rFonts w:ascii="Calibri" w:hAnsi="Calibri"/>
          <w:b/>
          <w:bCs/>
          <w:color w:val="000000"/>
          <w:lang w:val="en-GB"/>
        </w:rPr>
        <w:t xml:space="preserve">form </w:t>
      </w:r>
      <w:r w:rsidRPr="0097208F">
        <w:rPr>
          <w:rFonts w:ascii="Calibri" w:hAnsi="Calibri"/>
          <w:b/>
          <w:bCs/>
          <w:color w:val="000000"/>
          <w:lang w:val="en-GB"/>
        </w:rPr>
        <w:t xml:space="preserve">by email </w:t>
      </w:r>
      <w:r w:rsidR="00903710" w:rsidRPr="0097208F">
        <w:rPr>
          <w:rFonts w:ascii="Calibri" w:hAnsi="Calibri"/>
          <w:b/>
          <w:bCs/>
          <w:color w:val="000000"/>
          <w:lang w:val="en-GB"/>
        </w:rPr>
        <w:t>to</w:t>
      </w:r>
      <w:r w:rsidRPr="0097208F">
        <w:rPr>
          <w:rFonts w:ascii="Calibri" w:hAnsi="Calibri"/>
          <w:b/>
          <w:color w:val="0000FF"/>
          <w:lang w:val="en-GB"/>
        </w:rPr>
        <w:t xml:space="preserve"> </w:t>
      </w:r>
      <w:hyperlink r:id="rId11" w:history="1">
        <w:r w:rsidRPr="0097208F">
          <w:rPr>
            <w:rFonts w:ascii="Calibri" w:hAnsi="Calibri"/>
            <w:b/>
            <w:color w:val="0000FF"/>
            <w:u w:val="single"/>
            <w:lang w:val="en-GB"/>
          </w:rPr>
          <w:t>contact@association-aglae.fr</w:t>
        </w:r>
      </w:hyperlink>
    </w:p>
    <w:p w:rsidR="00757532" w:rsidRPr="0097208F" w:rsidRDefault="00757532" w:rsidP="00757532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Cs/>
          <w:i/>
          <w:lang w:val="en-GB" w:eastAsia="fr-FR"/>
        </w:rPr>
      </w:pPr>
      <w:r w:rsidRPr="0097208F">
        <w:rPr>
          <w:rFonts w:ascii="Calibri" w:eastAsia="Times New Roman" w:hAnsi="Calibri" w:cs="Times New Roman"/>
          <w:bCs/>
          <w:i/>
          <w:lang w:val="en-GB" w:eastAsia="fr-FR"/>
        </w:rPr>
        <w:t>We collect this information in the frame of your registration for our proficiency tests.</w:t>
      </w:r>
    </w:p>
    <w:p w:rsidR="00757532" w:rsidRPr="0097208F" w:rsidRDefault="00903710" w:rsidP="00903710">
      <w:pPr>
        <w:shd w:val="clear" w:color="auto" w:fill="F2DBDB" w:themeFill="accent2" w:themeFillTint="33"/>
        <w:tabs>
          <w:tab w:val="left" w:pos="1276"/>
        </w:tabs>
        <w:ind w:left="1134" w:right="1190"/>
        <w:jc w:val="center"/>
        <w:rPr>
          <w:rFonts w:ascii="Calibri" w:eastAsia="Times New Roman" w:hAnsi="Calibri" w:cs="Times New Roman"/>
          <w:bCs/>
          <w:i/>
          <w:lang w:val="en-GB" w:eastAsia="fr-FR"/>
        </w:rPr>
      </w:pPr>
      <w:r w:rsidRPr="0097208F">
        <w:rPr>
          <w:rFonts w:ascii="Calibri" w:eastAsia="Times New Roman" w:hAnsi="Calibri" w:cs="Times New Roman"/>
          <w:bCs/>
          <w:i/>
          <w:lang w:val="en-GB" w:eastAsia="fr-FR"/>
        </w:rPr>
        <w:t xml:space="preserve">For more information with regard to the processing of personal data, you may read the section about personal data on </w:t>
      </w:r>
      <w:hyperlink r:id="rId12" w:history="1">
        <w:r w:rsidRPr="0097208F">
          <w:rPr>
            <w:rFonts w:ascii="Calibri" w:eastAsia="Times New Roman" w:hAnsi="Calibri" w:cs="Times New Roman"/>
            <w:bCs/>
            <w:i/>
            <w:color w:val="0000FF"/>
            <w:u w:val="single"/>
            <w:lang w:val="en-GB" w:eastAsia="fr-FR"/>
          </w:rPr>
          <w:t>www.association-aglae.fr</w:t>
        </w:r>
      </w:hyperlink>
      <w:r w:rsidRPr="0097208F">
        <w:rPr>
          <w:rFonts w:ascii="Calibri" w:eastAsia="Times New Roman" w:hAnsi="Calibri" w:cs="Times New Roman"/>
          <w:bCs/>
          <w:i/>
          <w:lang w:val="en-GB" w:eastAsia="fr-FR"/>
        </w:rPr>
        <w:t>.</w:t>
      </w:r>
    </w:p>
    <w:sectPr w:rsidR="00757532" w:rsidRPr="0097208F" w:rsidSect="003B07B2">
      <w:headerReference w:type="default" r:id="rId13"/>
      <w:footerReference w:type="default" r:id="rId14"/>
      <w:pgSz w:w="11906" w:h="16838" w:code="9"/>
      <w:pgMar w:top="79" w:right="680" w:bottom="680" w:left="6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E6" w:rsidRDefault="005919E6" w:rsidP="005335ED">
      <w:r>
        <w:separator/>
      </w:r>
    </w:p>
  </w:endnote>
  <w:endnote w:type="continuationSeparator" w:id="0">
    <w:p w:rsidR="005919E6" w:rsidRDefault="005919E6" w:rsidP="005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7" w:type="dxa"/>
      <w:tblLook w:val="04A0" w:firstRow="1" w:lastRow="0" w:firstColumn="1" w:lastColumn="0" w:noHBand="0" w:noVBand="1"/>
    </w:tblPr>
    <w:tblGrid>
      <w:gridCol w:w="3605"/>
      <w:gridCol w:w="3606"/>
      <w:gridCol w:w="3606"/>
    </w:tblGrid>
    <w:tr w:rsidR="005919E6" w:rsidTr="006412B2">
      <w:trPr>
        <w:trHeight w:val="1060"/>
      </w:trPr>
      <w:tc>
        <w:tcPr>
          <w:tcW w:w="3605" w:type="dxa"/>
          <w:vAlign w:val="center"/>
        </w:tcPr>
        <w:p w:rsidR="005919E6" w:rsidRPr="00C76FF2" w:rsidRDefault="005919E6" w:rsidP="006E04B0">
          <w:pPr>
            <w:pStyle w:val="Pieddepage"/>
            <w:ind w:left="-737" w:firstLine="737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C76FF2">
            <w:rPr>
              <w:color w:val="808080" w:themeColor="background1" w:themeShade="80"/>
              <w:sz w:val="16"/>
              <w:szCs w:val="16"/>
              <w:lang w:val="en-GB"/>
            </w:rPr>
            <w:t>Er-5-05-EN, Application and registration form</w:t>
          </w:r>
        </w:p>
        <w:p w:rsidR="005919E6" w:rsidRPr="007C3570" w:rsidRDefault="005919E6" w:rsidP="005919E6">
          <w:pPr>
            <w:pStyle w:val="Pieddepage"/>
            <w:ind w:left="-735" w:firstLine="735"/>
            <w:rPr>
              <w:sz w:val="16"/>
              <w:szCs w:val="16"/>
              <w:lang w:val="en-US"/>
            </w:rPr>
          </w:pPr>
          <w:r w:rsidRPr="005919E6">
            <w:rPr>
              <w:color w:val="808080" w:themeColor="background1" w:themeShade="80"/>
              <w:sz w:val="16"/>
              <w:szCs w:val="16"/>
              <w:lang w:val="en-US"/>
            </w:rPr>
            <w:t xml:space="preserve">Issue No. 01, Revised on: </w:t>
          </w:r>
          <w:r w:rsidRPr="005919E6">
            <w:rPr>
              <w:color w:val="808080" w:themeColor="background1" w:themeShade="80"/>
              <w:sz w:val="16"/>
              <w:szCs w:val="16"/>
              <w:lang w:val="en-GB"/>
            </w:rPr>
            <w:t xml:space="preserve">30/11/23 </w:t>
          </w:r>
          <w:r w:rsidRPr="005919E6">
            <w:rPr>
              <w:color w:val="808080" w:themeColor="background1" w:themeShade="80"/>
              <w:sz w:val="16"/>
              <w:szCs w:val="16"/>
              <w:lang w:val="en-US"/>
            </w:rPr>
            <w:t>- PTS: 2024</w:t>
          </w:r>
        </w:p>
      </w:tc>
      <w:tc>
        <w:tcPr>
          <w:tcW w:w="3606" w:type="dxa"/>
          <w:vAlign w:val="center"/>
        </w:tcPr>
        <w:p w:rsidR="005919E6" w:rsidRPr="007C3570" w:rsidRDefault="005919E6" w:rsidP="005335ED">
          <w:pPr>
            <w:pStyle w:val="Pieddepage"/>
            <w:rPr>
              <w:sz w:val="16"/>
              <w:szCs w:val="16"/>
              <w:lang w:val="en-US"/>
            </w:rPr>
          </w:pPr>
        </w:p>
      </w:tc>
      <w:tc>
        <w:tcPr>
          <w:tcW w:w="3606" w:type="dxa"/>
          <w:vAlign w:val="center"/>
        </w:tcPr>
        <w:p w:rsidR="005919E6" w:rsidRPr="0020064D" w:rsidRDefault="005919E6" w:rsidP="005335ED">
          <w:pPr>
            <w:pStyle w:val="Pieddepage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0064D">
            <w:rPr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522587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 xml:space="preserve"> / 4</w:t>
          </w:r>
        </w:p>
      </w:tc>
    </w:tr>
  </w:tbl>
  <w:p w:rsidR="005919E6" w:rsidRPr="005335ED" w:rsidRDefault="005919E6" w:rsidP="006412B2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E6" w:rsidRDefault="005919E6" w:rsidP="005335ED">
      <w:r>
        <w:separator/>
      </w:r>
    </w:p>
  </w:footnote>
  <w:footnote w:type="continuationSeparator" w:id="0">
    <w:p w:rsidR="005919E6" w:rsidRDefault="005919E6" w:rsidP="005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1"/>
      <w:gridCol w:w="3730"/>
    </w:tblGrid>
    <w:tr w:rsidR="005919E6" w:rsidRPr="003A2485" w:rsidTr="009D2814">
      <w:trPr>
        <w:trHeight w:val="1783"/>
      </w:trPr>
      <w:tc>
        <w:tcPr>
          <w:tcW w:w="6421" w:type="dxa"/>
          <w:vAlign w:val="center"/>
        </w:tcPr>
        <w:p w:rsidR="005919E6" w:rsidRDefault="005919E6" w:rsidP="007E630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1090295</wp:posOffset>
                </wp:positionV>
                <wp:extent cx="8277225" cy="2162175"/>
                <wp:effectExtent l="19050" t="0" r="9525" b="0"/>
                <wp:wrapNone/>
                <wp:docPr id="2" name="Image 2" descr="\\Server2012\data\AGLAE\COMMUN\PHOTOS istock - Bandeaux AGLAE\2-Autres bandeaux\Bandeau tubes bleu gris fiole graduee gauch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erver2012\data\AGLAE\COMMUN\PHOTOS istock - Bandeaux AGLAE\2-Autres bandeaux\Bandeau tubes bleu gris fiole graduee gauch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0" w:type="dxa"/>
          <w:vAlign w:val="center"/>
        </w:tcPr>
        <w:p w:rsidR="005919E6" w:rsidRPr="00E215B0" w:rsidRDefault="005919E6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GLAE</w:t>
          </w: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</w:t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ssociation</w:t>
          </w:r>
        </w:p>
        <w:p w:rsidR="005919E6" w:rsidRPr="00E215B0" w:rsidRDefault="005919E6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427 rue des Bourreliers</w:t>
          </w:r>
        </w:p>
        <w:p w:rsidR="005919E6" w:rsidRDefault="005919E6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>Parc des Pyramides</w:t>
          </w:r>
        </w:p>
        <w:p w:rsidR="005919E6" w:rsidRPr="00E215B0" w:rsidRDefault="005919E6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59320 Hallennes lez Haubourdin</w:t>
          </w: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- France</w:t>
          </w:r>
        </w:p>
        <w:p w:rsidR="005919E6" w:rsidRPr="00E215B0" w:rsidRDefault="005919E6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sym w:font="Wingdings" w:char="F028"/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+33 (0)3 20 16 91 40</w:t>
          </w:r>
        </w:p>
        <w:p w:rsidR="005919E6" w:rsidRPr="00E215B0" w:rsidRDefault="0052258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hyperlink r:id="rId2" w:history="1">
            <w:r w:rsidR="005919E6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contact@association-aglae.fr</w:t>
            </w:r>
          </w:hyperlink>
        </w:p>
        <w:p w:rsidR="005919E6" w:rsidRPr="003A2485" w:rsidRDefault="00522587" w:rsidP="00E215B0">
          <w:pPr>
            <w:tabs>
              <w:tab w:val="left" w:pos="3470"/>
            </w:tabs>
            <w:ind w:left="34"/>
            <w:rPr>
              <w:rFonts w:ascii="Tahoma" w:hAnsi="Tahoma" w:cs="Tahoma"/>
              <w:bCs/>
            </w:rPr>
          </w:pPr>
          <w:hyperlink r:id="rId3" w:history="1">
            <w:r w:rsidR="005919E6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www.association-aglae.fr</w:t>
            </w:r>
          </w:hyperlink>
        </w:p>
      </w:tc>
    </w:tr>
  </w:tbl>
  <w:p w:rsidR="005919E6" w:rsidRPr="002E0C3E" w:rsidRDefault="005919E6" w:rsidP="009D2814">
    <w:pPr>
      <w:pStyle w:val="En-tte"/>
      <w:tabs>
        <w:tab w:val="left" w:pos="3532"/>
        <w:tab w:val="center" w:pos="5233"/>
      </w:tabs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2_"/>
      </v:shape>
    </w:pict>
  </w:numPicBullet>
  <w:abstractNum w:abstractNumId="0" w15:restartNumberingAfterBreak="0">
    <w:nsid w:val="058D11E7"/>
    <w:multiLevelType w:val="hybridMultilevel"/>
    <w:tmpl w:val="17766EB8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5E6"/>
    <w:multiLevelType w:val="hybridMultilevel"/>
    <w:tmpl w:val="7A5E07DC"/>
    <w:lvl w:ilvl="0" w:tplc="05D86C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4BACC6" w:themeColor="accent5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4E6755"/>
    <w:multiLevelType w:val="hybridMultilevel"/>
    <w:tmpl w:val="9ED0099E"/>
    <w:lvl w:ilvl="0" w:tplc="DD989C10">
      <w:start w:val="13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A4B1B93"/>
    <w:multiLevelType w:val="hybridMultilevel"/>
    <w:tmpl w:val="08807F30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B5E5E"/>
    <w:multiLevelType w:val="hybridMultilevel"/>
    <w:tmpl w:val="A9CA3E08"/>
    <w:lvl w:ilvl="0" w:tplc="610213D8">
      <w:start w:val="16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77E97E62"/>
    <w:multiLevelType w:val="hybridMultilevel"/>
    <w:tmpl w:val="A508922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PrHUXqwHaPQi6Tu35Ew7+28CVR+xHClUudrDf13yIkZ7O8icoya2/S4Y1+nI90IyZTrFHmoQBtwaXR6FZO/ug==" w:salt="vN1gDvemuysquA9PZxMOB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ED"/>
    <w:rsid w:val="0000385D"/>
    <w:rsid w:val="00007012"/>
    <w:rsid w:val="00014C06"/>
    <w:rsid w:val="00015B4C"/>
    <w:rsid w:val="00023C58"/>
    <w:rsid w:val="000300C5"/>
    <w:rsid w:val="0004177A"/>
    <w:rsid w:val="00042ABB"/>
    <w:rsid w:val="00051FE0"/>
    <w:rsid w:val="000548A9"/>
    <w:rsid w:val="00054B3D"/>
    <w:rsid w:val="000558A4"/>
    <w:rsid w:val="0007382A"/>
    <w:rsid w:val="00081D5B"/>
    <w:rsid w:val="00083E54"/>
    <w:rsid w:val="00087A7B"/>
    <w:rsid w:val="00090A10"/>
    <w:rsid w:val="0009388F"/>
    <w:rsid w:val="00097474"/>
    <w:rsid w:val="000A1029"/>
    <w:rsid w:val="000A162D"/>
    <w:rsid w:val="000A1ED8"/>
    <w:rsid w:val="000B592D"/>
    <w:rsid w:val="000B76B4"/>
    <w:rsid w:val="000B7D7D"/>
    <w:rsid w:val="000C34EA"/>
    <w:rsid w:val="000C5C15"/>
    <w:rsid w:val="000C60C6"/>
    <w:rsid w:val="000C6E23"/>
    <w:rsid w:val="000D149C"/>
    <w:rsid w:val="000E09DF"/>
    <w:rsid w:val="000E1271"/>
    <w:rsid w:val="000E48DC"/>
    <w:rsid w:val="000E55C9"/>
    <w:rsid w:val="000F780C"/>
    <w:rsid w:val="001067DE"/>
    <w:rsid w:val="00112510"/>
    <w:rsid w:val="0013017E"/>
    <w:rsid w:val="0013794E"/>
    <w:rsid w:val="001422CB"/>
    <w:rsid w:val="00147394"/>
    <w:rsid w:val="00153857"/>
    <w:rsid w:val="00164F29"/>
    <w:rsid w:val="00170844"/>
    <w:rsid w:val="00171334"/>
    <w:rsid w:val="001829CE"/>
    <w:rsid w:val="001862B2"/>
    <w:rsid w:val="00187DDE"/>
    <w:rsid w:val="0019126C"/>
    <w:rsid w:val="00194FA5"/>
    <w:rsid w:val="001A108D"/>
    <w:rsid w:val="001A2D10"/>
    <w:rsid w:val="001A306F"/>
    <w:rsid w:val="001A473B"/>
    <w:rsid w:val="001B12ED"/>
    <w:rsid w:val="001B7779"/>
    <w:rsid w:val="001D7B55"/>
    <w:rsid w:val="001E0E86"/>
    <w:rsid w:val="001E5241"/>
    <w:rsid w:val="001E565B"/>
    <w:rsid w:val="001E7894"/>
    <w:rsid w:val="001F6F63"/>
    <w:rsid w:val="001F74CE"/>
    <w:rsid w:val="0020064D"/>
    <w:rsid w:val="002019DC"/>
    <w:rsid w:val="00214A89"/>
    <w:rsid w:val="002312B2"/>
    <w:rsid w:val="0025227A"/>
    <w:rsid w:val="002658E0"/>
    <w:rsid w:val="002700AF"/>
    <w:rsid w:val="002728DB"/>
    <w:rsid w:val="00280B1D"/>
    <w:rsid w:val="00281A5E"/>
    <w:rsid w:val="0028370B"/>
    <w:rsid w:val="00291063"/>
    <w:rsid w:val="00293680"/>
    <w:rsid w:val="00294F03"/>
    <w:rsid w:val="0029648E"/>
    <w:rsid w:val="00297DCD"/>
    <w:rsid w:val="002A3175"/>
    <w:rsid w:val="002A5EF3"/>
    <w:rsid w:val="002C4170"/>
    <w:rsid w:val="002D576A"/>
    <w:rsid w:val="002D7A2A"/>
    <w:rsid w:val="002E0C3E"/>
    <w:rsid w:val="002E1FF4"/>
    <w:rsid w:val="002E2428"/>
    <w:rsid w:val="002F1547"/>
    <w:rsid w:val="002F19E4"/>
    <w:rsid w:val="002F28DB"/>
    <w:rsid w:val="002F2E92"/>
    <w:rsid w:val="002F3A51"/>
    <w:rsid w:val="00301AEB"/>
    <w:rsid w:val="00311288"/>
    <w:rsid w:val="00311FBB"/>
    <w:rsid w:val="00322230"/>
    <w:rsid w:val="00323A58"/>
    <w:rsid w:val="00330261"/>
    <w:rsid w:val="00332EE7"/>
    <w:rsid w:val="00337DB7"/>
    <w:rsid w:val="0034148D"/>
    <w:rsid w:val="00344E22"/>
    <w:rsid w:val="003518B4"/>
    <w:rsid w:val="00361963"/>
    <w:rsid w:val="00362CD8"/>
    <w:rsid w:val="00363287"/>
    <w:rsid w:val="003651BD"/>
    <w:rsid w:val="00376848"/>
    <w:rsid w:val="003775F7"/>
    <w:rsid w:val="00381741"/>
    <w:rsid w:val="00391250"/>
    <w:rsid w:val="003B07B2"/>
    <w:rsid w:val="003B1559"/>
    <w:rsid w:val="003C1D5E"/>
    <w:rsid w:val="003C5795"/>
    <w:rsid w:val="003D5C63"/>
    <w:rsid w:val="003D623C"/>
    <w:rsid w:val="003D7F5D"/>
    <w:rsid w:val="003E2B75"/>
    <w:rsid w:val="003E43A4"/>
    <w:rsid w:val="003E50FA"/>
    <w:rsid w:val="003E732D"/>
    <w:rsid w:val="0040116F"/>
    <w:rsid w:val="00401354"/>
    <w:rsid w:val="00401A85"/>
    <w:rsid w:val="00412403"/>
    <w:rsid w:val="0041562F"/>
    <w:rsid w:val="00432E9B"/>
    <w:rsid w:val="0043498D"/>
    <w:rsid w:val="00443293"/>
    <w:rsid w:val="004448F7"/>
    <w:rsid w:val="0044693A"/>
    <w:rsid w:val="00450342"/>
    <w:rsid w:val="00466A93"/>
    <w:rsid w:val="00466DD5"/>
    <w:rsid w:val="00471A6A"/>
    <w:rsid w:val="004909DE"/>
    <w:rsid w:val="00496611"/>
    <w:rsid w:val="004A1A28"/>
    <w:rsid w:val="004A6B7F"/>
    <w:rsid w:val="004B368C"/>
    <w:rsid w:val="004B4F0A"/>
    <w:rsid w:val="004B53BA"/>
    <w:rsid w:val="004C4662"/>
    <w:rsid w:val="004C4720"/>
    <w:rsid w:val="004C66DC"/>
    <w:rsid w:val="004D4BA7"/>
    <w:rsid w:val="004D54A7"/>
    <w:rsid w:val="004D5789"/>
    <w:rsid w:val="004D5B7D"/>
    <w:rsid w:val="004F0B89"/>
    <w:rsid w:val="00515822"/>
    <w:rsid w:val="00516BE3"/>
    <w:rsid w:val="00522587"/>
    <w:rsid w:val="005335ED"/>
    <w:rsid w:val="00535E0F"/>
    <w:rsid w:val="005377E5"/>
    <w:rsid w:val="00541468"/>
    <w:rsid w:val="00541C4E"/>
    <w:rsid w:val="00542973"/>
    <w:rsid w:val="00543609"/>
    <w:rsid w:val="00565B13"/>
    <w:rsid w:val="00572E7E"/>
    <w:rsid w:val="00574B01"/>
    <w:rsid w:val="00576CE4"/>
    <w:rsid w:val="00590C3B"/>
    <w:rsid w:val="005919E6"/>
    <w:rsid w:val="00595413"/>
    <w:rsid w:val="005A3CB4"/>
    <w:rsid w:val="005A3E10"/>
    <w:rsid w:val="005A4703"/>
    <w:rsid w:val="005A5D63"/>
    <w:rsid w:val="005A6E41"/>
    <w:rsid w:val="005B4852"/>
    <w:rsid w:val="005B53EA"/>
    <w:rsid w:val="005E7BDC"/>
    <w:rsid w:val="005F350A"/>
    <w:rsid w:val="0060371F"/>
    <w:rsid w:val="00605986"/>
    <w:rsid w:val="00607D4F"/>
    <w:rsid w:val="006113A8"/>
    <w:rsid w:val="00612025"/>
    <w:rsid w:val="00615881"/>
    <w:rsid w:val="00615CAD"/>
    <w:rsid w:val="00616E9E"/>
    <w:rsid w:val="0062252D"/>
    <w:rsid w:val="00626323"/>
    <w:rsid w:val="00635074"/>
    <w:rsid w:val="00640114"/>
    <w:rsid w:val="00640427"/>
    <w:rsid w:val="006412B2"/>
    <w:rsid w:val="00641A1C"/>
    <w:rsid w:val="00647F8A"/>
    <w:rsid w:val="00661056"/>
    <w:rsid w:val="00665C7D"/>
    <w:rsid w:val="00673406"/>
    <w:rsid w:val="006816B0"/>
    <w:rsid w:val="006820AF"/>
    <w:rsid w:val="00682C2D"/>
    <w:rsid w:val="00683912"/>
    <w:rsid w:val="00687A6A"/>
    <w:rsid w:val="0069158A"/>
    <w:rsid w:val="006954DE"/>
    <w:rsid w:val="00695FD1"/>
    <w:rsid w:val="00695FDA"/>
    <w:rsid w:val="006968DE"/>
    <w:rsid w:val="006A1BCA"/>
    <w:rsid w:val="006A76ED"/>
    <w:rsid w:val="006A7D75"/>
    <w:rsid w:val="006B5D40"/>
    <w:rsid w:val="006C2606"/>
    <w:rsid w:val="006E04B0"/>
    <w:rsid w:val="006E13D4"/>
    <w:rsid w:val="00713FD7"/>
    <w:rsid w:val="00722F39"/>
    <w:rsid w:val="0072585A"/>
    <w:rsid w:val="00731C2E"/>
    <w:rsid w:val="00731EE6"/>
    <w:rsid w:val="0074746D"/>
    <w:rsid w:val="0075132D"/>
    <w:rsid w:val="00753830"/>
    <w:rsid w:val="00754172"/>
    <w:rsid w:val="00754E4C"/>
    <w:rsid w:val="00757532"/>
    <w:rsid w:val="007714CA"/>
    <w:rsid w:val="00782D12"/>
    <w:rsid w:val="00783AEF"/>
    <w:rsid w:val="007850DE"/>
    <w:rsid w:val="00786B08"/>
    <w:rsid w:val="00790004"/>
    <w:rsid w:val="00794AE1"/>
    <w:rsid w:val="00795FB6"/>
    <w:rsid w:val="007A1482"/>
    <w:rsid w:val="007A41D1"/>
    <w:rsid w:val="007B1289"/>
    <w:rsid w:val="007B3380"/>
    <w:rsid w:val="007C3570"/>
    <w:rsid w:val="007C3678"/>
    <w:rsid w:val="007C4FE7"/>
    <w:rsid w:val="007C65EF"/>
    <w:rsid w:val="007C69DA"/>
    <w:rsid w:val="007E2421"/>
    <w:rsid w:val="007E6302"/>
    <w:rsid w:val="007F1D87"/>
    <w:rsid w:val="007F6B8C"/>
    <w:rsid w:val="00801066"/>
    <w:rsid w:val="0080111F"/>
    <w:rsid w:val="00802C7D"/>
    <w:rsid w:val="0081547D"/>
    <w:rsid w:val="00815586"/>
    <w:rsid w:val="00821849"/>
    <w:rsid w:val="008275D2"/>
    <w:rsid w:val="00845E52"/>
    <w:rsid w:val="00854B75"/>
    <w:rsid w:val="00861268"/>
    <w:rsid w:val="00861B73"/>
    <w:rsid w:val="00864270"/>
    <w:rsid w:val="008668F9"/>
    <w:rsid w:val="00877A88"/>
    <w:rsid w:val="0088097F"/>
    <w:rsid w:val="0088221B"/>
    <w:rsid w:val="008840CB"/>
    <w:rsid w:val="00884AB9"/>
    <w:rsid w:val="00886F69"/>
    <w:rsid w:val="008873FE"/>
    <w:rsid w:val="00887BB8"/>
    <w:rsid w:val="00894407"/>
    <w:rsid w:val="008A0EA0"/>
    <w:rsid w:val="008A6702"/>
    <w:rsid w:val="008A7221"/>
    <w:rsid w:val="008B3E9A"/>
    <w:rsid w:val="008B6F6F"/>
    <w:rsid w:val="008C5398"/>
    <w:rsid w:val="008C6660"/>
    <w:rsid w:val="008E60C8"/>
    <w:rsid w:val="008F3CC7"/>
    <w:rsid w:val="008F5B43"/>
    <w:rsid w:val="00903710"/>
    <w:rsid w:val="00904A83"/>
    <w:rsid w:val="0091092B"/>
    <w:rsid w:val="00910975"/>
    <w:rsid w:val="00915C33"/>
    <w:rsid w:val="00917BB7"/>
    <w:rsid w:val="0092563F"/>
    <w:rsid w:val="00926D29"/>
    <w:rsid w:val="0093019B"/>
    <w:rsid w:val="00936E02"/>
    <w:rsid w:val="009376F8"/>
    <w:rsid w:val="0094216B"/>
    <w:rsid w:val="0097208F"/>
    <w:rsid w:val="00980210"/>
    <w:rsid w:val="00982D90"/>
    <w:rsid w:val="009831FC"/>
    <w:rsid w:val="00984788"/>
    <w:rsid w:val="00985A0B"/>
    <w:rsid w:val="009B2950"/>
    <w:rsid w:val="009D2814"/>
    <w:rsid w:val="009E32A4"/>
    <w:rsid w:val="009F2454"/>
    <w:rsid w:val="00A0663A"/>
    <w:rsid w:val="00A071F4"/>
    <w:rsid w:val="00A101B4"/>
    <w:rsid w:val="00A125F9"/>
    <w:rsid w:val="00A14617"/>
    <w:rsid w:val="00A167C7"/>
    <w:rsid w:val="00A20283"/>
    <w:rsid w:val="00A217F2"/>
    <w:rsid w:val="00A313DF"/>
    <w:rsid w:val="00A40D2A"/>
    <w:rsid w:val="00A40FC0"/>
    <w:rsid w:val="00A41416"/>
    <w:rsid w:val="00A42E49"/>
    <w:rsid w:val="00A474A7"/>
    <w:rsid w:val="00A47804"/>
    <w:rsid w:val="00A51AB2"/>
    <w:rsid w:val="00A52AC5"/>
    <w:rsid w:val="00A536B6"/>
    <w:rsid w:val="00A61AB0"/>
    <w:rsid w:val="00A65EC9"/>
    <w:rsid w:val="00A72A49"/>
    <w:rsid w:val="00A7663B"/>
    <w:rsid w:val="00AA043A"/>
    <w:rsid w:val="00AC291D"/>
    <w:rsid w:val="00AC3858"/>
    <w:rsid w:val="00AC6B0A"/>
    <w:rsid w:val="00AD5BBA"/>
    <w:rsid w:val="00AD72D6"/>
    <w:rsid w:val="00AE26B8"/>
    <w:rsid w:val="00AE6F45"/>
    <w:rsid w:val="00AE705A"/>
    <w:rsid w:val="00B02923"/>
    <w:rsid w:val="00B07C27"/>
    <w:rsid w:val="00B123B2"/>
    <w:rsid w:val="00B17132"/>
    <w:rsid w:val="00B238FD"/>
    <w:rsid w:val="00B301CB"/>
    <w:rsid w:val="00B408E6"/>
    <w:rsid w:val="00B509DD"/>
    <w:rsid w:val="00B574CF"/>
    <w:rsid w:val="00B61008"/>
    <w:rsid w:val="00B6397F"/>
    <w:rsid w:val="00B75514"/>
    <w:rsid w:val="00B75E0C"/>
    <w:rsid w:val="00B769AB"/>
    <w:rsid w:val="00B8111C"/>
    <w:rsid w:val="00B8379C"/>
    <w:rsid w:val="00BA0F85"/>
    <w:rsid w:val="00BA12C4"/>
    <w:rsid w:val="00BB4E76"/>
    <w:rsid w:val="00BB529F"/>
    <w:rsid w:val="00BC68F2"/>
    <w:rsid w:val="00BD6D15"/>
    <w:rsid w:val="00BE61D7"/>
    <w:rsid w:val="00BF2F02"/>
    <w:rsid w:val="00BF7C6C"/>
    <w:rsid w:val="00C0350D"/>
    <w:rsid w:val="00C043CA"/>
    <w:rsid w:val="00C04891"/>
    <w:rsid w:val="00C21F7D"/>
    <w:rsid w:val="00C22D8C"/>
    <w:rsid w:val="00C24959"/>
    <w:rsid w:val="00C3137D"/>
    <w:rsid w:val="00C33114"/>
    <w:rsid w:val="00C3422A"/>
    <w:rsid w:val="00C34721"/>
    <w:rsid w:val="00C35ADB"/>
    <w:rsid w:val="00C42A5F"/>
    <w:rsid w:val="00C46947"/>
    <w:rsid w:val="00C635D1"/>
    <w:rsid w:val="00C6757B"/>
    <w:rsid w:val="00C76374"/>
    <w:rsid w:val="00C76FF2"/>
    <w:rsid w:val="00C84BA4"/>
    <w:rsid w:val="00C85112"/>
    <w:rsid w:val="00C90709"/>
    <w:rsid w:val="00C91423"/>
    <w:rsid w:val="00C95427"/>
    <w:rsid w:val="00C95CE7"/>
    <w:rsid w:val="00C96115"/>
    <w:rsid w:val="00CA4EB6"/>
    <w:rsid w:val="00CB2A08"/>
    <w:rsid w:val="00CB5A0C"/>
    <w:rsid w:val="00CB7677"/>
    <w:rsid w:val="00CC2524"/>
    <w:rsid w:val="00CC27C5"/>
    <w:rsid w:val="00CD0203"/>
    <w:rsid w:val="00CD5B2F"/>
    <w:rsid w:val="00CE208B"/>
    <w:rsid w:val="00CE4213"/>
    <w:rsid w:val="00CF394E"/>
    <w:rsid w:val="00D11349"/>
    <w:rsid w:val="00D13282"/>
    <w:rsid w:val="00D37942"/>
    <w:rsid w:val="00D37EA8"/>
    <w:rsid w:val="00D42A25"/>
    <w:rsid w:val="00D8317E"/>
    <w:rsid w:val="00D90075"/>
    <w:rsid w:val="00D9049E"/>
    <w:rsid w:val="00D9652F"/>
    <w:rsid w:val="00D97BEA"/>
    <w:rsid w:val="00DA1A21"/>
    <w:rsid w:val="00DA4169"/>
    <w:rsid w:val="00DB0487"/>
    <w:rsid w:val="00DC3171"/>
    <w:rsid w:val="00DC41BD"/>
    <w:rsid w:val="00DD23DE"/>
    <w:rsid w:val="00DD54FF"/>
    <w:rsid w:val="00DE1378"/>
    <w:rsid w:val="00DE36C0"/>
    <w:rsid w:val="00DE4C91"/>
    <w:rsid w:val="00DE6E88"/>
    <w:rsid w:val="00DF19CE"/>
    <w:rsid w:val="00DF537C"/>
    <w:rsid w:val="00DF5CBA"/>
    <w:rsid w:val="00DF78DE"/>
    <w:rsid w:val="00E0498D"/>
    <w:rsid w:val="00E04BA9"/>
    <w:rsid w:val="00E072F7"/>
    <w:rsid w:val="00E215B0"/>
    <w:rsid w:val="00E268FE"/>
    <w:rsid w:val="00E2734E"/>
    <w:rsid w:val="00E357E5"/>
    <w:rsid w:val="00E37C42"/>
    <w:rsid w:val="00E40EFB"/>
    <w:rsid w:val="00E41FB7"/>
    <w:rsid w:val="00E51CC2"/>
    <w:rsid w:val="00E52813"/>
    <w:rsid w:val="00E53729"/>
    <w:rsid w:val="00E56629"/>
    <w:rsid w:val="00E75B4C"/>
    <w:rsid w:val="00E77678"/>
    <w:rsid w:val="00E81B45"/>
    <w:rsid w:val="00E82CE3"/>
    <w:rsid w:val="00E916B7"/>
    <w:rsid w:val="00E91FBB"/>
    <w:rsid w:val="00E92530"/>
    <w:rsid w:val="00E92D52"/>
    <w:rsid w:val="00E93C88"/>
    <w:rsid w:val="00E95A17"/>
    <w:rsid w:val="00EA301C"/>
    <w:rsid w:val="00EA5724"/>
    <w:rsid w:val="00EA5DC0"/>
    <w:rsid w:val="00EB1536"/>
    <w:rsid w:val="00EB585B"/>
    <w:rsid w:val="00EC3D02"/>
    <w:rsid w:val="00EE0751"/>
    <w:rsid w:val="00EE22CC"/>
    <w:rsid w:val="00EE3C8E"/>
    <w:rsid w:val="00EE5540"/>
    <w:rsid w:val="00EF4FE3"/>
    <w:rsid w:val="00EF50C4"/>
    <w:rsid w:val="00F01DBD"/>
    <w:rsid w:val="00F04CEF"/>
    <w:rsid w:val="00F26C63"/>
    <w:rsid w:val="00F42E14"/>
    <w:rsid w:val="00F42E8A"/>
    <w:rsid w:val="00F43120"/>
    <w:rsid w:val="00F46486"/>
    <w:rsid w:val="00F55EE3"/>
    <w:rsid w:val="00F5771D"/>
    <w:rsid w:val="00F60BBD"/>
    <w:rsid w:val="00F613C5"/>
    <w:rsid w:val="00F648DA"/>
    <w:rsid w:val="00F6622B"/>
    <w:rsid w:val="00F74BD7"/>
    <w:rsid w:val="00F763DB"/>
    <w:rsid w:val="00F77FAF"/>
    <w:rsid w:val="00F84A8D"/>
    <w:rsid w:val="00F875EB"/>
    <w:rsid w:val="00F87FC9"/>
    <w:rsid w:val="00F932CE"/>
    <w:rsid w:val="00FA136D"/>
    <w:rsid w:val="00FB03FD"/>
    <w:rsid w:val="00FB3DC1"/>
    <w:rsid w:val="00FB5F1E"/>
    <w:rsid w:val="00FC26AF"/>
    <w:rsid w:val="00FC5637"/>
    <w:rsid w:val="00FC5F42"/>
    <w:rsid w:val="00FD411A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7B4DB-E4FC-49A7-9385-19523D6E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5">
    <w:name w:val="font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ont6">
    <w:name w:val="font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font7">
    <w:name w:val="font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font8">
    <w:name w:val="font8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fr-FR"/>
    </w:rPr>
  </w:style>
  <w:style w:type="paragraph" w:customStyle="1" w:styleId="font10">
    <w:name w:val="font1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1">
    <w:name w:val="font1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font12">
    <w:name w:val="font1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font13">
    <w:name w:val="font1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14">
    <w:name w:val="font1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5">
    <w:name w:val="font1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8"/>
      <w:szCs w:val="18"/>
      <w:lang w:eastAsia="fr-FR"/>
    </w:rPr>
  </w:style>
  <w:style w:type="paragraph" w:customStyle="1" w:styleId="font16">
    <w:name w:val="font1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1F497D"/>
      <w:sz w:val="20"/>
      <w:szCs w:val="20"/>
      <w:lang w:eastAsia="fr-FR"/>
    </w:rPr>
  </w:style>
  <w:style w:type="paragraph" w:customStyle="1" w:styleId="font17">
    <w:name w:val="font1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1F497D"/>
      <w:sz w:val="16"/>
      <w:szCs w:val="16"/>
      <w:lang w:eastAsia="fr-FR"/>
    </w:rPr>
  </w:style>
  <w:style w:type="paragraph" w:customStyle="1" w:styleId="font18">
    <w:name w:val="font18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font19">
    <w:name w:val="font19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font20">
    <w:name w:val="font2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21">
    <w:name w:val="font2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18"/>
      <w:szCs w:val="18"/>
      <w:lang w:eastAsia="fr-FR"/>
    </w:rPr>
  </w:style>
  <w:style w:type="paragraph" w:customStyle="1" w:styleId="font22">
    <w:name w:val="font2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font23">
    <w:name w:val="font2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font24">
    <w:name w:val="font2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C0504D"/>
      <w:sz w:val="18"/>
      <w:szCs w:val="18"/>
      <w:lang w:eastAsia="fr-FR"/>
    </w:rPr>
  </w:style>
  <w:style w:type="paragraph" w:customStyle="1" w:styleId="xl68">
    <w:name w:val="xl6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72">
    <w:name w:val="xl72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20"/>
      <w:szCs w:val="20"/>
      <w:lang w:eastAsia="fr-FR"/>
    </w:rPr>
  </w:style>
  <w:style w:type="paragraph" w:customStyle="1" w:styleId="xl74">
    <w:name w:val="xl7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5">
    <w:name w:val="xl75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Symbol" w:eastAsia="Times New Roman" w:hAnsi="Symbol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7">
    <w:name w:val="xl7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78">
    <w:name w:val="xl78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9">
    <w:name w:val="xl79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0">
    <w:name w:val="xl8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81">
    <w:name w:val="xl8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83">
    <w:name w:val="xl83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fr-FR"/>
    </w:rPr>
  </w:style>
  <w:style w:type="paragraph" w:customStyle="1" w:styleId="xl85">
    <w:name w:val="xl85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88">
    <w:name w:val="xl88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customStyle="1" w:styleId="xl92">
    <w:name w:val="xl9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95">
    <w:name w:val="xl9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97">
    <w:name w:val="xl97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8">
    <w:name w:val="xl98"/>
    <w:basedOn w:val="Normal"/>
    <w:rsid w:val="005335ED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2">
    <w:name w:val="xl102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03">
    <w:name w:val="xl103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5">
    <w:name w:val="xl105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6">
    <w:name w:val="xl106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07">
    <w:name w:val="xl10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8">
    <w:name w:val="xl108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9">
    <w:name w:val="xl109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10">
    <w:name w:val="xl11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11">
    <w:name w:val="xl11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fr-FR"/>
    </w:rPr>
  </w:style>
  <w:style w:type="paragraph" w:customStyle="1" w:styleId="xl112">
    <w:name w:val="xl11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16">
    <w:name w:val="xl11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18"/>
      <w:szCs w:val="18"/>
      <w:lang w:eastAsia="fr-FR"/>
    </w:rPr>
  </w:style>
  <w:style w:type="paragraph" w:customStyle="1" w:styleId="xl119">
    <w:name w:val="xl119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16"/>
      <w:szCs w:val="16"/>
      <w:lang w:eastAsia="fr-FR"/>
    </w:rPr>
  </w:style>
  <w:style w:type="paragraph" w:customStyle="1" w:styleId="xl120">
    <w:name w:val="xl120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20"/>
      <w:szCs w:val="20"/>
      <w:lang w:eastAsia="fr-FR"/>
    </w:rPr>
  </w:style>
  <w:style w:type="paragraph" w:customStyle="1" w:styleId="xl121">
    <w:name w:val="xl121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3">
    <w:name w:val="xl123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4">
    <w:name w:val="xl124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5">
    <w:name w:val="xl12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6">
    <w:name w:val="xl126"/>
    <w:basedOn w:val="Normal"/>
    <w:rsid w:val="005335ED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7">
    <w:name w:val="xl12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28">
    <w:name w:val="xl12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29">
    <w:name w:val="xl129"/>
    <w:basedOn w:val="Normal"/>
    <w:rsid w:val="005335ED"/>
    <w:pPr>
      <w:shd w:val="clear" w:color="000000" w:fill="C5BE9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30">
    <w:name w:val="xl130"/>
    <w:basedOn w:val="Normal"/>
    <w:rsid w:val="005335ED"/>
    <w:pPr>
      <w:shd w:val="clear" w:color="000000" w:fill="FFCC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1">
    <w:name w:val="xl131"/>
    <w:basedOn w:val="Normal"/>
    <w:rsid w:val="005335ED"/>
    <w:pPr>
      <w:shd w:val="clear" w:color="000000" w:fill="FFCC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2">
    <w:name w:val="xl132"/>
    <w:basedOn w:val="Normal"/>
    <w:rsid w:val="005335ED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3">
    <w:name w:val="xl13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20"/>
      <w:szCs w:val="20"/>
      <w:lang w:eastAsia="fr-FR"/>
    </w:rPr>
  </w:style>
  <w:style w:type="paragraph" w:customStyle="1" w:styleId="xl134">
    <w:name w:val="xl13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35">
    <w:name w:val="xl135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28"/>
      <w:szCs w:val="28"/>
      <w:lang w:eastAsia="fr-FR"/>
    </w:rPr>
  </w:style>
  <w:style w:type="paragraph" w:customStyle="1" w:styleId="xl136">
    <w:name w:val="xl136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137">
    <w:name w:val="xl137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8">
    <w:name w:val="xl138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996600"/>
      <w:sz w:val="18"/>
      <w:szCs w:val="18"/>
      <w:lang w:eastAsia="fr-FR"/>
    </w:rPr>
  </w:style>
  <w:style w:type="paragraph" w:customStyle="1" w:styleId="xl139">
    <w:name w:val="xl139"/>
    <w:basedOn w:val="Normal"/>
    <w:rsid w:val="005335ED"/>
    <w:pP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0">
    <w:name w:val="xl14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1">
    <w:name w:val="xl141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18"/>
      <w:szCs w:val="18"/>
      <w:lang w:eastAsia="fr-FR"/>
    </w:rPr>
  </w:style>
  <w:style w:type="paragraph" w:customStyle="1" w:styleId="xl142">
    <w:name w:val="xl142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3">
    <w:name w:val="xl143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4">
    <w:name w:val="xl144"/>
    <w:basedOn w:val="Normal"/>
    <w:rsid w:val="005335ED"/>
    <w:pPr>
      <w:pBdr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5">
    <w:name w:val="xl145"/>
    <w:basedOn w:val="Normal"/>
    <w:rsid w:val="005335ED"/>
    <w:pPr>
      <w:pBdr>
        <w:left w:val="double" w:sz="6" w:space="0" w:color="E36C0A"/>
        <w:bottom w:val="double" w:sz="6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6">
    <w:name w:val="xl146"/>
    <w:basedOn w:val="Normal"/>
    <w:rsid w:val="005335ED"/>
    <w:pPr>
      <w:pBdr>
        <w:bottom w:val="double" w:sz="6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7">
    <w:name w:val="xl147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6923C"/>
      <w:sz w:val="18"/>
      <w:szCs w:val="18"/>
      <w:lang w:eastAsia="fr-FR"/>
    </w:rPr>
  </w:style>
  <w:style w:type="paragraph" w:customStyle="1" w:styleId="xl148">
    <w:name w:val="xl148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9">
    <w:name w:val="xl149"/>
    <w:basedOn w:val="Normal"/>
    <w:rsid w:val="005335ED"/>
    <w:pPr>
      <w:pBdr>
        <w:bottom w:val="dashed" w:sz="8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0">
    <w:name w:val="xl150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1">
    <w:name w:val="xl151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2">
    <w:name w:val="xl152"/>
    <w:basedOn w:val="Normal"/>
    <w:rsid w:val="005335ED"/>
    <w:pPr>
      <w:pBdr>
        <w:left w:val="double" w:sz="6" w:space="0" w:color="92D050"/>
        <w:bottom w:val="double" w:sz="6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3">
    <w:name w:val="xl153"/>
    <w:basedOn w:val="Normal"/>
    <w:rsid w:val="005335ED"/>
    <w:pPr>
      <w:pBdr>
        <w:bottom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4">
    <w:name w:val="xl154"/>
    <w:basedOn w:val="Normal"/>
    <w:rsid w:val="005335ED"/>
    <w:pPr>
      <w:pBdr>
        <w:bottom w:val="double" w:sz="6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5">
    <w:name w:val="xl155"/>
    <w:basedOn w:val="Normal"/>
    <w:rsid w:val="005335ED"/>
    <w:pPr>
      <w:pBdr>
        <w:top w:val="double" w:sz="6" w:space="0" w:color="00B0F0"/>
        <w:lef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56">
    <w:name w:val="xl156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57">
    <w:name w:val="xl157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58">
    <w:name w:val="xl158"/>
    <w:basedOn w:val="Normal"/>
    <w:rsid w:val="005335ED"/>
    <w:pPr>
      <w:pBdr>
        <w:bottom w:val="dashed" w:sz="8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59">
    <w:name w:val="xl159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0">
    <w:name w:val="xl160"/>
    <w:basedOn w:val="Normal"/>
    <w:rsid w:val="005335ED"/>
    <w:pPr>
      <w:pBdr>
        <w:left w:val="double" w:sz="6" w:space="0" w:color="00B0F0"/>
        <w:bottom w:val="double" w:sz="6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61">
    <w:name w:val="xl161"/>
    <w:basedOn w:val="Normal"/>
    <w:rsid w:val="005335ED"/>
    <w:pPr>
      <w:pBdr>
        <w:bottom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62">
    <w:name w:val="xl162"/>
    <w:basedOn w:val="Normal"/>
    <w:rsid w:val="005335ED"/>
    <w:pPr>
      <w:pBdr>
        <w:bottom w:val="double" w:sz="6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3">
    <w:name w:val="xl163"/>
    <w:basedOn w:val="Normal"/>
    <w:rsid w:val="005335ED"/>
    <w:pPr>
      <w:pBdr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4">
    <w:name w:val="xl164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5">
    <w:name w:val="xl16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6">
    <w:name w:val="xl166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7">
    <w:name w:val="xl167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8">
    <w:name w:val="xl16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9">
    <w:name w:val="xl16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0">
    <w:name w:val="xl17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1">
    <w:name w:val="xl17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2">
    <w:name w:val="xl17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3">
    <w:name w:val="xl17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4">
    <w:name w:val="xl17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5">
    <w:name w:val="xl17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6">
    <w:name w:val="xl17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7">
    <w:name w:val="xl17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8">
    <w:name w:val="xl178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9">
    <w:name w:val="xl179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0">
    <w:name w:val="xl18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1">
    <w:name w:val="xl18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2">
    <w:name w:val="xl18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3">
    <w:name w:val="xl18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4">
    <w:name w:val="xl18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5">
    <w:name w:val="xl185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6">
    <w:name w:val="xl18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7">
    <w:name w:val="xl18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8">
    <w:name w:val="xl18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9">
    <w:name w:val="xl189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0">
    <w:name w:val="xl19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1">
    <w:name w:val="xl19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92">
    <w:name w:val="xl192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3">
    <w:name w:val="xl193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4">
    <w:name w:val="xl194"/>
    <w:basedOn w:val="Normal"/>
    <w:rsid w:val="005335ED"/>
    <w:pPr>
      <w:pBdr>
        <w:top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5">
    <w:name w:val="xl195"/>
    <w:basedOn w:val="Normal"/>
    <w:rsid w:val="005335ED"/>
    <w:pPr>
      <w:pBdr>
        <w:top w:val="double" w:sz="6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6">
    <w:name w:val="xl19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7">
    <w:name w:val="xl19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8">
    <w:name w:val="xl19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9">
    <w:name w:val="xl199"/>
    <w:basedOn w:val="Normal"/>
    <w:rsid w:val="005335ED"/>
    <w:pPr>
      <w:pBdr>
        <w:left w:val="double" w:sz="6" w:space="0" w:color="660066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200">
    <w:name w:val="xl200"/>
    <w:basedOn w:val="Normal"/>
    <w:rsid w:val="005335ED"/>
    <w:pPr>
      <w:pBdr>
        <w:left w:val="double" w:sz="6" w:space="0" w:color="943634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01">
    <w:name w:val="xl201"/>
    <w:basedOn w:val="Normal"/>
    <w:rsid w:val="005335ED"/>
    <w:pPr>
      <w:pBdr>
        <w:bottom w:val="double" w:sz="6" w:space="0" w:color="943634"/>
        <w:right w:val="double" w:sz="6" w:space="0" w:color="943634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02">
    <w:name w:val="xl20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3">
    <w:name w:val="xl203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4">
    <w:name w:val="xl204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5">
    <w:name w:val="xl205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6">
    <w:name w:val="xl206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7">
    <w:name w:val="xl207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8">
    <w:name w:val="xl208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9">
    <w:name w:val="xl209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0">
    <w:name w:val="xl210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1">
    <w:name w:val="xl211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2">
    <w:name w:val="xl212"/>
    <w:basedOn w:val="Normal"/>
    <w:rsid w:val="005335ED"/>
    <w:pPr>
      <w:pBdr>
        <w:top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3">
    <w:name w:val="xl213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4">
    <w:name w:val="xl214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5">
    <w:name w:val="xl215"/>
    <w:basedOn w:val="Normal"/>
    <w:rsid w:val="005335ED"/>
    <w:pPr>
      <w:shd w:val="clear" w:color="000000" w:fill="FFFF9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0070C0"/>
      <w:sz w:val="28"/>
      <w:szCs w:val="28"/>
      <w:lang w:eastAsia="fr-FR"/>
    </w:rPr>
  </w:style>
  <w:style w:type="paragraph" w:customStyle="1" w:styleId="xl216">
    <w:name w:val="xl21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7">
    <w:name w:val="xl21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8">
    <w:name w:val="xl218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9">
    <w:name w:val="xl21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0">
    <w:name w:val="xl22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1">
    <w:name w:val="xl221"/>
    <w:basedOn w:val="Normal"/>
    <w:rsid w:val="005335ED"/>
    <w:pPr>
      <w:pBdr>
        <w:top w:val="dotted" w:sz="4" w:space="0" w:color="C0504D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22">
    <w:name w:val="xl22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23">
    <w:name w:val="xl223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4">
    <w:name w:val="xl224"/>
    <w:basedOn w:val="Normal"/>
    <w:rsid w:val="005335ED"/>
    <w:pPr>
      <w:pBdr>
        <w:top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5">
    <w:name w:val="xl225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6">
    <w:name w:val="xl226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7">
    <w:name w:val="xl227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8">
    <w:name w:val="xl228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9">
    <w:name w:val="xl229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0">
    <w:name w:val="xl230"/>
    <w:basedOn w:val="Normal"/>
    <w:rsid w:val="005335ED"/>
    <w:pPr>
      <w:pBdr>
        <w:top w:val="dotted" w:sz="4" w:space="0" w:color="E36C0A"/>
        <w:bottom w:val="double" w:sz="6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1">
    <w:name w:val="xl231"/>
    <w:basedOn w:val="Normal"/>
    <w:rsid w:val="005335ED"/>
    <w:pPr>
      <w:pBdr>
        <w:top w:val="double" w:sz="6" w:space="0" w:color="92D050"/>
        <w:lef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2">
    <w:name w:val="xl232"/>
    <w:basedOn w:val="Normal"/>
    <w:rsid w:val="005335ED"/>
    <w:pPr>
      <w:pBdr>
        <w:top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3">
    <w:name w:val="xl233"/>
    <w:basedOn w:val="Normal"/>
    <w:rsid w:val="005335ED"/>
    <w:pPr>
      <w:pBdr>
        <w:top w:val="double" w:sz="6" w:space="0" w:color="92D050"/>
        <w:righ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4">
    <w:name w:val="xl234"/>
    <w:basedOn w:val="Normal"/>
    <w:rsid w:val="005335ED"/>
    <w:pPr>
      <w:pBdr>
        <w:lef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5">
    <w:name w:val="xl235"/>
    <w:basedOn w:val="Normal"/>
    <w:rsid w:val="005335ED"/>
    <w:pP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6">
    <w:name w:val="xl236"/>
    <w:basedOn w:val="Normal"/>
    <w:rsid w:val="005335ED"/>
    <w:pPr>
      <w:pBdr>
        <w:righ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7">
    <w:name w:val="xl237"/>
    <w:basedOn w:val="Normal"/>
    <w:rsid w:val="005335ED"/>
    <w:pPr>
      <w:pBdr>
        <w:top w:val="double" w:sz="6" w:space="0" w:color="943634"/>
        <w:lef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8">
    <w:name w:val="xl238"/>
    <w:basedOn w:val="Normal"/>
    <w:rsid w:val="005335ED"/>
    <w:pPr>
      <w:pBdr>
        <w:top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9">
    <w:name w:val="xl239"/>
    <w:basedOn w:val="Normal"/>
    <w:rsid w:val="005335ED"/>
    <w:pPr>
      <w:pBdr>
        <w:top w:val="double" w:sz="6" w:space="0" w:color="943634"/>
        <w:righ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40">
    <w:name w:val="xl240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241">
    <w:name w:val="xl24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242">
    <w:name w:val="xl24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eastAsia="fr-FR"/>
    </w:rPr>
  </w:style>
  <w:style w:type="paragraph" w:customStyle="1" w:styleId="xl243">
    <w:name w:val="xl243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4">
    <w:name w:val="xl244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5">
    <w:name w:val="xl245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6">
    <w:name w:val="xl246"/>
    <w:basedOn w:val="Normal"/>
    <w:rsid w:val="005335ED"/>
    <w:pPr>
      <w:pBdr>
        <w:top w:val="double" w:sz="6" w:space="0" w:color="E36C0A"/>
        <w:lef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7">
    <w:name w:val="xl247"/>
    <w:basedOn w:val="Normal"/>
    <w:rsid w:val="005335ED"/>
    <w:pPr>
      <w:pBdr>
        <w:top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8">
    <w:name w:val="xl248"/>
    <w:basedOn w:val="Normal"/>
    <w:rsid w:val="005335ED"/>
    <w:pPr>
      <w:pBdr>
        <w:top w:val="double" w:sz="6" w:space="0" w:color="E36C0A"/>
        <w:righ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9">
    <w:name w:val="xl24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0">
    <w:name w:val="xl250"/>
    <w:basedOn w:val="Normal"/>
    <w:rsid w:val="005335E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1">
    <w:name w:val="xl251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2">
    <w:name w:val="xl252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3">
    <w:name w:val="xl253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4">
    <w:name w:val="xl254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5">
    <w:name w:val="xl25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6">
    <w:name w:val="xl256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7">
    <w:name w:val="xl257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8">
    <w:name w:val="xl258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9">
    <w:name w:val="xl259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0">
    <w:name w:val="xl260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1">
    <w:name w:val="xl261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2">
    <w:name w:val="xl262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3">
    <w:name w:val="xl263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4">
    <w:name w:val="xl264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5">
    <w:name w:val="xl265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6">
    <w:name w:val="xl26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7">
    <w:name w:val="xl267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68">
    <w:name w:val="xl268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paragraph" w:customStyle="1" w:styleId="xl269">
    <w:name w:val="xl269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fr-FR"/>
    </w:rPr>
  </w:style>
  <w:style w:type="paragraph" w:customStyle="1" w:styleId="xl270">
    <w:name w:val="xl270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1">
    <w:name w:val="xl271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72">
    <w:name w:val="xl272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3">
    <w:name w:val="xl273"/>
    <w:basedOn w:val="Normal"/>
    <w:rsid w:val="005335ED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4">
    <w:name w:val="xl274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5">
    <w:name w:val="xl275"/>
    <w:basedOn w:val="Normal"/>
    <w:rsid w:val="005335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6">
    <w:name w:val="xl27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7">
    <w:name w:val="xl277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8">
    <w:name w:val="xl278"/>
    <w:basedOn w:val="Normal"/>
    <w:rsid w:val="005335ED"/>
    <w:pPr>
      <w:pBdr>
        <w:lef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79">
    <w:name w:val="xl279"/>
    <w:basedOn w:val="Normal"/>
    <w:rsid w:val="005335ED"/>
    <w:pP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0">
    <w:name w:val="xl280"/>
    <w:basedOn w:val="Normal"/>
    <w:rsid w:val="005335ED"/>
    <w:pPr>
      <w:pBdr>
        <w:righ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1">
    <w:name w:val="xl281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2">
    <w:name w:val="xl282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3">
    <w:name w:val="xl283"/>
    <w:basedOn w:val="Normal"/>
    <w:rsid w:val="005335ED"/>
    <w:pPr>
      <w:pBdr>
        <w:top w:val="dotted" w:sz="4" w:space="0" w:color="E36C0A"/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4">
    <w:name w:val="xl284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fr-FR"/>
    </w:rPr>
  </w:style>
  <w:style w:type="paragraph" w:customStyle="1" w:styleId="xl285">
    <w:name w:val="xl28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6">
    <w:name w:val="xl286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7">
    <w:name w:val="xl287"/>
    <w:basedOn w:val="Normal"/>
    <w:rsid w:val="005335ED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8">
    <w:name w:val="xl288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9">
    <w:name w:val="xl289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0">
    <w:name w:val="xl290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1">
    <w:name w:val="xl291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2">
    <w:name w:val="xl292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3">
    <w:name w:val="xl293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4">
    <w:name w:val="xl294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5">
    <w:name w:val="xl295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6">
    <w:name w:val="xl296"/>
    <w:basedOn w:val="Normal"/>
    <w:rsid w:val="005335E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7">
    <w:name w:val="xl297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8">
    <w:name w:val="xl29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9">
    <w:name w:val="xl299"/>
    <w:basedOn w:val="Normal"/>
    <w:rsid w:val="005335E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0">
    <w:name w:val="xl300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1">
    <w:name w:val="xl30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2">
    <w:name w:val="xl302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3">
    <w:name w:val="xl303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4">
    <w:name w:val="xl304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5">
    <w:name w:val="xl305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6">
    <w:name w:val="xl30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7">
    <w:name w:val="xl307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8">
    <w:name w:val="xl30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9">
    <w:name w:val="xl309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0">
    <w:name w:val="xl310"/>
    <w:basedOn w:val="Normal"/>
    <w:rsid w:val="005335ED"/>
    <w:pPr>
      <w:pBdr>
        <w:left w:val="double" w:sz="6" w:space="0" w:color="660066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1">
    <w:name w:val="xl311"/>
    <w:basedOn w:val="Normal"/>
    <w:rsid w:val="005335ED"/>
    <w:pP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2">
    <w:name w:val="xl312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313">
    <w:name w:val="xl313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4">
    <w:name w:val="xl314"/>
    <w:basedOn w:val="Normal"/>
    <w:rsid w:val="005335E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335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35ED"/>
  </w:style>
  <w:style w:type="paragraph" w:styleId="Pieddepage">
    <w:name w:val="footer"/>
    <w:basedOn w:val="Normal"/>
    <w:link w:val="PieddepageCar"/>
    <w:uiPriority w:val="99"/>
    <w:unhideWhenUsed/>
    <w:rsid w:val="005335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5335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0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6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6F4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B4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D4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ciation-aglae.fr/en/conta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ssociation-agla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tion-aglae.fr" TargetMode="External"/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BC5C-A650-491D-A35D-309F50ED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95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tilly</dc:creator>
  <cp:lastModifiedBy>Karine VIDOR</cp:lastModifiedBy>
  <cp:revision>4</cp:revision>
  <cp:lastPrinted>2016-11-28T13:35:00Z</cp:lastPrinted>
  <dcterms:created xsi:type="dcterms:W3CDTF">2023-12-07T14:03:00Z</dcterms:created>
  <dcterms:modified xsi:type="dcterms:W3CDTF">2023-12-07T14:07:00Z</dcterms:modified>
</cp:coreProperties>
</file>